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FF4B81" w14:textId="77777777" w:rsidR="00BA0F2B" w:rsidRPr="00992228" w:rsidRDefault="00BA0F2B" w:rsidP="007A4DFA">
      <w:pPr>
        <w:contextualSpacing/>
        <w:rPr>
          <w:rFonts w:ascii="Segoe UI" w:hAnsi="Segoe UI" w:cs="Segoe UI"/>
          <w:sz w:val="24"/>
          <w:szCs w:val="24"/>
          <w:lang w:val="en-IN"/>
        </w:rPr>
      </w:pPr>
      <w:bookmarkStart w:id="0" w:name="_Toc340053118"/>
      <w:bookmarkStart w:id="1" w:name="_Toc340051666"/>
    </w:p>
    <w:p w14:paraId="4B0068FB" w14:textId="77777777" w:rsidR="001645F8" w:rsidRPr="00D208AC" w:rsidRDefault="001645F8" w:rsidP="007A4DFA">
      <w:pPr>
        <w:pStyle w:val="CoverVersion"/>
        <w:ind w:left="720"/>
        <w:contextualSpacing/>
        <w:jc w:val="right"/>
        <w:rPr>
          <w:rFonts w:ascii="Segoe UI" w:hAnsi="Segoe UI" w:cs="Segoe UI"/>
          <w:b/>
          <w:color w:val="C00000"/>
          <w:sz w:val="24"/>
          <w:szCs w:val="24"/>
          <w:lang w:val="en-GB"/>
        </w:rPr>
      </w:pPr>
    </w:p>
    <w:p w14:paraId="69C84C35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4420841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2E784358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6BC4A67" w14:textId="77777777" w:rsidR="007A5375" w:rsidRPr="00D208AC" w:rsidRDefault="007A5375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07F3D8B" w14:textId="77777777" w:rsidR="00F02C42" w:rsidRPr="00D208AC" w:rsidRDefault="00F02C4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7C68B517" w14:textId="77777777" w:rsidR="00760282" w:rsidRPr="00D208AC" w:rsidRDefault="00760282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57F82B04" w14:textId="3AB094DE" w:rsidR="00760282" w:rsidRPr="00D208AC" w:rsidRDefault="00E01FE3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>
        <w:rPr>
          <w:rFonts w:ascii="Segoe UI" w:hAnsi="Segoe UI" w:cs="Segoe U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8CA166" wp14:editId="06668708">
                <wp:simplePos x="0" y="0"/>
                <wp:positionH relativeFrom="margin">
                  <wp:posOffset>-570368</wp:posOffset>
                </wp:positionH>
                <wp:positionV relativeFrom="paragraph">
                  <wp:posOffset>313665</wp:posOffset>
                </wp:positionV>
                <wp:extent cx="3108092" cy="54165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 noGrp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Grp="1"/>
                      </wps:cNvSpPr>
                      <wps:spPr>
                        <a:xfrm>
                          <a:off x="0" y="0"/>
                          <a:ext cx="3108092" cy="5416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6068A" w14:textId="3A4470A8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Postgre</w:t>
                            </w: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 xml:space="preserve">SQL + </w:t>
                            </w:r>
                            <w:r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Info-Gathering</w:t>
                            </w:r>
                            <w:r w:rsidR="00197DA1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  <w:t>:</w:t>
                            </w:r>
                          </w:p>
                          <w:p w14:paraId="00E59981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33E9447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12CB13EE" w14:textId="393A8D3A" w:rsidR="00916F7F" w:rsidRPr="001B2319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</w:pPr>
                            <w:r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CMF </w:t>
                            </w:r>
                            <w:r w:rsidR="00D77EA2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–</w:t>
                            </w:r>
                            <w:r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5D04E8"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PostgreSQL </w:t>
                            </w:r>
                            <w:r w:rsidR="005D04E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Info</w:t>
                            </w:r>
                            <w:r w:rsidR="005975A7"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-</w:t>
                            </w:r>
                            <w:r w:rsidR="00397AE0"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>Gathering Automation</w:t>
                            </w:r>
                            <w:r w:rsidR="007B227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for Windows -</w:t>
                            </w:r>
                            <w:r w:rsidRPr="001B2319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User Guide </w:t>
                            </w:r>
                          </w:p>
                          <w:p w14:paraId="13C84F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6AE82EA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6FE0FDFE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257CFD90" w14:textId="77777777" w:rsidR="00916F7F" w:rsidRPr="00A86258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471837FB" w14:textId="379CBD31" w:rsidR="00916F7F" w:rsidRDefault="008331BD" w:rsidP="00A86258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</w:pPr>
                            <w:r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>For Script</w:t>
                            </w:r>
                            <w:r w:rsidR="00916F7F" w:rsidRPr="00A86258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2"/>
                                <w:szCs w:val="22"/>
                              </w:rPr>
                              <w:t xml:space="preserve">:  </w:t>
                            </w:r>
                          </w:p>
                          <w:p w14:paraId="36F5B2FB" w14:textId="51001D41" w:rsidR="00916F7F" w:rsidRPr="00FB1123" w:rsidRDefault="00E01FE3" w:rsidP="00E01FE3">
                            <w:pPr>
                              <w:pStyle w:val="NormalWeb"/>
                              <w:spacing w:before="0" w:beforeAutospacing="0" w:after="0" w:afterAutospacing="0" w:line="724" w:lineRule="exact"/>
                              <w:jc w:val="right"/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</w:pPr>
                            <w:r w:rsidRPr="00E01FE3"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</w:rPr>
                              <w:t xml:space="preserve"> </w:t>
                            </w:r>
                            <w:r w:rsidR="003623E7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CMF_PostgreSQL_Windows_Info_gathering</w:t>
                            </w:r>
                            <w:r w:rsidR="00970A6B" w:rsidRPr="00FB1123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>.ps1</w:t>
                            </w:r>
                            <w:r w:rsidR="00916F7F" w:rsidRPr="00FB1123">
                              <w:rPr>
                                <w:rFonts w:ascii="Segoe UI" w:hAnsi="Segoe UI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AE01304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51462D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0C3A8F09" w14:textId="77777777" w:rsidR="00916F7F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  <w:p w14:paraId="3D8DFACD" w14:textId="77777777" w:rsidR="00916F7F" w:rsidRPr="00760282" w:rsidRDefault="00916F7F" w:rsidP="00760282">
                            <w:pPr>
                              <w:pStyle w:val="NormalWeb"/>
                              <w:spacing w:before="0" w:beforeAutospacing="0" w:after="0" w:afterAutospacing="0" w:line="724" w:lineRule="exact"/>
                              <w:rPr>
                                <w:rFonts w:asciiTheme="majorHAnsi" w:hAnsi="Calibri Light" w:cs="Segoe UI"/>
                                <w:b/>
                                <w:color w:val="000000" w:themeColor="text1"/>
                                <w:spacing w:val="-10"/>
                                <w:kern w:val="24"/>
                                <w:position w:val="1"/>
                                <w:sz w:val="32"/>
                                <w:szCs w:val="7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45720" rtlCol="0" anchor="b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CA166" id="Rectangle 2" o:spid="_x0000_s1026" style="position:absolute;margin-left:-44.9pt;margin-top:24.7pt;width:244.75pt;height:426.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" filled="f" stroked="f">
                <o:lock v:ext="edit" grouping="t"/>
                <v:textbox inset="0,0,0">
                  <w:txbxContent>
                    <w:p w14:paraId="2E76068A" w14:textId="3A4470A8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Postgre</w:t>
                      </w: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 xml:space="preserve">SQL + </w:t>
                      </w:r>
                      <w:r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Info-Gathering</w:t>
                      </w:r>
                      <w:r w:rsidR="00197DA1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  <w:t>:</w:t>
                      </w:r>
                    </w:p>
                    <w:p w14:paraId="00E59981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33E9447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12CB13EE" w14:textId="393A8D3A" w:rsidR="00916F7F" w:rsidRPr="001B2319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</w:pPr>
                      <w:r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CMF </w:t>
                      </w:r>
                      <w:r w:rsidR="00D77EA2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–</w:t>
                      </w:r>
                      <w:r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5D04E8"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PostgreSQL </w:t>
                      </w:r>
                      <w:r w:rsidR="005D04E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Info</w:t>
                      </w:r>
                      <w:r w:rsidR="005975A7"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-</w:t>
                      </w:r>
                      <w:r w:rsidR="00397AE0"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>Gathering Automation</w:t>
                      </w:r>
                      <w:r w:rsidR="007B227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for Windows -</w:t>
                      </w:r>
                      <w:r w:rsidRPr="001B2319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User Guide </w:t>
                      </w:r>
                    </w:p>
                    <w:p w14:paraId="13C84F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6AE82EA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6FE0FDFE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257CFD90" w14:textId="77777777" w:rsidR="00916F7F" w:rsidRPr="00A86258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471837FB" w14:textId="379CBD31" w:rsidR="00916F7F" w:rsidRDefault="008331BD" w:rsidP="00A86258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</w:pPr>
                      <w:r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>For Script</w:t>
                      </w:r>
                      <w:r w:rsidR="00916F7F" w:rsidRPr="00A86258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2"/>
                          <w:szCs w:val="22"/>
                        </w:rPr>
                        <w:t xml:space="preserve">:  </w:t>
                      </w:r>
                    </w:p>
                    <w:p w14:paraId="36F5B2FB" w14:textId="51001D41" w:rsidR="00916F7F" w:rsidRPr="00FB1123" w:rsidRDefault="00E01FE3" w:rsidP="00E01FE3">
                      <w:pPr>
                        <w:pStyle w:val="NormalWeb"/>
                        <w:spacing w:before="0" w:beforeAutospacing="0" w:after="0" w:afterAutospacing="0" w:line="724" w:lineRule="exact"/>
                        <w:jc w:val="right"/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</w:pPr>
                      <w:r w:rsidRPr="00E01FE3"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</w:rPr>
                        <w:t xml:space="preserve"> </w:t>
                      </w:r>
                      <w:r w:rsidR="003623E7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>CMF_PostgreSQL_Windows_Info_gathering</w:t>
                      </w:r>
                      <w:r w:rsidR="00970A6B" w:rsidRPr="00FB1123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>.ps1</w:t>
                      </w:r>
                      <w:r w:rsidR="00916F7F" w:rsidRPr="00FB1123">
                        <w:rPr>
                          <w:rFonts w:ascii="Segoe UI" w:hAnsi="Segoe UI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20"/>
                          <w:szCs w:val="20"/>
                        </w:rPr>
                        <w:tab/>
                      </w:r>
                    </w:p>
                    <w:p w14:paraId="0AE01304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51462D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0C3A8F09" w14:textId="77777777" w:rsidR="00916F7F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  <w:p w14:paraId="3D8DFACD" w14:textId="77777777" w:rsidR="00916F7F" w:rsidRPr="00760282" w:rsidRDefault="00916F7F" w:rsidP="00760282">
                      <w:pPr>
                        <w:pStyle w:val="NormalWeb"/>
                        <w:spacing w:before="0" w:beforeAutospacing="0" w:after="0" w:afterAutospacing="0" w:line="724" w:lineRule="exact"/>
                        <w:rPr>
                          <w:rFonts w:asciiTheme="majorHAnsi" w:hAnsi="Calibri Light" w:cs="Segoe UI"/>
                          <w:b/>
                          <w:color w:val="000000" w:themeColor="text1"/>
                          <w:spacing w:val="-10"/>
                          <w:kern w:val="24"/>
                          <w:position w:val="1"/>
                          <w:sz w:val="32"/>
                          <w:szCs w:val="7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6971570" w14:textId="0B2F8FE9" w:rsidR="00760282" w:rsidRPr="00D208AC" w:rsidRDefault="00760282" w:rsidP="007A4DFA">
      <w:pPr>
        <w:contextualSpacing/>
        <w:jc w:val="right"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4189EEB" wp14:editId="4F95878B">
            <wp:extent cx="3688080" cy="5410200"/>
            <wp:effectExtent l="0" t="0" r="7620" b="0"/>
            <wp:docPr id="20" name="Picture 20" descr="Male business executive looking out office window with Android mobile device in hand.">
              <a:extLst xmlns:a="http://schemas.openxmlformats.org/drawingml/2006/main">
                <a:ext uri="{FF2B5EF4-FFF2-40B4-BE49-F238E27FC236}">
                  <a16:creationId xmlns:a16="http://schemas.microsoft.com/office/drawing/2014/main" id="{DEBB7B6C-5800-4217-A7DA-4983C5C30F7A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365CO19_ENT_Android_236" descr="Male business executive looking out office window with Android mobile device in hand.">
                      <a:extLst>
                        <a:ext uri="{FF2B5EF4-FFF2-40B4-BE49-F238E27FC236}">
                          <a16:creationId xmlns:a16="http://schemas.microsoft.com/office/drawing/2014/main" id="{DEBB7B6C-5800-4217-A7DA-4983C5C30F7A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6617" r="16617"/>
                    <a:stretch>
                      <a:fillRect/>
                    </a:stretch>
                  </pic:blipFill>
                  <pic:spPr>
                    <a:xfrm>
                      <a:off x="0" y="0"/>
                      <a:ext cx="3688080" cy="5410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1E537C" w14:textId="77777777" w:rsidR="00605F37" w:rsidRPr="00D208AC" w:rsidRDefault="00605F37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</w:p>
    <w:p w14:paraId="1F75A82C" w14:textId="77777777" w:rsidR="007A5375" w:rsidRPr="00D208AC" w:rsidRDefault="007A5375" w:rsidP="007A4DFA">
      <w:pPr>
        <w:contextualSpacing/>
        <w:jc w:val="right"/>
        <w:rPr>
          <w:rFonts w:ascii="Segoe UI" w:hAnsi="Segoe UI" w:cs="Segoe UI"/>
          <w:b/>
          <w:color w:val="000000" w:themeColor="text1"/>
          <w:sz w:val="24"/>
          <w:szCs w:val="24"/>
          <w:lang w:val="en-GB"/>
        </w:rPr>
      </w:pPr>
    </w:p>
    <w:p w14:paraId="7FC15794" w14:textId="77777777" w:rsidR="00D378FD" w:rsidRPr="00D208AC" w:rsidRDefault="00DA1D75" w:rsidP="007A4DFA">
      <w:pPr>
        <w:spacing w:before="0" w:after="160" w:line="259" w:lineRule="auto"/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Document</w:t>
      </w:r>
      <w:r w:rsidR="00D378FD" w:rsidRPr="00D208AC">
        <w:rPr>
          <w:rFonts w:ascii="Segoe UI" w:hAnsi="Segoe UI" w:cs="Segoe UI"/>
          <w:b/>
          <w:color w:val="002060"/>
          <w:sz w:val="24"/>
          <w:szCs w:val="24"/>
        </w:rPr>
        <w:t xml:space="preserve"> Summary</w:t>
      </w:r>
    </w:p>
    <w:p w14:paraId="3749C06D" w14:textId="77777777" w:rsidR="00D378FD" w:rsidRPr="00D208AC" w:rsidRDefault="00D378FD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5665"/>
      </w:tblGrid>
      <w:tr w:rsidR="00D378FD" w:rsidRPr="00D208AC" w14:paraId="4A529B38" w14:textId="77777777" w:rsidTr="00BA47A4">
        <w:tc>
          <w:tcPr>
            <w:tcW w:w="3685" w:type="dxa"/>
            <w:shd w:val="clear" w:color="auto" w:fill="1F3864" w:themeFill="accent5" w:themeFillShade="80"/>
          </w:tcPr>
          <w:p w14:paraId="2367F29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 xml:space="preserve">Document Item </w:t>
            </w:r>
          </w:p>
        </w:tc>
        <w:tc>
          <w:tcPr>
            <w:tcW w:w="5665" w:type="dxa"/>
            <w:shd w:val="clear" w:color="auto" w:fill="1F3864" w:themeFill="accent5" w:themeFillShade="80"/>
          </w:tcPr>
          <w:p w14:paraId="65D227E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color w:val="FFFFFF" w:themeColor="background1"/>
                <w:sz w:val="24"/>
                <w:szCs w:val="24"/>
              </w:rPr>
              <w:t>Current Value</w:t>
            </w:r>
          </w:p>
        </w:tc>
      </w:tr>
      <w:tr w:rsidR="00D378FD" w:rsidRPr="00D208AC" w14:paraId="0751D9C4" w14:textId="77777777" w:rsidTr="00BA47A4">
        <w:tc>
          <w:tcPr>
            <w:tcW w:w="3685" w:type="dxa"/>
          </w:tcPr>
          <w:p w14:paraId="5E19914D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Title</w:t>
            </w:r>
          </w:p>
        </w:tc>
        <w:tc>
          <w:tcPr>
            <w:tcW w:w="5665" w:type="dxa"/>
          </w:tcPr>
          <w:p w14:paraId="15E82EA3" w14:textId="39F3DCB5" w:rsidR="00D378FD" w:rsidRPr="00D208AC" w:rsidRDefault="00D63BBC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63BBC">
              <w:rPr>
                <w:rFonts w:ascii="Segoe UI" w:hAnsi="Segoe UI" w:cs="Segoe UI"/>
                <w:sz w:val="24"/>
                <w:szCs w:val="24"/>
              </w:rPr>
              <w:t>CMF – PostgreSQL Info-Gathering Automation for Windows - User Guide</w:t>
            </w:r>
          </w:p>
        </w:tc>
      </w:tr>
      <w:tr w:rsidR="00D378FD" w:rsidRPr="00D208AC" w14:paraId="319C8D5F" w14:textId="77777777" w:rsidTr="00BA47A4">
        <w:tc>
          <w:tcPr>
            <w:tcW w:w="3685" w:type="dxa"/>
          </w:tcPr>
          <w:p w14:paraId="6A1BF0AB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P</w:t>
            </w:r>
            <w:r w:rsidR="00783355" w:rsidRPr="00D208AC">
              <w:rPr>
                <w:rFonts w:ascii="Segoe UI" w:hAnsi="Segoe UI" w:cs="Segoe UI"/>
                <w:sz w:val="24"/>
                <w:szCs w:val="24"/>
              </w:rPr>
              <w:t>rogram</w:t>
            </w:r>
          </w:p>
        </w:tc>
        <w:tc>
          <w:tcPr>
            <w:tcW w:w="5665" w:type="dxa"/>
          </w:tcPr>
          <w:p w14:paraId="4CECC05D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SU</w:t>
            </w:r>
            <w:r w:rsidR="00D378FD" w:rsidRPr="00D208AC">
              <w:rPr>
                <w:rFonts w:ascii="Segoe UI" w:hAnsi="Segoe UI" w:cs="Segoe UI"/>
                <w:sz w:val="24"/>
                <w:szCs w:val="24"/>
              </w:rPr>
              <w:t xml:space="preserve"> Migration Factory</w:t>
            </w:r>
          </w:p>
        </w:tc>
      </w:tr>
      <w:tr w:rsidR="00D378FD" w:rsidRPr="00D208AC" w14:paraId="2D8895DD" w14:textId="77777777" w:rsidTr="00BA47A4">
        <w:tc>
          <w:tcPr>
            <w:tcW w:w="3685" w:type="dxa"/>
          </w:tcPr>
          <w:p w14:paraId="5DE84A54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Modified</w:t>
            </w:r>
          </w:p>
        </w:tc>
        <w:tc>
          <w:tcPr>
            <w:tcW w:w="5665" w:type="dxa"/>
          </w:tcPr>
          <w:p w14:paraId="33786A08" w14:textId="72F9444D" w:rsidR="00D378FD" w:rsidRPr="00D208AC" w:rsidRDefault="003623E7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</w:t>
            </w:r>
            <w:r w:rsidR="00D63BBC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275C91">
              <w:rPr>
                <w:rFonts w:ascii="Segoe UI" w:hAnsi="Segoe UI" w:cs="Segoe UI"/>
                <w:sz w:val="24"/>
                <w:szCs w:val="24"/>
              </w:rPr>
              <w:t>Dec</w:t>
            </w:r>
            <w:r w:rsidR="00D63BBC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3E1C0098" w14:textId="77777777" w:rsidTr="00BA47A4">
        <w:tc>
          <w:tcPr>
            <w:tcW w:w="3685" w:type="dxa"/>
          </w:tcPr>
          <w:p w14:paraId="6BEA1AC5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ate Last Reviewed</w:t>
            </w:r>
          </w:p>
        </w:tc>
        <w:tc>
          <w:tcPr>
            <w:tcW w:w="5665" w:type="dxa"/>
          </w:tcPr>
          <w:p w14:paraId="0F11EF74" w14:textId="00EB88EB" w:rsidR="00D378FD" w:rsidRPr="00D208AC" w:rsidRDefault="003623E7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</w:t>
            </w:r>
            <w:r w:rsidR="00D63BBC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275C91">
              <w:rPr>
                <w:rFonts w:ascii="Segoe UI" w:hAnsi="Segoe UI" w:cs="Segoe UI"/>
                <w:sz w:val="24"/>
                <w:szCs w:val="24"/>
              </w:rPr>
              <w:t>Dec</w:t>
            </w:r>
            <w:r w:rsidR="00D63BBC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</w:tr>
      <w:tr w:rsidR="00D378FD" w:rsidRPr="00D208AC" w14:paraId="1C127793" w14:textId="77777777" w:rsidTr="00BA47A4">
        <w:tc>
          <w:tcPr>
            <w:tcW w:w="3685" w:type="dxa"/>
          </w:tcPr>
          <w:p w14:paraId="534F9DAF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Current Document Known Issue</w:t>
            </w:r>
          </w:p>
        </w:tc>
        <w:tc>
          <w:tcPr>
            <w:tcW w:w="5665" w:type="dxa"/>
          </w:tcPr>
          <w:p w14:paraId="306133F1" w14:textId="77777777" w:rsidR="00D378FD" w:rsidRPr="00D208AC" w:rsidRDefault="00BA47A4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N/A</w:t>
            </w:r>
          </w:p>
        </w:tc>
      </w:tr>
      <w:tr w:rsidR="00D378FD" w:rsidRPr="00D208AC" w14:paraId="0593511B" w14:textId="77777777" w:rsidTr="00BA47A4">
        <w:tc>
          <w:tcPr>
            <w:tcW w:w="3685" w:type="dxa"/>
          </w:tcPr>
          <w:p w14:paraId="0B81FFC6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 xml:space="preserve">Status </w:t>
            </w:r>
          </w:p>
        </w:tc>
        <w:tc>
          <w:tcPr>
            <w:tcW w:w="5665" w:type="dxa"/>
          </w:tcPr>
          <w:p w14:paraId="153DF958" w14:textId="77777777" w:rsidR="00D378FD" w:rsidRPr="00D208AC" w:rsidRDefault="00AB449F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</w:t>
            </w:r>
          </w:p>
        </w:tc>
      </w:tr>
      <w:tr w:rsidR="00D378FD" w:rsidRPr="00D208AC" w14:paraId="09E65209" w14:textId="77777777" w:rsidTr="00BA47A4">
        <w:tc>
          <w:tcPr>
            <w:tcW w:w="3685" w:type="dxa"/>
          </w:tcPr>
          <w:p w14:paraId="7F9B2BC2" w14:textId="77777777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Document Description</w:t>
            </w:r>
          </w:p>
        </w:tc>
        <w:tc>
          <w:tcPr>
            <w:tcW w:w="5665" w:type="dxa"/>
          </w:tcPr>
          <w:p w14:paraId="7EEA9F18" w14:textId="047721F3" w:rsidR="00D378FD" w:rsidRPr="00D208AC" w:rsidRDefault="00D378FD" w:rsidP="008D0141">
            <w:pPr>
              <w:spacing w:after="100" w:line="360" w:lineRule="auto"/>
              <w:ind w:left="0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This document provides the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 xml:space="preserve"> procedure/steps to execute the Automation script which gathers the PostgreSQL </w:t>
            </w:r>
            <w:r w:rsidR="00D63BBC">
              <w:rPr>
                <w:rFonts w:ascii="Segoe UI" w:hAnsi="Segoe UI" w:cs="Segoe UI"/>
                <w:sz w:val="24"/>
                <w:szCs w:val="24"/>
              </w:rPr>
              <w:t>Server</w:t>
            </w:r>
            <w:r w:rsidR="005F4AA6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8D0141" w:rsidRPr="00D208AC">
              <w:rPr>
                <w:rFonts w:ascii="Segoe UI" w:hAnsi="Segoe UI" w:cs="Segoe UI"/>
                <w:sz w:val="24"/>
                <w:szCs w:val="24"/>
              </w:rPr>
              <w:t>details.</w:t>
            </w:r>
          </w:p>
        </w:tc>
      </w:tr>
    </w:tbl>
    <w:p w14:paraId="63E5CF8D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02583B7A" w14:textId="77777777" w:rsidR="00BA47A4" w:rsidRPr="00D208AC" w:rsidRDefault="00BA47A4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bookmarkStart w:id="2" w:name="_Toc488248331"/>
    </w:p>
    <w:p w14:paraId="0DEE7657" w14:textId="77777777" w:rsidR="002C3F50" w:rsidRPr="00D208AC" w:rsidRDefault="002C3F50" w:rsidP="007A4DFA">
      <w:pPr>
        <w:contextualSpacing/>
        <w:rPr>
          <w:rFonts w:ascii="Segoe UI" w:hAnsi="Segoe UI" w:cs="Segoe UI"/>
          <w:b/>
          <w:color w:val="002060"/>
          <w:sz w:val="24"/>
          <w:szCs w:val="24"/>
        </w:rPr>
      </w:pPr>
      <w:r w:rsidRPr="00D208AC">
        <w:rPr>
          <w:rFonts w:ascii="Segoe UI" w:hAnsi="Segoe UI" w:cs="Segoe UI"/>
          <w:b/>
          <w:color w:val="002060"/>
          <w:sz w:val="24"/>
          <w:szCs w:val="24"/>
        </w:rPr>
        <w:t>Revision History</w:t>
      </w:r>
      <w:bookmarkEnd w:id="2"/>
    </w:p>
    <w:p w14:paraId="103E91DF" w14:textId="77777777" w:rsidR="002C3F50" w:rsidRPr="00D208AC" w:rsidRDefault="002C3F50" w:rsidP="007A4DFA">
      <w:pPr>
        <w:contextualSpacing/>
        <w:rPr>
          <w:rFonts w:ascii="Segoe UI" w:hAnsi="Segoe UI" w:cs="Segoe UI"/>
          <w:sz w:val="24"/>
          <w:szCs w:val="24"/>
          <w:lang w:val="en-GB"/>
        </w:rPr>
      </w:pPr>
      <w:r w:rsidRPr="00D208AC">
        <w:rPr>
          <w:rFonts w:ascii="Segoe UI" w:hAnsi="Segoe UI" w:cs="Segoe UI"/>
          <w:sz w:val="24"/>
          <w:szCs w:val="24"/>
          <w:lang w:val="en-GB"/>
        </w:rPr>
        <w:t>This section represents the change history of the document. Revisions of the document must be tracked by identifying a new version number, the date it was modified, the person making the change, and the reason for the change.</w:t>
      </w:r>
    </w:p>
    <w:tbl>
      <w:tblPr>
        <w:tblStyle w:val="CiscoAS-Table-2BandedGrid"/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93"/>
        <w:gridCol w:w="1290"/>
        <w:gridCol w:w="2008"/>
        <w:gridCol w:w="2789"/>
        <w:gridCol w:w="1970"/>
      </w:tblGrid>
      <w:tr w:rsidR="00BA47A4" w:rsidRPr="00D208AC" w14:paraId="1D842694" w14:textId="77777777" w:rsidTr="00797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4"/>
        </w:trPr>
        <w:tc>
          <w:tcPr>
            <w:tcW w:w="2193" w:type="dxa"/>
            <w:shd w:val="clear" w:color="auto" w:fill="1F3864" w:themeFill="accent5" w:themeFillShade="80"/>
          </w:tcPr>
          <w:p w14:paraId="4B6ECD3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1290" w:type="dxa"/>
            <w:shd w:val="clear" w:color="auto" w:fill="1F3864" w:themeFill="accent5" w:themeFillShade="80"/>
          </w:tcPr>
          <w:p w14:paraId="74C3691B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Version</w:t>
            </w:r>
          </w:p>
        </w:tc>
        <w:tc>
          <w:tcPr>
            <w:tcW w:w="2008" w:type="dxa"/>
            <w:shd w:val="clear" w:color="auto" w:fill="1F3864" w:themeFill="accent5" w:themeFillShade="80"/>
          </w:tcPr>
          <w:p w14:paraId="07A41E82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Change Description</w:t>
            </w:r>
          </w:p>
        </w:tc>
        <w:tc>
          <w:tcPr>
            <w:tcW w:w="2789" w:type="dxa"/>
            <w:shd w:val="clear" w:color="auto" w:fill="1F3864" w:themeFill="accent5" w:themeFillShade="80"/>
          </w:tcPr>
          <w:p w14:paraId="3E3311B5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Author</w:t>
            </w:r>
          </w:p>
        </w:tc>
        <w:tc>
          <w:tcPr>
            <w:tcW w:w="1970" w:type="dxa"/>
            <w:shd w:val="clear" w:color="auto" w:fill="1F3864" w:themeFill="accent5" w:themeFillShade="80"/>
          </w:tcPr>
          <w:p w14:paraId="483B143C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color w:val="FFFFFF" w:themeColor="background1"/>
                <w:sz w:val="24"/>
                <w:szCs w:val="24"/>
              </w:rPr>
              <w:t>Reviewer</w:t>
            </w:r>
          </w:p>
        </w:tc>
      </w:tr>
      <w:tr w:rsidR="00BA47A4" w:rsidRPr="00D208AC" w14:paraId="5904D1A8" w14:textId="77777777" w:rsidTr="00797212">
        <w:trPr>
          <w:trHeight w:val="474"/>
        </w:trPr>
        <w:tc>
          <w:tcPr>
            <w:tcW w:w="2193" w:type="dxa"/>
          </w:tcPr>
          <w:p w14:paraId="71C8BB01" w14:textId="532D4237" w:rsidR="00BA47A4" w:rsidRPr="00D208AC" w:rsidRDefault="003623E7" w:rsidP="00A841C1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</w:t>
            </w:r>
            <w:r w:rsidR="00512DFC">
              <w:rPr>
                <w:rFonts w:ascii="Segoe UI" w:hAnsi="Segoe UI" w:cs="Segoe UI"/>
                <w:sz w:val="24"/>
                <w:szCs w:val="24"/>
              </w:rPr>
              <w:t>5</w:t>
            </w:r>
            <w:r w:rsidR="00E033FF"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 w:rsidR="00E033FF">
              <w:rPr>
                <w:rFonts w:ascii="Segoe UI" w:hAnsi="Segoe UI" w:cs="Segoe UI"/>
                <w:sz w:val="24"/>
                <w:szCs w:val="24"/>
              </w:rPr>
              <w:t>Oct</w:t>
            </w:r>
            <w:r w:rsidR="00E033FF"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  <w:tc>
          <w:tcPr>
            <w:tcW w:w="1290" w:type="dxa"/>
          </w:tcPr>
          <w:p w14:paraId="3CBAFAE4" w14:textId="367DD4B4" w:rsidR="00BA47A4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</w:t>
            </w:r>
            <w:r w:rsidR="00BB4DD3">
              <w:rPr>
                <w:rFonts w:ascii="Segoe UI" w:hAnsi="Segoe UI" w:cs="Segoe UI"/>
                <w:sz w:val="24"/>
                <w:szCs w:val="24"/>
              </w:rPr>
              <w:t>0</w:t>
            </w:r>
          </w:p>
        </w:tc>
        <w:tc>
          <w:tcPr>
            <w:tcW w:w="2008" w:type="dxa"/>
          </w:tcPr>
          <w:p w14:paraId="6C37DB76" w14:textId="77777777" w:rsidR="00BA47A4" w:rsidRPr="00D208AC" w:rsidRDefault="00BA47A4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Initial Version</w:t>
            </w:r>
          </w:p>
        </w:tc>
        <w:tc>
          <w:tcPr>
            <w:tcW w:w="2789" w:type="dxa"/>
          </w:tcPr>
          <w:p w14:paraId="35EB2784" w14:textId="1455BE48" w:rsidR="00BA47A4" w:rsidRPr="00D208AC" w:rsidRDefault="00BB4DD3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Chethan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>,</w:t>
            </w:r>
            <w:r>
              <w:rPr>
                <w:rFonts w:ascii="Segoe UI" w:hAnsi="Segoe UI" w:cs="Segoe UI"/>
                <w:sz w:val="24"/>
                <w:szCs w:val="24"/>
              </w:rPr>
              <w:t xml:space="preserve"> Mukesh</w:t>
            </w:r>
            <w:r w:rsidR="005975A7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A841C1"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</w:p>
        </w:tc>
        <w:tc>
          <w:tcPr>
            <w:tcW w:w="1970" w:type="dxa"/>
          </w:tcPr>
          <w:p w14:paraId="1957D14A" w14:textId="77777777" w:rsidR="001D51D0" w:rsidRPr="00D208AC" w:rsidRDefault="00A841C1" w:rsidP="007A4DFA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</w:p>
        </w:tc>
      </w:tr>
      <w:tr w:rsidR="00797212" w:rsidRPr="00D208AC" w14:paraId="086CA6C4" w14:textId="77777777" w:rsidTr="0079721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74"/>
        </w:trPr>
        <w:tc>
          <w:tcPr>
            <w:tcW w:w="2193" w:type="dxa"/>
          </w:tcPr>
          <w:p w14:paraId="341CEEC0" w14:textId="24DA1FBF" w:rsidR="00797212" w:rsidRDefault="00797212" w:rsidP="0079721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18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</w:t>
            </w:r>
            <w:r>
              <w:rPr>
                <w:rFonts w:ascii="Segoe UI" w:hAnsi="Segoe UI" w:cs="Segoe UI"/>
                <w:sz w:val="24"/>
                <w:szCs w:val="24"/>
              </w:rPr>
              <w:t>Oct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-2023</w:t>
            </w:r>
          </w:p>
        </w:tc>
        <w:tc>
          <w:tcPr>
            <w:tcW w:w="1290" w:type="dxa"/>
          </w:tcPr>
          <w:p w14:paraId="550000D5" w14:textId="7962BD11" w:rsidR="00797212" w:rsidRPr="00D208AC" w:rsidRDefault="00797212" w:rsidP="0079721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.</w:t>
            </w:r>
            <w:r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008" w:type="dxa"/>
          </w:tcPr>
          <w:p w14:paraId="7C2CD759" w14:textId="432BC94B" w:rsidR="00797212" w:rsidRPr="00D208AC" w:rsidRDefault="00F22CD2" w:rsidP="0079721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dded SSL Mode</w:t>
            </w:r>
          </w:p>
        </w:tc>
        <w:tc>
          <w:tcPr>
            <w:tcW w:w="2789" w:type="dxa"/>
          </w:tcPr>
          <w:p w14:paraId="5F4E67B8" w14:textId="2B508DAD" w:rsidR="00797212" w:rsidRDefault="00797212" w:rsidP="0079721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 xml:space="preserve">Chethan, Mukesh </w:t>
            </w:r>
            <w:r w:rsidRPr="00D208AC">
              <w:rPr>
                <w:rFonts w:ascii="Segoe UI" w:hAnsi="Segoe UI" w:cs="Segoe UI"/>
                <w:sz w:val="24"/>
                <w:szCs w:val="24"/>
              </w:rPr>
              <w:t>Lekshmy, Arun</w:t>
            </w:r>
          </w:p>
        </w:tc>
        <w:tc>
          <w:tcPr>
            <w:tcW w:w="1970" w:type="dxa"/>
          </w:tcPr>
          <w:p w14:paraId="5DEDD762" w14:textId="558C6A73" w:rsidR="00797212" w:rsidRPr="00D208AC" w:rsidRDefault="00797212" w:rsidP="00797212">
            <w:pPr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Rackimuthu Kandaswamy</w:t>
            </w:r>
            <w:r>
              <w:rPr>
                <w:rFonts w:ascii="Segoe UI" w:hAnsi="Segoe UI" w:cs="Segoe UI"/>
                <w:sz w:val="24"/>
                <w:szCs w:val="24"/>
              </w:rPr>
              <w:t>, Sharad Khadtare</w:t>
            </w:r>
          </w:p>
        </w:tc>
      </w:tr>
      <w:bookmarkEnd w:id="0"/>
      <w:bookmarkEnd w:id="1"/>
    </w:tbl>
    <w:p w14:paraId="28EC08B4" w14:textId="77777777" w:rsidR="00021B20" w:rsidRPr="00D208AC" w:rsidRDefault="00021B2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p w14:paraId="02FB4F55" w14:textId="77777777" w:rsidR="00C13E80" w:rsidRPr="00D208AC" w:rsidRDefault="00C13E80" w:rsidP="007A4DFA">
      <w:pPr>
        <w:spacing w:before="0" w:after="160" w:line="259" w:lineRule="auto"/>
        <w:rPr>
          <w:rFonts w:ascii="Segoe UI" w:hAnsi="Segoe UI" w:cs="Segoe UI"/>
          <w:b/>
          <w:color w:val="002060"/>
          <w:sz w:val="24"/>
          <w:szCs w:val="24"/>
        </w:rPr>
      </w:pPr>
    </w:p>
    <w:sdt>
      <w:sdtPr>
        <w:rPr>
          <w:rFonts w:ascii="Segoe UI" w:eastAsia="Times New Roman" w:hAnsi="Segoe UI" w:cs="Segoe UI"/>
          <w:noProof/>
          <w:sz w:val="24"/>
          <w:szCs w:val="24"/>
          <w:lang w:val="en-IN"/>
        </w:rPr>
        <w:id w:val="-803308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1F1856" w14:textId="77777777" w:rsidR="008577F3" w:rsidRPr="00D208AC" w:rsidRDefault="008577F3" w:rsidP="007A4DFA">
          <w:pPr>
            <w:spacing w:before="0" w:after="160" w:line="10" w:lineRule="atLeast"/>
            <w:contextualSpacing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t>Table of Contents</w:t>
          </w:r>
        </w:p>
        <w:p w14:paraId="164C6481" w14:textId="209FFDC4" w:rsidR="00937956" w:rsidRDefault="00D55A19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r w:rsidRPr="00D208AC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8577F3" w:rsidRPr="00D208AC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D208AC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153826045" w:history="1">
            <w:r w:rsidR="00937956" w:rsidRPr="00E25448">
              <w:rPr>
                <w:rStyle w:val="Hyperlink"/>
                <w:rFonts w:ascii="Segoe UI" w:hAnsi="Segoe UI" w:cs="Segoe UI"/>
              </w:rPr>
              <w:t>1.</w:t>
            </w:r>
            <w:r w:rsidR="0093795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Executive Summary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45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4</w:t>
            </w:r>
            <w:r w:rsidR="00937956">
              <w:rPr>
                <w:webHidden/>
              </w:rPr>
              <w:fldChar w:fldCharType="end"/>
            </w:r>
          </w:hyperlink>
        </w:p>
        <w:p w14:paraId="0BB85440" w14:textId="01794AA2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46" w:history="1">
            <w:r w:rsidR="00937956" w:rsidRPr="00E25448">
              <w:rPr>
                <w:rStyle w:val="Hyperlink"/>
                <w:rFonts w:ascii="Segoe UI" w:hAnsi="Segoe UI" w:cs="Segoe UI"/>
              </w:rPr>
              <w:t>1.1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Objective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46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4</w:t>
            </w:r>
            <w:r w:rsidR="00937956">
              <w:rPr>
                <w:webHidden/>
              </w:rPr>
              <w:fldChar w:fldCharType="end"/>
            </w:r>
          </w:hyperlink>
        </w:p>
        <w:p w14:paraId="3984D53F" w14:textId="2A8081E8" w:rsidR="00937956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47" w:history="1">
            <w:r w:rsidR="00937956" w:rsidRPr="00E25448">
              <w:rPr>
                <w:rStyle w:val="Hyperlink"/>
                <w:rFonts w:cstheme="minorHAnsi"/>
              </w:rPr>
              <w:t>2</w:t>
            </w:r>
            <w:r w:rsidR="0093795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Prerequisites for PostgreSQL Server Info gathering - Execution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47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4</w:t>
            </w:r>
            <w:r w:rsidR="00937956">
              <w:rPr>
                <w:webHidden/>
              </w:rPr>
              <w:fldChar w:fldCharType="end"/>
            </w:r>
          </w:hyperlink>
        </w:p>
        <w:p w14:paraId="37F59BFE" w14:textId="593D2CB8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48" w:history="1">
            <w:r w:rsidR="00937956" w:rsidRPr="00E25448">
              <w:rPr>
                <w:rStyle w:val="Hyperlink"/>
                <w:rFonts w:ascii="Segoe UI" w:eastAsia="Calibri" w:hAnsi="Segoe UI" w:cs="Segoe UI"/>
              </w:rPr>
              <w:t>2.1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eastAsia="Calibri" w:hAnsi="Segoe UI" w:cs="Segoe UI"/>
              </w:rPr>
              <w:t>Non-Mission-Critical system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48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4</w:t>
            </w:r>
            <w:r w:rsidR="00937956">
              <w:rPr>
                <w:webHidden/>
              </w:rPr>
              <w:fldChar w:fldCharType="end"/>
            </w:r>
          </w:hyperlink>
        </w:p>
        <w:p w14:paraId="646E2B66" w14:textId="1F1C83D2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49" w:history="1">
            <w:r w:rsidR="00937956" w:rsidRPr="00E25448">
              <w:rPr>
                <w:rStyle w:val="Hyperlink"/>
                <w:rFonts w:ascii="Segoe UI" w:hAnsi="Segoe UI" w:cs="Segoe UI"/>
              </w:rPr>
              <w:t>2.2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Operating System Requirements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49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4</w:t>
            </w:r>
            <w:r w:rsidR="00937956">
              <w:rPr>
                <w:webHidden/>
              </w:rPr>
              <w:fldChar w:fldCharType="end"/>
            </w:r>
          </w:hyperlink>
        </w:p>
        <w:p w14:paraId="7183D6DF" w14:textId="50805C63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0" w:history="1">
            <w:r w:rsidR="00937956" w:rsidRPr="00E25448">
              <w:rPr>
                <w:rStyle w:val="Hyperlink"/>
                <w:rFonts w:ascii="Segoe UI" w:hAnsi="Segoe UI" w:cs="Segoe UI"/>
              </w:rPr>
              <w:t>2.3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Software requirements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0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4</w:t>
            </w:r>
            <w:r w:rsidR="00937956">
              <w:rPr>
                <w:webHidden/>
              </w:rPr>
              <w:fldChar w:fldCharType="end"/>
            </w:r>
          </w:hyperlink>
        </w:p>
        <w:p w14:paraId="69D71BA6" w14:textId="000AF09F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1" w:history="1">
            <w:r w:rsidR="00937956" w:rsidRPr="00E25448">
              <w:rPr>
                <w:rStyle w:val="Hyperlink"/>
                <w:rFonts w:ascii="Segoe UI" w:hAnsi="Segoe UI" w:cs="Segoe UI"/>
              </w:rPr>
              <w:t>2.4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Input Excel File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1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5</w:t>
            </w:r>
            <w:r w:rsidR="00937956">
              <w:rPr>
                <w:webHidden/>
              </w:rPr>
              <w:fldChar w:fldCharType="end"/>
            </w:r>
          </w:hyperlink>
        </w:p>
        <w:p w14:paraId="7C4CAC35" w14:textId="23F6C25E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2" w:history="1">
            <w:r w:rsidR="00937956" w:rsidRPr="00E25448">
              <w:rPr>
                <w:rStyle w:val="Hyperlink"/>
                <w:rFonts w:ascii="Segoe UI" w:hAnsi="Segoe UI" w:cs="Segoe UI"/>
              </w:rPr>
              <w:t>2.5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Storage Space &amp; Folder read write permission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2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6</w:t>
            </w:r>
            <w:r w:rsidR="00937956">
              <w:rPr>
                <w:webHidden/>
              </w:rPr>
              <w:fldChar w:fldCharType="end"/>
            </w:r>
          </w:hyperlink>
        </w:p>
        <w:p w14:paraId="24776597" w14:textId="502F88F1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3" w:history="1">
            <w:r w:rsidR="00937956" w:rsidRPr="00E25448">
              <w:rPr>
                <w:rStyle w:val="Hyperlink"/>
                <w:rFonts w:ascii="Segoe UI" w:hAnsi="Segoe UI" w:cs="Segoe UI"/>
              </w:rPr>
              <w:t>2.6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Internet access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3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6</w:t>
            </w:r>
            <w:r w:rsidR="00937956">
              <w:rPr>
                <w:webHidden/>
              </w:rPr>
              <w:fldChar w:fldCharType="end"/>
            </w:r>
          </w:hyperlink>
        </w:p>
        <w:p w14:paraId="138120E8" w14:textId="41CC328A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4" w:history="1">
            <w:r w:rsidR="00937956" w:rsidRPr="00E25448">
              <w:rPr>
                <w:rStyle w:val="Hyperlink"/>
                <w:rFonts w:ascii="Segoe UI" w:hAnsi="Segoe UI" w:cs="Segoe UI"/>
              </w:rPr>
              <w:t>2.7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Without Internet access to the URLs below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4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6</w:t>
            </w:r>
            <w:r w:rsidR="00937956">
              <w:rPr>
                <w:webHidden/>
              </w:rPr>
              <w:fldChar w:fldCharType="end"/>
            </w:r>
          </w:hyperlink>
        </w:p>
        <w:p w14:paraId="5BD82FF5" w14:textId="59880E0A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5" w:history="1">
            <w:r w:rsidR="00937956" w:rsidRPr="00E25448">
              <w:rPr>
                <w:rStyle w:val="Hyperlink"/>
                <w:rFonts w:ascii="Segoe UI" w:hAnsi="Segoe UI" w:cs="Segoe UI"/>
              </w:rPr>
              <w:t>2.8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PowerShell Version &amp; Execution policy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5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6</w:t>
            </w:r>
            <w:r w:rsidR="00937956">
              <w:rPr>
                <w:webHidden/>
              </w:rPr>
              <w:fldChar w:fldCharType="end"/>
            </w:r>
          </w:hyperlink>
        </w:p>
        <w:p w14:paraId="0FB4B561" w14:textId="295D3120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6" w:history="1">
            <w:r w:rsidR="00937956" w:rsidRPr="00E25448">
              <w:rPr>
                <w:rStyle w:val="Hyperlink"/>
                <w:rFonts w:ascii="Segoe UI" w:hAnsi="Segoe UI" w:cs="Segoe UI"/>
              </w:rPr>
              <w:t>2.9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Connectivity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6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7</w:t>
            </w:r>
            <w:r w:rsidR="00937956">
              <w:rPr>
                <w:webHidden/>
              </w:rPr>
              <w:fldChar w:fldCharType="end"/>
            </w:r>
          </w:hyperlink>
        </w:p>
        <w:p w14:paraId="229F08E1" w14:textId="6D4FC091" w:rsidR="00937956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7" w:history="1">
            <w:r w:rsidR="00937956" w:rsidRPr="00E25448">
              <w:rPr>
                <w:rStyle w:val="Hyperlink"/>
                <w:rFonts w:cstheme="minorHAnsi"/>
              </w:rPr>
              <w:t>3</w:t>
            </w:r>
            <w:r w:rsidR="0093795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Copying Script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7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7</w:t>
            </w:r>
            <w:r w:rsidR="00937956">
              <w:rPr>
                <w:webHidden/>
              </w:rPr>
              <w:fldChar w:fldCharType="end"/>
            </w:r>
          </w:hyperlink>
        </w:p>
        <w:p w14:paraId="4A2473E2" w14:textId="776D6C7F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8" w:history="1">
            <w:r w:rsidR="00937956" w:rsidRPr="00E25448">
              <w:rPr>
                <w:rStyle w:val="Hyperlink"/>
                <w:rFonts w:ascii="Segoe UI" w:hAnsi="Segoe UI" w:cs="Segoe UI"/>
              </w:rPr>
              <w:t>3.1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Folder Name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8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7</w:t>
            </w:r>
            <w:r w:rsidR="00937956">
              <w:rPr>
                <w:webHidden/>
              </w:rPr>
              <w:fldChar w:fldCharType="end"/>
            </w:r>
          </w:hyperlink>
        </w:p>
        <w:p w14:paraId="737E7E43" w14:textId="64B4B432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59" w:history="1">
            <w:r w:rsidR="00937956" w:rsidRPr="00E25448">
              <w:rPr>
                <w:rStyle w:val="Hyperlink"/>
                <w:rFonts w:ascii="Segoe UI" w:hAnsi="Segoe UI" w:cs="Segoe UI"/>
              </w:rPr>
              <w:t>3.2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Script and Input file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59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8</w:t>
            </w:r>
            <w:r w:rsidR="00937956">
              <w:rPr>
                <w:webHidden/>
              </w:rPr>
              <w:fldChar w:fldCharType="end"/>
            </w:r>
          </w:hyperlink>
        </w:p>
        <w:p w14:paraId="56BED663" w14:textId="50E51E6C" w:rsidR="00937956" w:rsidRDefault="00000000">
          <w:pPr>
            <w:pStyle w:val="TOC1"/>
            <w:rPr>
              <w:rFonts w:asciiTheme="minorHAnsi" w:eastAsiaTheme="minorEastAsia" w:hAnsiTheme="minorHAnsi" w:cstheme="minorBidi"/>
              <w:spacing w:val="0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60" w:history="1">
            <w:r w:rsidR="00937956" w:rsidRPr="00E25448">
              <w:rPr>
                <w:rStyle w:val="Hyperlink"/>
                <w:rFonts w:cstheme="minorHAnsi"/>
              </w:rPr>
              <w:t>4</w:t>
            </w:r>
            <w:r w:rsidR="00937956">
              <w:rPr>
                <w:rFonts w:asciiTheme="minorHAnsi" w:eastAsiaTheme="minorEastAsia" w:hAnsiTheme="minorHAnsi" w:cstheme="minorBidi"/>
                <w:spacing w:val="0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Executing the Script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60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10</w:t>
            </w:r>
            <w:r w:rsidR="00937956">
              <w:rPr>
                <w:webHidden/>
              </w:rPr>
              <w:fldChar w:fldCharType="end"/>
            </w:r>
          </w:hyperlink>
        </w:p>
        <w:p w14:paraId="72336C27" w14:textId="3065EB81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61" w:history="1">
            <w:r w:rsidR="00937956" w:rsidRPr="00E25448">
              <w:rPr>
                <w:rStyle w:val="Hyperlink"/>
                <w:rFonts w:ascii="Segoe UI" w:hAnsi="Segoe UI" w:cs="Segoe UI"/>
              </w:rPr>
              <w:t>4.1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PostgreSQL Info Gathering execution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61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10</w:t>
            </w:r>
            <w:r w:rsidR="00937956">
              <w:rPr>
                <w:webHidden/>
              </w:rPr>
              <w:fldChar w:fldCharType="end"/>
            </w:r>
          </w:hyperlink>
        </w:p>
        <w:p w14:paraId="39C90C5B" w14:textId="782B77EC" w:rsidR="0093795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26062" w:history="1">
            <w:r w:rsidR="00937956" w:rsidRPr="00E25448">
              <w:rPr>
                <w:rStyle w:val="Hyperlink"/>
                <w:noProof/>
              </w:rPr>
              <w:t>4.1.1</w:t>
            </w:r>
            <w:r w:rsidR="0093795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noProof/>
              </w:rPr>
              <w:t xml:space="preserve">Open windows Command prompt as </w:t>
            </w:r>
            <w:r w:rsidR="00937956" w:rsidRPr="00E25448">
              <w:rPr>
                <w:rStyle w:val="Hyperlink"/>
                <w:b/>
                <w:noProof/>
              </w:rPr>
              <w:t>Administrator</w:t>
            </w:r>
            <w:r w:rsidR="00937956">
              <w:rPr>
                <w:noProof/>
                <w:webHidden/>
              </w:rPr>
              <w:tab/>
            </w:r>
            <w:r w:rsidR="00937956">
              <w:rPr>
                <w:noProof/>
                <w:webHidden/>
              </w:rPr>
              <w:fldChar w:fldCharType="begin"/>
            </w:r>
            <w:r w:rsidR="00937956">
              <w:rPr>
                <w:noProof/>
                <w:webHidden/>
              </w:rPr>
              <w:instrText xml:space="preserve"> PAGEREF _Toc153826062 \h </w:instrText>
            </w:r>
            <w:r w:rsidR="00937956">
              <w:rPr>
                <w:noProof/>
                <w:webHidden/>
              </w:rPr>
            </w:r>
            <w:r w:rsidR="00937956">
              <w:rPr>
                <w:noProof/>
                <w:webHidden/>
              </w:rPr>
              <w:fldChar w:fldCharType="separate"/>
            </w:r>
            <w:r w:rsidR="00937956">
              <w:rPr>
                <w:noProof/>
                <w:webHidden/>
              </w:rPr>
              <w:t>10</w:t>
            </w:r>
            <w:r w:rsidR="00937956">
              <w:rPr>
                <w:noProof/>
                <w:webHidden/>
              </w:rPr>
              <w:fldChar w:fldCharType="end"/>
            </w:r>
          </w:hyperlink>
        </w:p>
        <w:p w14:paraId="70EBC005" w14:textId="3672C3CF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63" w:history="1">
            <w:r w:rsidR="00937956" w:rsidRPr="00E25448">
              <w:rPr>
                <w:rStyle w:val="Hyperlink"/>
                <w:rFonts w:ascii="Segoe UI" w:hAnsi="Segoe UI" w:cs="Segoe UI"/>
              </w:rPr>
              <w:t>4.2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CMF_PostgreSQL_Windows_Info_gathering – Script execution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63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11</w:t>
            </w:r>
            <w:r w:rsidR="00937956">
              <w:rPr>
                <w:webHidden/>
              </w:rPr>
              <w:fldChar w:fldCharType="end"/>
            </w:r>
          </w:hyperlink>
        </w:p>
        <w:p w14:paraId="1F326C2A" w14:textId="74385CCE" w:rsidR="00937956" w:rsidRDefault="00000000">
          <w:pPr>
            <w:pStyle w:val="TOC3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IN" w:eastAsia="en-IN" w:bidi="ml-IN"/>
              <w14:ligatures w14:val="standardContextual"/>
            </w:rPr>
          </w:pPr>
          <w:hyperlink w:anchor="_Toc153826064" w:history="1">
            <w:r w:rsidR="00937956" w:rsidRPr="00E25448">
              <w:rPr>
                <w:rStyle w:val="Hyperlink"/>
                <w:noProof/>
              </w:rPr>
              <w:t>4.2.1</w:t>
            </w:r>
            <w:r w:rsidR="0093795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IN"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noProof/>
              </w:rPr>
              <w:t>Export Info-Gathering details and generating Excel Output files</w:t>
            </w:r>
            <w:r w:rsidR="00937956">
              <w:rPr>
                <w:noProof/>
                <w:webHidden/>
              </w:rPr>
              <w:tab/>
            </w:r>
            <w:r w:rsidR="00937956">
              <w:rPr>
                <w:noProof/>
                <w:webHidden/>
              </w:rPr>
              <w:fldChar w:fldCharType="begin"/>
            </w:r>
            <w:r w:rsidR="00937956">
              <w:rPr>
                <w:noProof/>
                <w:webHidden/>
              </w:rPr>
              <w:instrText xml:space="preserve"> PAGEREF _Toc153826064 \h </w:instrText>
            </w:r>
            <w:r w:rsidR="00937956">
              <w:rPr>
                <w:noProof/>
                <w:webHidden/>
              </w:rPr>
            </w:r>
            <w:r w:rsidR="00937956">
              <w:rPr>
                <w:noProof/>
                <w:webHidden/>
              </w:rPr>
              <w:fldChar w:fldCharType="separate"/>
            </w:r>
            <w:r w:rsidR="00937956">
              <w:rPr>
                <w:noProof/>
                <w:webHidden/>
              </w:rPr>
              <w:t>13</w:t>
            </w:r>
            <w:r w:rsidR="00937956">
              <w:rPr>
                <w:noProof/>
                <w:webHidden/>
              </w:rPr>
              <w:fldChar w:fldCharType="end"/>
            </w:r>
          </w:hyperlink>
        </w:p>
        <w:p w14:paraId="6C6C53E8" w14:textId="58ACDEE6" w:rsidR="00937956" w:rsidRDefault="00000000">
          <w:pPr>
            <w:pStyle w:val="TOC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en-IN" w:bidi="ml-IN"/>
              <w14:ligatures w14:val="standardContextual"/>
            </w:rPr>
          </w:pPr>
          <w:hyperlink w:anchor="_Toc153826065" w:history="1">
            <w:r w:rsidR="00937956" w:rsidRPr="00E25448">
              <w:rPr>
                <w:rStyle w:val="Hyperlink"/>
                <w:rFonts w:ascii="Segoe UI" w:hAnsi="Segoe UI" w:cs="Segoe UI"/>
              </w:rPr>
              <w:t>4.3</w:t>
            </w:r>
            <w:r w:rsidR="00937956">
              <w:rPr>
                <w:rFonts w:asciiTheme="minorHAnsi" w:eastAsiaTheme="minorEastAsia" w:hAnsiTheme="minorHAnsi" w:cstheme="minorBidi"/>
                <w:kern w:val="2"/>
                <w:sz w:val="24"/>
                <w:szCs w:val="24"/>
                <w:lang w:eastAsia="en-IN" w:bidi="ml-IN"/>
                <w14:ligatures w14:val="standardContextual"/>
              </w:rPr>
              <w:tab/>
            </w:r>
            <w:r w:rsidR="00937956" w:rsidRPr="00E25448">
              <w:rPr>
                <w:rStyle w:val="Hyperlink"/>
                <w:rFonts w:ascii="Segoe UI" w:hAnsi="Segoe UI" w:cs="Segoe UI"/>
              </w:rPr>
              <w:t>Automation Script Transcript Log</w:t>
            </w:r>
            <w:r w:rsidR="00937956">
              <w:rPr>
                <w:webHidden/>
              </w:rPr>
              <w:tab/>
            </w:r>
            <w:r w:rsidR="00937956">
              <w:rPr>
                <w:webHidden/>
              </w:rPr>
              <w:fldChar w:fldCharType="begin"/>
            </w:r>
            <w:r w:rsidR="00937956">
              <w:rPr>
                <w:webHidden/>
              </w:rPr>
              <w:instrText xml:space="preserve"> PAGEREF _Toc153826065 \h </w:instrText>
            </w:r>
            <w:r w:rsidR="00937956">
              <w:rPr>
                <w:webHidden/>
              </w:rPr>
            </w:r>
            <w:r w:rsidR="00937956">
              <w:rPr>
                <w:webHidden/>
              </w:rPr>
              <w:fldChar w:fldCharType="separate"/>
            </w:r>
            <w:r w:rsidR="00937956">
              <w:rPr>
                <w:webHidden/>
              </w:rPr>
              <w:t>14</w:t>
            </w:r>
            <w:r w:rsidR="00937956">
              <w:rPr>
                <w:webHidden/>
              </w:rPr>
              <w:fldChar w:fldCharType="end"/>
            </w:r>
          </w:hyperlink>
        </w:p>
        <w:p w14:paraId="2F6964F5" w14:textId="12DBE485" w:rsidR="008577F3" w:rsidRPr="00D208AC" w:rsidRDefault="00D55A19" w:rsidP="00986413">
          <w:pPr>
            <w:pStyle w:val="TOC2"/>
            <w:rPr>
              <w:rFonts w:ascii="Segoe UI" w:hAnsi="Segoe UI" w:cs="Segoe UI"/>
              <w:sz w:val="24"/>
              <w:szCs w:val="24"/>
            </w:rPr>
          </w:pPr>
          <w:r w:rsidRPr="00D208AC">
            <w:rPr>
              <w:rFonts w:ascii="Segoe UI" w:hAnsi="Segoe UI" w:cs="Segoe UI"/>
              <w:b/>
              <w:bCs/>
              <w:sz w:val="24"/>
              <w:szCs w:val="24"/>
            </w:rPr>
            <w:fldChar w:fldCharType="end"/>
          </w:r>
        </w:p>
      </w:sdtContent>
    </w:sdt>
    <w:p w14:paraId="7A1C9B6B" w14:textId="1720F3CF" w:rsidR="00560CE6" w:rsidRPr="00670D13" w:rsidRDefault="008577F3" w:rsidP="007A4DFA">
      <w:pPr>
        <w:pStyle w:val="Heading1"/>
        <w:numPr>
          <w:ilvl w:val="0"/>
          <w:numId w:val="3"/>
        </w:numPr>
        <w:ind w:left="-180"/>
        <w:contextualSpacing/>
        <w:rPr>
          <w:rFonts w:ascii="Segoe UI" w:hAnsi="Segoe UI" w:cs="Segoe UI"/>
          <w:sz w:val="24"/>
          <w:szCs w:val="24"/>
        </w:rPr>
      </w:pPr>
      <w:bookmarkStart w:id="3" w:name="_Toc153826045"/>
      <w:r w:rsidRPr="00D208AC">
        <w:rPr>
          <w:rFonts w:ascii="Segoe UI" w:hAnsi="Segoe UI" w:cs="Segoe UI"/>
          <w:sz w:val="24"/>
          <w:szCs w:val="24"/>
        </w:rPr>
        <w:lastRenderedPageBreak/>
        <w:t>Executive Summary</w:t>
      </w:r>
      <w:bookmarkEnd w:id="3"/>
    </w:p>
    <w:p w14:paraId="36833E4D" w14:textId="77777777" w:rsidR="008577F3" w:rsidRPr="00D208AC" w:rsidRDefault="008577F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4" w:name="_Toc153826046"/>
      <w:r w:rsidRPr="00D208AC">
        <w:rPr>
          <w:rFonts w:ascii="Segoe UI" w:hAnsi="Segoe UI" w:cs="Segoe UI"/>
          <w:szCs w:val="24"/>
        </w:rPr>
        <w:t>Objective</w:t>
      </w:r>
      <w:bookmarkEnd w:id="4"/>
    </w:p>
    <w:p w14:paraId="0B2206E5" w14:textId="6883E6C4" w:rsidR="000F448B" w:rsidRPr="00D208AC" w:rsidRDefault="008D0141" w:rsidP="007A4DFA">
      <w:pPr>
        <w:pStyle w:val="Default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</w:rPr>
        <w:t xml:space="preserve">This document provides the procedure/steps to execute the Automation script </w:t>
      </w:r>
      <w:r w:rsidRPr="00D208AC">
        <w:rPr>
          <w:rFonts w:ascii="Segoe UI" w:hAnsi="Segoe UI" w:cs="Segoe UI"/>
          <w:bCs/>
        </w:rPr>
        <w:t>(</w:t>
      </w:r>
      <w:r w:rsidR="008A7C2D">
        <w:rPr>
          <w:rFonts w:ascii="Segoe UI" w:hAnsi="Segoe UI" w:cs="Segoe UI"/>
          <w:bCs/>
        </w:rPr>
        <w:t>CMF_PostgreSQL_Windows_Info_gathering</w:t>
      </w:r>
      <w:r w:rsidRPr="00D208AC">
        <w:rPr>
          <w:rFonts w:ascii="Segoe UI" w:hAnsi="Segoe UI" w:cs="Segoe UI"/>
          <w:bCs/>
        </w:rPr>
        <w:t xml:space="preserve">.ps1) </w:t>
      </w:r>
      <w:r w:rsidRPr="00D208AC">
        <w:rPr>
          <w:rFonts w:ascii="Segoe UI" w:hAnsi="Segoe UI" w:cs="Segoe UI"/>
        </w:rPr>
        <w:t>which gathers the PostgreSQL instance details.</w:t>
      </w:r>
      <w:r w:rsidR="00016362" w:rsidRPr="00D208AC">
        <w:rPr>
          <w:rFonts w:ascii="Segoe UI" w:hAnsi="Segoe UI" w:cs="Segoe UI"/>
          <w:bCs/>
        </w:rPr>
        <w:t xml:space="preserve"> </w:t>
      </w:r>
    </w:p>
    <w:p w14:paraId="3D263A65" w14:textId="77777777" w:rsidR="005975A7" w:rsidRPr="00D208AC" w:rsidRDefault="005975A7" w:rsidP="00397AE0">
      <w:pPr>
        <w:pStyle w:val="Default"/>
        <w:tabs>
          <w:tab w:val="left" w:pos="4305"/>
        </w:tabs>
        <w:spacing w:line="360" w:lineRule="auto"/>
        <w:contextualSpacing/>
        <w:jc w:val="both"/>
        <w:rPr>
          <w:rFonts w:ascii="Segoe UI" w:hAnsi="Segoe UI" w:cs="Segoe UI"/>
          <w:bCs/>
        </w:rPr>
      </w:pPr>
    </w:p>
    <w:p w14:paraId="5F781DAF" w14:textId="77777777" w:rsidR="006261BC" w:rsidRPr="00D208AC" w:rsidRDefault="006261BC" w:rsidP="006261BC">
      <w:pPr>
        <w:rPr>
          <w:rFonts w:ascii="Segoe UI" w:hAnsi="Segoe UI" w:cs="Segoe UI"/>
          <w:sz w:val="24"/>
          <w:szCs w:val="24"/>
        </w:rPr>
      </w:pPr>
      <w:r w:rsidRPr="00035357">
        <w:rPr>
          <w:rFonts w:ascii="Segoe UI" w:hAnsi="Segoe UI" w:cs="Segoe UI"/>
          <w:sz w:val="24"/>
          <w:szCs w:val="24"/>
          <w:highlight w:val="yellow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</w:t>
      </w:r>
      <w:r w:rsidRPr="00D208AC">
        <w:rPr>
          <w:rFonts w:ascii="Segoe UI" w:hAnsi="Segoe UI" w:cs="Segoe UI"/>
          <w:sz w:val="24"/>
          <w:szCs w:val="24"/>
          <w:highlight w:val="yellow"/>
        </w:rPr>
        <w:t>The values present in the Screenshots are demo values. Please change the values as Appropriate.</w:t>
      </w:r>
    </w:p>
    <w:p w14:paraId="12123C91" w14:textId="77777777" w:rsidR="00D83EC3" w:rsidRPr="00D208AC" w:rsidRDefault="00D83EC3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AA36C7" w14:textId="755A6EC4" w:rsidR="00157D79" w:rsidRPr="00D208AC" w:rsidRDefault="004E576E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5" w:name="_Toc153826047"/>
      <w:r w:rsidRPr="00D208AC">
        <w:rPr>
          <w:rFonts w:ascii="Segoe UI" w:hAnsi="Segoe UI" w:cs="Segoe UI"/>
          <w:sz w:val="24"/>
          <w:szCs w:val="24"/>
        </w:rPr>
        <w:t>Prerequisites</w:t>
      </w:r>
      <w:r w:rsidR="000C6343" w:rsidRPr="00D208AC">
        <w:rPr>
          <w:rFonts w:ascii="Segoe UI" w:hAnsi="Segoe UI" w:cs="Segoe UI"/>
          <w:sz w:val="24"/>
          <w:szCs w:val="24"/>
        </w:rPr>
        <w:t xml:space="preserve"> </w:t>
      </w:r>
      <w:r w:rsidR="00CB53E6" w:rsidRPr="00D208AC">
        <w:rPr>
          <w:rFonts w:ascii="Segoe UI" w:hAnsi="Segoe UI" w:cs="Segoe UI"/>
          <w:sz w:val="24"/>
          <w:szCs w:val="24"/>
        </w:rPr>
        <w:t>for</w:t>
      </w:r>
      <w:r w:rsidR="00CC53CF" w:rsidRPr="00D208AC">
        <w:rPr>
          <w:rFonts w:ascii="Segoe UI" w:hAnsi="Segoe UI" w:cs="Segoe UI"/>
          <w:sz w:val="24"/>
          <w:szCs w:val="24"/>
        </w:rPr>
        <w:t xml:space="preserve"> </w:t>
      </w:r>
      <w:r w:rsidR="000C6343" w:rsidRPr="00D208AC">
        <w:rPr>
          <w:rFonts w:ascii="Segoe UI" w:hAnsi="Segoe UI" w:cs="Segoe UI"/>
          <w:sz w:val="24"/>
          <w:szCs w:val="24"/>
        </w:rPr>
        <w:t>PostgreSQL</w:t>
      </w:r>
      <w:r w:rsidR="005F118C">
        <w:rPr>
          <w:rFonts w:ascii="Segoe UI" w:hAnsi="Segoe UI" w:cs="Segoe UI"/>
          <w:sz w:val="24"/>
          <w:szCs w:val="24"/>
        </w:rPr>
        <w:t xml:space="preserve"> Server</w:t>
      </w:r>
      <w:r w:rsidR="000C6343" w:rsidRPr="00D208AC">
        <w:rPr>
          <w:rFonts w:ascii="Segoe UI" w:hAnsi="Segoe UI" w:cs="Segoe UI"/>
          <w:sz w:val="24"/>
          <w:szCs w:val="24"/>
        </w:rPr>
        <w:t xml:space="preserve"> Info gathering </w:t>
      </w:r>
      <w:r w:rsidR="00BC130E" w:rsidRPr="00D208AC">
        <w:rPr>
          <w:rFonts w:ascii="Segoe UI" w:hAnsi="Segoe UI" w:cs="Segoe UI"/>
          <w:sz w:val="24"/>
          <w:szCs w:val="24"/>
        </w:rPr>
        <w:t>- Execution</w:t>
      </w:r>
      <w:bookmarkEnd w:id="5"/>
    </w:p>
    <w:p w14:paraId="7D0461A8" w14:textId="77777777" w:rsidR="00647773" w:rsidRPr="00D208AC" w:rsidRDefault="00647773" w:rsidP="007A4DFA">
      <w:pPr>
        <w:pStyle w:val="Heading2"/>
        <w:contextualSpacing/>
        <w:rPr>
          <w:rFonts w:ascii="Segoe UI" w:eastAsia="Calibri" w:hAnsi="Segoe UI" w:cs="Segoe UI"/>
          <w:color w:val="C00000"/>
          <w:szCs w:val="24"/>
        </w:rPr>
      </w:pPr>
      <w:bookmarkStart w:id="6" w:name="_Toc153826048"/>
      <w:r w:rsidRPr="00D208AC">
        <w:rPr>
          <w:rFonts w:ascii="Segoe UI" w:eastAsia="Calibri" w:hAnsi="Segoe UI" w:cs="Segoe UI"/>
          <w:color w:val="C00000"/>
          <w:szCs w:val="24"/>
        </w:rPr>
        <w:t>Non-Mission-Critical system</w:t>
      </w:r>
      <w:bookmarkEnd w:id="6"/>
    </w:p>
    <w:p w14:paraId="2C23636B" w14:textId="77777777" w:rsidR="00647773" w:rsidRPr="00D208AC" w:rsidRDefault="00647773">
      <w:pPr>
        <w:pStyle w:val="ListParagraph"/>
        <w:numPr>
          <w:ilvl w:val="0"/>
          <w:numId w:val="9"/>
        </w:numPr>
        <w:rPr>
          <w:rFonts w:ascii="Segoe UI" w:hAnsi="Segoe UI" w:cs="Segoe UI"/>
          <w:b/>
          <w:sz w:val="24"/>
          <w:szCs w:val="24"/>
        </w:rPr>
      </w:pPr>
      <w:r w:rsidRPr="00D208AC">
        <w:rPr>
          <w:rFonts w:ascii="Segoe UI" w:hAnsi="Segoe UI" w:cs="Segoe UI"/>
          <w:b/>
          <w:sz w:val="24"/>
          <w:szCs w:val="24"/>
        </w:rPr>
        <w:t xml:space="preserve">Don't install and run the </w:t>
      </w:r>
      <w:r w:rsidR="000C6343" w:rsidRPr="00D208AC">
        <w:rPr>
          <w:rFonts w:ascii="Segoe UI" w:hAnsi="Segoe UI" w:cs="Segoe UI"/>
          <w:b/>
          <w:sz w:val="24"/>
          <w:szCs w:val="24"/>
        </w:rPr>
        <w:t>Automation scripts</w:t>
      </w:r>
      <w:r w:rsidRPr="00D208AC">
        <w:rPr>
          <w:rFonts w:ascii="Segoe UI" w:hAnsi="Segoe UI" w:cs="Segoe UI"/>
          <w:b/>
          <w:sz w:val="24"/>
          <w:szCs w:val="24"/>
        </w:rPr>
        <w:t xml:space="preserve"> on </w:t>
      </w:r>
      <w:r w:rsidR="000C6343" w:rsidRPr="00D208AC">
        <w:rPr>
          <w:rFonts w:ascii="Segoe UI" w:hAnsi="Segoe UI" w:cs="Segoe UI"/>
          <w:b/>
          <w:sz w:val="24"/>
          <w:szCs w:val="24"/>
        </w:rPr>
        <w:t>any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C408DA" w:rsidRPr="00D208AC">
        <w:rPr>
          <w:rFonts w:ascii="Segoe UI" w:eastAsia="Times New Roman" w:hAnsi="Segoe UI" w:cs="Segoe UI"/>
          <w:b/>
          <w:sz w:val="24"/>
          <w:szCs w:val="24"/>
        </w:rPr>
        <w:t xml:space="preserve">mission-critical </w:t>
      </w:r>
      <w:r w:rsidRPr="00D208AC">
        <w:rPr>
          <w:rFonts w:ascii="Segoe UI" w:eastAsia="Times New Roman" w:hAnsi="Segoe UI" w:cs="Segoe UI"/>
          <w:b/>
          <w:sz w:val="24"/>
          <w:szCs w:val="24"/>
        </w:rPr>
        <w:t>production server</w:t>
      </w:r>
    </w:p>
    <w:p w14:paraId="64A9BD3C" w14:textId="77777777" w:rsidR="00CC53CF" w:rsidRPr="00D208AC" w:rsidRDefault="00BE7313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7" w:name="_Toc153826049"/>
      <w:r w:rsidRPr="00D208AC">
        <w:rPr>
          <w:rFonts w:ascii="Segoe UI" w:hAnsi="Segoe UI" w:cs="Segoe UI"/>
          <w:szCs w:val="24"/>
        </w:rPr>
        <w:t>O</w:t>
      </w:r>
      <w:r w:rsidR="00CB53E6" w:rsidRPr="00D208AC">
        <w:rPr>
          <w:rFonts w:ascii="Segoe UI" w:hAnsi="Segoe UI" w:cs="Segoe UI"/>
          <w:szCs w:val="24"/>
        </w:rPr>
        <w:t xml:space="preserve">perating </w:t>
      </w:r>
      <w:r w:rsidR="00CC53CF" w:rsidRPr="00D208AC">
        <w:rPr>
          <w:rFonts w:ascii="Segoe UI" w:hAnsi="Segoe UI" w:cs="Segoe UI"/>
          <w:szCs w:val="24"/>
        </w:rPr>
        <w:t>System Requirements</w:t>
      </w:r>
      <w:bookmarkEnd w:id="7"/>
    </w:p>
    <w:p w14:paraId="5ECD9DEE" w14:textId="77777777" w:rsidR="00CC53CF" w:rsidRPr="00D208AC" w:rsidRDefault="00CC53C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Supported Operating System</w:t>
      </w:r>
    </w:p>
    <w:p w14:paraId="1130AC53" w14:textId="77777777" w:rsidR="00CC53CF" w:rsidRDefault="000C6343" w:rsidP="00E955FE">
      <w:pPr>
        <w:ind w:left="1080" w:firstLine="720"/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10, </w:t>
      </w:r>
      <w:r w:rsidR="00CC53CF" w:rsidRPr="00D208AC">
        <w:rPr>
          <w:rFonts w:ascii="Segoe UI" w:hAnsi="Segoe UI" w:cs="Segoe UI"/>
          <w:sz w:val="24"/>
          <w:szCs w:val="24"/>
        </w:rPr>
        <w:t>Windows Server 2012, Windows Server 2012</w:t>
      </w:r>
      <w:r w:rsidRPr="00D208AC">
        <w:rPr>
          <w:rFonts w:ascii="Segoe UI" w:hAnsi="Segoe UI" w:cs="Segoe UI"/>
          <w:sz w:val="24"/>
          <w:szCs w:val="24"/>
        </w:rPr>
        <w:t xml:space="preserve"> R2</w:t>
      </w:r>
      <w:r w:rsidR="00CC53CF" w:rsidRPr="00D208AC">
        <w:rPr>
          <w:rFonts w:ascii="Segoe UI" w:hAnsi="Segoe UI" w:cs="Segoe UI"/>
          <w:sz w:val="24"/>
          <w:szCs w:val="24"/>
        </w:rPr>
        <w:t xml:space="preserve"> and above</w:t>
      </w:r>
    </w:p>
    <w:p w14:paraId="0FE4B35A" w14:textId="77777777" w:rsidR="00B11E6D" w:rsidRPr="00B11E6D" w:rsidRDefault="00B11E6D" w:rsidP="00B11E6D">
      <w:pPr>
        <w:pStyle w:val="Heading2"/>
        <w:contextualSpacing/>
        <w:rPr>
          <w:rFonts w:ascii="Segoe UI" w:hAnsi="Segoe UI" w:cs="Segoe UI"/>
          <w:szCs w:val="24"/>
        </w:rPr>
      </w:pPr>
      <w:bookmarkStart w:id="8" w:name="_Toc153826050"/>
      <w:r w:rsidRPr="00B11E6D">
        <w:rPr>
          <w:rFonts w:ascii="Segoe UI" w:hAnsi="Segoe UI" w:cs="Segoe UI"/>
          <w:szCs w:val="24"/>
        </w:rPr>
        <w:t>Software requirements</w:t>
      </w:r>
      <w:bookmarkEnd w:id="8"/>
    </w:p>
    <w:p w14:paraId="53C13599" w14:textId="378B562D" w:rsidR="00B11E6D" w:rsidRPr="008A7C2D" w:rsidRDefault="00B11E6D" w:rsidP="00F817CA">
      <w:pPr>
        <w:pStyle w:val="ListParagraph"/>
        <w:numPr>
          <w:ilvl w:val="0"/>
          <w:numId w:val="5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8A7C2D">
        <w:rPr>
          <w:rFonts w:ascii="Segoe UI" w:hAnsi="Segoe UI" w:cs="Segoe UI"/>
          <w:color w:val="161616"/>
          <w:sz w:val="24"/>
          <w:szCs w:val="24"/>
        </w:rPr>
        <w:t xml:space="preserve">PostgreSQL </w:t>
      </w:r>
      <w:r w:rsidR="008A7C2D" w:rsidRPr="008A7C2D">
        <w:rPr>
          <w:rFonts w:ascii="Segoe UI" w:hAnsi="Segoe UI" w:cs="Segoe UI"/>
          <w:color w:val="161616"/>
          <w:sz w:val="24"/>
          <w:szCs w:val="24"/>
        </w:rPr>
        <w:t xml:space="preserve">Client 11 </w:t>
      </w:r>
      <w:r w:rsidRPr="008A7C2D">
        <w:rPr>
          <w:rFonts w:ascii="Segoe UI" w:hAnsi="Segoe UI" w:cs="Segoe UI"/>
          <w:color w:val="161616"/>
          <w:sz w:val="24"/>
          <w:szCs w:val="24"/>
        </w:rPr>
        <w:t>and above</w:t>
      </w:r>
    </w:p>
    <w:p w14:paraId="3632075F" w14:textId="77777777" w:rsidR="00B11E6D" w:rsidRPr="00F817CA" w:rsidRDefault="00B11E6D" w:rsidP="00F817CA">
      <w:pPr>
        <w:pStyle w:val="ListParagraph"/>
        <w:numPr>
          <w:ilvl w:val="0"/>
          <w:numId w:val="5"/>
        </w:numPr>
        <w:shd w:val="clear" w:color="auto" w:fill="FFFFFF"/>
        <w:spacing w:before="0" w:after="0" w:line="240" w:lineRule="auto"/>
        <w:jc w:val="both"/>
        <w:rPr>
          <w:rFonts w:ascii="Segoe UI" w:hAnsi="Segoe UI" w:cs="Segoe UI"/>
          <w:color w:val="161616"/>
          <w:sz w:val="24"/>
          <w:szCs w:val="24"/>
        </w:rPr>
      </w:pPr>
      <w:r w:rsidRPr="00F817CA">
        <w:rPr>
          <w:rFonts w:ascii="Segoe UI" w:hAnsi="Segoe UI" w:cs="Segoe UI"/>
          <w:color w:val="161616"/>
          <w:sz w:val="24"/>
          <w:szCs w:val="24"/>
        </w:rPr>
        <w:t>Windows PowerShell 4.0 and above.</w:t>
      </w:r>
    </w:p>
    <w:p w14:paraId="11053591" w14:textId="77777777" w:rsidR="00B11E6D" w:rsidRPr="00D208AC" w:rsidRDefault="00B11E6D" w:rsidP="00E955FE">
      <w:pPr>
        <w:ind w:left="1080" w:firstLine="720"/>
        <w:contextualSpacing/>
        <w:rPr>
          <w:rFonts w:ascii="Segoe UI" w:hAnsi="Segoe UI" w:cs="Segoe UI"/>
          <w:sz w:val="24"/>
          <w:szCs w:val="24"/>
        </w:rPr>
      </w:pPr>
    </w:p>
    <w:p w14:paraId="134F9F1B" w14:textId="77777777" w:rsidR="000C6343" w:rsidRPr="00D208AC" w:rsidRDefault="000C6343" w:rsidP="007A4DFA">
      <w:pPr>
        <w:ind w:left="720"/>
        <w:contextualSpacing/>
        <w:rPr>
          <w:rFonts w:ascii="Segoe UI" w:hAnsi="Segoe UI" w:cs="Segoe UI"/>
          <w:sz w:val="24"/>
          <w:szCs w:val="24"/>
        </w:rPr>
      </w:pPr>
    </w:p>
    <w:p w14:paraId="70979610" w14:textId="77777777" w:rsidR="0069315D" w:rsidRPr="004C4CDD" w:rsidRDefault="0069315D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9" w:name="_Toc153826051"/>
      <w:r w:rsidRPr="004C4CDD">
        <w:rPr>
          <w:rFonts w:ascii="Segoe UI" w:hAnsi="Segoe UI" w:cs="Segoe UI"/>
          <w:szCs w:val="24"/>
        </w:rPr>
        <w:lastRenderedPageBreak/>
        <w:t>Input Excel File</w:t>
      </w:r>
      <w:bookmarkEnd w:id="9"/>
    </w:p>
    <w:p w14:paraId="720DF079" w14:textId="7438AC0E" w:rsidR="001C711A" w:rsidRPr="00D208AC" w:rsidRDefault="000C2788" w:rsidP="0078608A">
      <w:pPr>
        <w:contextualSpacing/>
        <w:jc w:val="center"/>
        <w:rPr>
          <w:rFonts w:ascii="Segoe UI" w:hAnsi="Segoe UI" w:cs="Segoe UI"/>
          <w:sz w:val="24"/>
          <w:szCs w:val="24"/>
        </w:rPr>
      </w:pPr>
      <w:r w:rsidRPr="000C2788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D2D7F43" wp14:editId="0E70EFD5">
            <wp:extent cx="6515100" cy="3097530"/>
            <wp:effectExtent l="0" t="0" r="0" b="7620"/>
            <wp:docPr id="13830732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7322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43514" w14:textId="4FA43C2D" w:rsidR="00DB5395" w:rsidRDefault="0069315D" w:rsidP="00DB5395">
      <w:pPr>
        <w:pStyle w:val="ListParagraph"/>
        <w:rPr>
          <w:rFonts w:ascii="Segoe UI" w:hAnsi="Segoe UI" w:cs="Segoe UI"/>
          <w:b/>
          <w:bCs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Important Note</w:t>
      </w:r>
      <w:r w:rsidR="00BE7997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>:</w:t>
      </w:r>
    </w:p>
    <w:p w14:paraId="69235306" w14:textId="3CFE7F84" w:rsidR="00DB5395" w:rsidRPr="00DB5395" w:rsidRDefault="00DB5395" w:rsidP="00DB5395">
      <w:pPr>
        <w:pStyle w:val="ListParagraph"/>
        <w:numPr>
          <w:ilvl w:val="0"/>
          <w:numId w:val="5"/>
        </w:numPr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ostgre</w:t>
      </w:r>
      <w:r w:rsidRPr="00435EC1">
        <w:rPr>
          <w:rFonts w:ascii="Segoe UI" w:hAnsi="Segoe UI" w:cs="Segoe UI"/>
          <w:sz w:val="24"/>
          <w:szCs w:val="24"/>
        </w:rPr>
        <w:t xml:space="preserve">SQL Client is required to establish Connectivity to </w:t>
      </w:r>
      <w:r>
        <w:rPr>
          <w:rFonts w:ascii="Segoe UI" w:hAnsi="Segoe UI" w:cs="Segoe UI"/>
          <w:sz w:val="24"/>
          <w:szCs w:val="24"/>
        </w:rPr>
        <w:t>Postgre</w:t>
      </w:r>
      <w:r w:rsidRPr="00435EC1">
        <w:rPr>
          <w:rFonts w:ascii="Segoe UI" w:hAnsi="Segoe UI" w:cs="Segoe UI"/>
          <w:sz w:val="24"/>
          <w:szCs w:val="24"/>
        </w:rPr>
        <w:t>SQL Servers.</w:t>
      </w:r>
    </w:p>
    <w:p w14:paraId="361834CD" w14:textId="4D624559" w:rsidR="007401E6" w:rsidRPr="00435EC1" w:rsidRDefault="007401E6" w:rsidP="001F1D7C">
      <w:pPr>
        <w:pStyle w:val="ListParagraph"/>
        <w:numPr>
          <w:ilvl w:val="0"/>
          <w:numId w:val="5"/>
        </w:numPr>
        <w:ind w:left="1836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>This</w:t>
      </w:r>
      <w:r w:rsidR="001F1D7C">
        <w:rPr>
          <w:rFonts w:ascii="Segoe UI" w:hAnsi="Segoe UI" w:cs="Segoe UI"/>
          <w:sz w:val="24"/>
          <w:szCs w:val="24"/>
        </w:rPr>
        <w:t xml:space="preserve"> </w:t>
      </w:r>
      <w:r w:rsidRPr="00435EC1">
        <w:rPr>
          <w:rFonts w:ascii="Segoe UI" w:hAnsi="Segoe UI" w:cs="Segoe UI"/>
          <w:sz w:val="24"/>
          <w:szCs w:val="24"/>
        </w:rPr>
        <w:t xml:space="preserve">script is based on the </w:t>
      </w:r>
      <w:r w:rsidR="004330E7">
        <w:rPr>
          <w:rFonts w:ascii="Segoe UI" w:hAnsi="Segoe UI" w:cs="Segoe UI"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 xml:space="preserve"> file named </w:t>
      </w:r>
      <w:r w:rsidR="0090693D">
        <w:rPr>
          <w:rFonts w:ascii="Segoe UI" w:hAnsi="Segoe UI" w:cs="Segoe UI"/>
          <w:sz w:val="24"/>
          <w:szCs w:val="24"/>
        </w:rPr>
        <w:br/>
      </w:r>
      <w:r w:rsidRPr="00435EC1">
        <w:rPr>
          <w:rFonts w:ascii="Segoe UI" w:hAnsi="Segoe UI" w:cs="Segoe UI"/>
          <w:sz w:val="24"/>
          <w:szCs w:val="24"/>
        </w:rPr>
        <w:t>‘</w:t>
      </w:r>
      <w:r w:rsidRPr="00A17AFB">
        <w:rPr>
          <w:rFonts w:ascii="Segoe UI" w:hAnsi="Segoe UI" w:cs="Segoe UI"/>
          <w:b/>
          <w:bCs/>
          <w:sz w:val="24"/>
          <w:szCs w:val="24"/>
        </w:rPr>
        <w:t>CMF</w:t>
      </w:r>
      <w:r w:rsidR="00FF4381">
        <w:rPr>
          <w:rFonts w:ascii="Segoe UI" w:hAnsi="Segoe UI" w:cs="Segoe UI"/>
          <w:b/>
          <w:bCs/>
          <w:sz w:val="24"/>
          <w:szCs w:val="24"/>
        </w:rPr>
        <w:t>-</w:t>
      </w:r>
      <w:r>
        <w:rPr>
          <w:rFonts w:ascii="Segoe UI" w:hAnsi="Segoe UI" w:cs="Segoe UI"/>
          <w:b/>
          <w:bCs/>
          <w:sz w:val="24"/>
          <w:szCs w:val="24"/>
        </w:rPr>
        <w:t>Postgre</w:t>
      </w:r>
      <w:r w:rsidRPr="00A17AFB">
        <w:rPr>
          <w:rFonts w:ascii="Segoe UI" w:hAnsi="Segoe UI" w:cs="Segoe UI"/>
          <w:b/>
          <w:bCs/>
          <w:sz w:val="24"/>
          <w:szCs w:val="24"/>
        </w:rPr>
        <w:t>SQL_Server_Input_file</w:t>
      </w:r>
      <w:r w:rsidRPr="00635A4D">
        <w:rPr>
          <w:rFonts w:ascii="Segoe UI" w:hAnsi="Segoe UI" w:cs="Segoe UI"/>
          <w:b/>
          <w:bCs/>
          <w:sz w:val="24"/>
          <w:szCs w:val="24"/>
        </w:rPr>
        <w:t>.</w:t>
      </w:r>
      <w:r w:rsidR="00AA116B">
        <w:rPr>
          <w:rFonts w:ascii="Segoe UI" w:hAnsi="Segoe UI" w:cs="Segoe UI"/>
          <w:b/>
          <w:bCs/>
          <w:sz w:val="24"/>
          <w:szCs w:val="24"/>
        </w:rPr>
        <w:t>csv</w:t>
      </w:r>
      <w:r w:rsidRPr="00435EC1">
        <w:rPr>
          <w:rFonts w:ascii="Segoe UI" w:hAnsi="Segoe UI" w:cs="Segoe UI"/>
          <w:sz w:val="24"/>
          <w:szCs w:val="24"/>
        </w:rPr>
        <w:t>’.</w:t>
      </w:r>
    </w:p>
    <w:p w14:paraId="47C64F37" w14:textId="77777777" w:rsidR="007813CA" w:rsidRPr="00D208AC" w:rsidRDefault="007813CA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Column Name must be kept as shown below, change in name</w:t>
      </w:r>
      <w:r w:rsidR="00AF799E" w:rsidRPr="00D208AC">
        <w:rPr>
          <w:rFonts w:ascii="Segoe UI" w:hAnsi="Segoe UI" w:cs="Segoe UI"/>
          <w:b/>
          <w:bCs/>
          <w:sz w:val="24"/>
          <w:szCs w:val="24"/>
        </w:rPr>
        <w:t>s</w:t>
      </w:r>
      <w:r w:rsidRPr="00D208AC">
        <w:rPr>
          <w:rFonts w:ascii="Segoe UI" w:hAnsi="Segoe UI" w:cs="Segoe UI"/>
          <w:b/>
          <w:bCs/>
          <w:sz w:val="24"/>
          <w:szCs w:val="24"/>
        </w:rPr>
        <w:t xml:space="preserve"> will result in errors</w:t>
      </w:r>
    </w:p>
    <w:p w14:paraId="1DD9BC5C" w14:textId="77777777" w:rsidR="0022570F" w:rsidRPr="00CC2281" w:rsidRDefault="0022570F">
      <w:pPr>
        <w:pStyle w:val="ListParagraph"/>
        <w:numPr>
          <w:ilvl w:val="0"/>
          <w:numId w:val="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Values in the column must be correct, incorrect values will also result in errors</w:t>
      </w:r>
    </w:p>
    <w:p w14:paraId="200A87AC" w14:textId="7C6EBF6F" w:rsidR="00CC2281" w:rsidRPr="00CC2281" w:rsidRDefault="00C51C81" w:rsidP="00CC2281">
      <w:pPr>
        <w:pStyle w:val="ListParagraph"/>
        <w:numPr>
          <w:ilvl w:val="0"/>
          <w:numId w:val="5"/>
        </w:numPr>
        <w:ind w:left="1836"/>
        <w:jc w:val="bot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>T</w:t>
      </w:r>
      <w:r w:rsidR="00CC2281" w:rsidRPr="00435EC1">
        <w:rPr>
          <w:rFonts w:ascii="Segoe UI" w:hAnsi="Segoe UI" w:cs="Segoe UI"/>
          <w:b/>
          <w:bCs/>
          <w:sz w:val="24"/>
          <w:szCs w:val="24"/>
        </w:rPr>
        <w:t xml:space="preserve">enant and </w:t>
      </w:r>
      <w:proofErr w:type="spellStart"/>
      <w:r w:rsidR="00CC2281" w:rsidRPr="00435EC1">
        <w:rPr>
          <w:rFonts w:ascii="Segoe UI" w:hAnsi="Segoe UI" w:cs="Segoe UI"/>
          <w:b/>
          <w:bCs/>
          <w:sz w:val="24"/>
          <w:szCs w:val="24"/>
        </w:rPr>
        <w:t>Subscription_ID</w:t>
      </w:r>
      <w:proofErr w:type="spellEnd"/>
      <w:r w:rsidR="00CC2281" w:rsidRPr="00435EC1">
        <w:rPr>
          <w:rFonts w:ascii="Segoe UI" w:hAnsi="Segoe UI" w:cs="Segoe UI"/>
          <w:b/>
          <w:bCs/>
          <w:sz w:val="24"/>
          <w:szCs w:val="24"/>
        </w:rPr>
        <w:t xml:space="preserve"> columns are Optional.</w:t>
      </w:r>
    </w:p>
    <w:p w14:paraId="70E3B4EF" w14:textId="77777777" w:rsidR="00364EF8" w:rsidRPr="00364EF8" w:rsidRDefault="00364EF8" w:rsidP="00225B1B">
      <w:pPr>
        <w:pStyle w:val="ListParagraph"/>
        <w:ind w:left="1800"/>
        <w:rPr>
          <w:rFonts w:ascii="Segoe UI" w:hAnsi="Segoe UI" w:cs="Segoe UI"/>
          <w:sz w:val="24"/>
          <w:szCs w:val="24"/>
        </w:rPr>
      </w:pPr>
    </w:p>
    <w:p w14:paraId="777968F6" w14:textId="5F88E7B6" w:rsidR="003C7E4C" w:rsidRPr="003C7E4C" w:rsidRDefault="003C7E4C" w:rsidP="003C7E4C">
      <w:pPr>
        <w:pStyle w:val="ListParagraph"/>
        <w:numPr>
          <w:ilvl w:val="0"/>
          <w:numId w:val="20"/>
        </w:numPr>
        <w:jc w:val="both"/>
        <w:rPr>
          <w:rFonts w:ascii="Segoe UI" w:hAnsi="Segoe UI" w:cs="Segoe UI"/>
          <w:b/>
          <w:bCs/>
          <w:sz w:val="24"/>
          <w:szCs w:val="24"/>
        </w:rPr>
      </w:pPr>
      <w:r w:rsidRPr="00435EC1">
        <w:rPr>
          <w:rFonts w:ascii="Segoe UI" w:hAnsi="Segoe UI" w:cs="Segoe UI"/>
          <w:b/>
          <w:bCs/>
          <w:sz w:val="24"/>
          <w:szCs w:val="24"/>
        </w:rPr>
        <w:t xml:space="preserve">Columns for Input File: </w:t>
      </w:r>
      <w:r w:rsidRPr="003C7E4C">
        <w:rPr>
          <w:rFonts w:ascii="Segoe UI" w:hAnsi="Segoe UI" w:cs="Segoe UI"/>
          <w:b/>
          <w:bCs/>
          <w:sz w:val="24"/>
          <w:szCs w:val="24"/>
        </w:rPr>
        <w:t>CMF-PostgreSQL_Server_Input_file.</w:t>
      </w:r>
      <w:r w:rsidR="00832E83">
        <w:rPr>
          <w:rFonts w:ascii="Segoe UI" w:hAnsi="Segoe UI" w:cs="Segoe UI"/>
          <w:b/>
          <w:bCs/>
          <w:sz w:val="24"/>
          <w:szCs w:val="24"/>
        </w:rPr>
        <w:t>csv</w:t>
      </w:r>
    </w:p>
    <w:tbl>
      <w:tblPr>
        <w:tblW w:w="87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97"/>
        <w:gridCol w:w="5456"/>
      </w:tblGrid>
      <w:tr w:rsidR="00392B7D" w:rsidRPr="00435EC1" w14:paraId="0D1F483B" w14:textId="77777777" w:rsidTr="002D01B1">
        <w:trPr>
          <w:trHeight w:val="290"/>
        </w:trPr>
        <w:tc>
          <w:tcPr>
            <w:tcW w:w="3297" w:type="dxa"/>
            <w:shd w:val="clear" w:color="auto" w:fill="FFFF00"/>
            <w:noWrap/>
            <w:vAlign w:val="bottom"/>
            <w:hideMark/>
          </w:tcPr>
          <w:p w14:paraId="032DE559" w14:textId="7777777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Column Name</w:t>
            </w:r>
          </w:p>
        </w:tc>
        <w:tc>
          <w:tcPr>
            <w:tcW w:w="5456" w:type="dxa"/>
            <w:shd w:val="clear" w:color="auto" w:fill="FFFF00"/>
            <w:noWrap/>
            <w:vAlign w:val="bottom"/>
            <w:hideMark/>
          </w:tcPr>
          <w:p w14:paraId="12C43B2F" w14:textId="7777777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  <w:t>Note</w:t>
            </w:r>
          </w:p>
        </w:tc>
      </w:tr>
      <w:tr w:rsidR="00392B7D" w:rsidRPr="00435EC1" w14:paraId="6F26CBF8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422B4DD" w14:textId="77777777" w:rsidR="00392B7D" w:rsidRPr="003C2458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Host_Name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428122F4" w14:textId="100F142D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Host Name (</w:t>
            </w:r>
            <w:proofErr w:type="gramStart"/>
            <w:r w:rsidRPr="00435EC1">
              <w:rPr>
                <w:rFonts w:ascii="Segoe UI" w:hAnsi="Segoe UI" w:cs="Segoe UI"/>
                <w:color w:val="000000"/>
                <w:sz w:val="22"/>
              </w:rPr>
              <w:t>Example :</w:t>
            </w:r>
            <w:proofErr w:type="gram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</w:t>
            </w:r>
            <w:r w:rsidR="00E6255C">
              <w:rPr>
                <w:rFonts w:ascii="Segoe UI" w:hAnsi="Segoe UI" w:cs="Segoe UI"/>
                <w:color w:val="000000"/>
                <w:sz w:val="22"/>
              </w:rPr>
              <w:t>localhost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392B7D" w:rsidRPr="00435EC1" w14:paraId="4AA53E05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3E6BE76C" w14:textId="77777777" w:rsidR="00392B7D" w:rsidRPr="00F5314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or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4C99FDAA" w14:textId="25EF6A8E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Port Number </w:t>
            </w:r>
            <w:proofErr w:type="gramStart"/>
            <w:r w:rsidRPr="00435EC1">
              <w:rPr>
                <w:rFonts w:ascii="Segoe UI" w:hAnsi="Segoe UI" w:cs="Segoe UI"/>
                <w:color w:val="000000"/>
                <w:sz w:val="22"/>
              </w:rPr>
              <w:t>( Example</w:t>
            </w:r>
            <w:proofErr w:type="gram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: </w:t>
            </w:r>
            <w:r w:rsidR="00225B1B">
              <w:rPr>
                <w:rFonts w:ascii="Segoe UI" w:hAnsi="Segoe UI" w:cs="Segoe UI"/>
                <w:color w:val="000000"/>
                <w:sz w:val="22"/>
              </w:rPr>
              <w:t>5432</w:t>
            </w:r>
            <w:r w:rsidRPr="00435EC1">
              <w:rPr>
                <w:rFonts w:ascii="Segoe UI" w:hAnsi="Segoe UI" w:cs="Segoe UI"/>
                <w:color w:val="000000"/>
                <w:sz w:val="22"/>
              </w:rPr>
              <w:t>)</w:t>
            </w:r>
          </w:p>
        </w:tc>
      </w:tr>
      <w:tr w:rsidR="00392B7D" w:rsidRPr="00435EC1" w14:paraId="3F83E671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404928CC" w14:textId="77777777" w:rsidR="00392B7D" w:rsidRPr="003C2458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VCore</w:t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51AEF1ED" w14:textId="49128F24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>Number of VCore</w:t>
            </w:r>
            <w:r w:rsidR="004B4CD2"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392B7D" w:rsidRPr="00435EC1" w14:paraId="4139861F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422C529E" w14:textId="77777777" w:rsidR="00392B7D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proofErr w:type="spellStart"/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uth_Typ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396A61DF" w14:textId="7F4748FB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Authentication </w:t>
            </w:r>
            <w:proofErr w:type="gramStart"/>
            <w:r>
              <w:rPr>
                <w:rFonts w:ascii="Segoe UI" w:hAnsi="Segoe UI" w:cs="Segoe UI"/>
                <w:color w:val="000000"/>
                <w:sz w:val="22"/>
              </w:rPr>
              <w:t>Type</w:t>
            </w:r>
            <w:r w:rsidR="004B4CD2">
              <w:rPr>
                <w:rFonts w:ascii="Segoe UI" w:hAnsi="Segoe UI" w:cs="Segoe UI"/>
                <w:color w:val="000000"/>
                <w:sz w:val="22"/>
              </w:rPr>
              <w:t>(</w:t>
            </w:r>
            <w:proofErr w:type="gramEnd"/>
            <w:r w:rsidR="004B4CD2">
              <w:rPr>
                <w:rFonts w:ascii="Segoe UI" w:hAnsi="Segoe UI" w:cs="Segoe UI"/>
                <w:color w:val="000000"/>
                <w:sz w:val="22"/>
              </w:rPr>
              <w:t>Optional)</w:t>
            </w:r>
          </w:p>
        </w:tc>
      </w:tr>
      <w:tr w:rsidR="00392B7D" w:rsidRPr="00435EC1" w14:paraId="046AF06B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56DB327F" w14:textId="77777777" w:rsidR="00392B7D" w:rsidRPr="003C2458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User_ID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322D06CF" w14:textId="7777777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Provide the </w:t>
            </w:r>
            <w:proofErr w:type="spellStart"/>
            <w:r w:rsidRPr="00435EC1">
              <w:rPr>
                <w:rFonts w:ascii="Segoe UI" w:hAnsi="Segoe UI" w:cs="Segoe UI"/>
                <w:color w:val="000000"/>
                <w:sz w:val="22"/>
              </w:rPr>
              <w:t>User_Id</w:t>
            </w:r>
            <w:proofErr w:type="spellEnd"/>
          </w:p>
        </w:tc>
      </w:tr>
      <w:tr w:rsidR="00392B7D" w:rsidRPr="00435EC1" w14:paraId="59D29F56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1595FBB6" w14:textId="77777777" w:rsidR="00392B7D" w:rsidRPr="003C2458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Password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35E6297E" w14:textId="7777777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Password</w:t>
            </w:r>
          </w:p>
        </w:tc>
      </w:tr>
      <w:tr w:rsidR="00392B7D" w:rsidRPr="00435EC1" w14:paraId="2A1AB339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00379AE9" w14:textId="77777777" w:rsidR="00392B7D" w:rsidRPr="003C2458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DB_Nam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703E8900" w14:textId="7822293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Database Name (</w:t>
            </w:r>
            <w:proofErr w:type="gramStart"/>
            <w:r w:rsidRPr="00435EC1">
              <w:rPr>
                <w:rFonts w:ascii="Segoe UI" w:hAnsi="Segoe UI" w:cs="Segoe UI"/>
                <w:color w:val="000000"/>
                <w:sz w:val="22"/>
              </w:rPr>
              <w:t>Example :</w:t>
            </w:r>
            <w:proofErr w:type="gram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</w:t>
            </w:r>
            <w:proofErr w:type="spellStart"/>
            <w:r w:rsidR="00171F77">
              <w:rPr>
                <w:rFonts w:ascii="Segoe UI" w:hAnsi="Segoe UI" w:cs="Segoe UI"/>
                <w:color w:val="000000"/>
                <w:sz w:val="22"/>
              </w:rPr>
              <w:t>postgres</w:t>
            </w:r>
            <w:proofErr w:type="spellEnd"/>
            <w:r w:rsidRPr="00435EC1">
              <w:rPr>
                <w:rFonts w:ascii="Segoe UI" w:hAnsi="Segoe UI" w:cs="Segoe UI"/>
                <w:color w:val="000000"/>
                <w:sz w:val="22"/>
              </w:rPr>
              <w:t xml:space="preserve"> )</w:t>
            </w:r>
          </w:p>
        </w:tc>
      </w:tr>
      <w:tr w:rsidR="00392B7D" w:rsidRPr="00435EC1" w14:paraId="182A59DA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  <w:hideMark/>
          </w:tcPr>
          <w:p w14:paraId="5D5A5B0F" w14:textId="1F1E2C83" w:rsidR="00392B7D" w:rsidRPr="003C2458" w:rsidRDefault="007C59AF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color w:val="FFFFFF" w:themeColor="background1"/>
                <w:sz w:val="24"/>
                <w:szCs w:val="24"/>
                <w:lang w:val="en-IN" w:eastAsia="en-IN"/>
              </w:rPr>
            </w:pPr>
            <w:r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T</w:t>
            </w:r>
            <w:r w:rsidR="00392B7D"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enant</w:t>
            </w:r>
          </w:p>
        </w:tc>
        <w:tc>
          <w:tcPr>
            <w:tcW w:w="5456" w:type="dxa"/>
            <w:shd w:val="clear" w:color="auto" w:fill="auto"/>
            <w:noWrap/>
            <w:vAlign w:val="bottom"/>
            <w:hideMark/>
          </w:tcPr>
          <w:p w14:paraId="6E6447FB" w14:textId="7777777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eastAsia="Times New Roman" w:hAnsi="Segoe UI" w:cs="Segoe UI"/>
                <w:b/>
                <w:bCs/>
                <w:sz w:val="24"/>
                <w:szCs w:val="24"/>
                <w:lang w:val="en-IN" w:eastAsia="en-IN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Tenant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392B7D" w:rsidRPr="00435EC1" w14:paraId="0C994017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2BC5C8CD" w14:textId="77777777" w:rsidR="00392B7D" w:rsidRPr="003C2458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4"/>
                <w:szCs w:val="24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lastRenderedPageBreak/>
              <w:t>Subscription_ID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5DB53AAF" w14:textId="7777777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4"/>
                <w:szCs w:val="24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the Subscription Id.</w:t>
            </w:r>
            <w:r>
              <w:rPr>
                <w:rFonts w:ascii="Segoe UI" w:hAnsi="Segoe UI" w:cs="Segoe UI"/>
                <w:color w:val="000000"/>
                <w:sz w:val="22"/>
              </w:rPr>
              <w:t xml:space="preserve"> (Optional)</w:t>
            </w:r>
          </w:p>
        </w:tc>
      </w:tr>
      <w:tr w:rsidR="00392B7D" w:rsidRPr="00435EC1" w14:paraId="1EE34EEF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6E3C7723" w14:textId="77777777" w:rsidR="00392B7D" w:rsidRPr="003C2458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</w:pPr>
            <w:proofErr w:type="spellStart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>Approval_Status</w:t>
            </w:r>
            <w:proofErr w:type="spellEnd"/>
            <w:r w:rsidRPr="003C2458">
              <w:rPr>
                <w:rFonts w:ascii="Segoe UI" w:hAnsi="Segoe UI" w:cs="Segoe UI"/>
                <w:b/>
                <w:bCs/>
                <w:color w:val="FFFFFF" w:themeColor="background1"/>
                <w:sz w:val="22"/>
              </w:rPr>
              <w:tab/>
            </w:r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20B3702E" w14:textId="77777777" w:rsidR="00392B7D" w:rsidRPr="00435EC1" w:rsidRDefault="00392B7D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</w:rPr>
            </w:pPr>
            <w:r w:rsidRPr="00435EC1">
              <w:rPr>
                <w:rFonts w:ascii="Segoe UI" w:hAnsi="Segoe UI" w:cs="Segoe UI"/>
                <w:color w:val="000000"/>
                <w:sz w:val="22"/>
              </w:rPr>
              <w:t>Provide yes to fetch Information and No to cancel for the Host.</w:t>
            </w:r>
          </w:p>
        </w:tc>
      </w:tr>
      <w:tr w:rsidR="008A3F4C" w:rsidRPr="00435EC1" w14:paraId="2A4F4BC6" w14:textId="77777777" w:rsidTr="002D01B1">
        <w:trPr>
          <w:trHeight w:val="290"/>
        </w:trPr>
        <w:tc>
          <w:tcPr>
            <w:tcW w:w="3297" w:type="dxa"/>
            <w:shd w:val="clear" w:color="4472C4" w:fill="4472C4"/>
            <w:noWrap/>
            <w:vAlign w:val="bottom"/>
          </w:tcPr>
          <w:p w14:paraId="4FF88C30" w14:textId="28C9EF98" w:rsidR="008A3F4C" w:rsidRPr="008A3F4C" w:rsidRDefault="008A3F4C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</w:pPr>
            <w:proofErr w:type="spellStart"/>
            <w:r w:rsidRPr="008A3F4C">
              <w:rPr>
                <w:rFonts w:ascii="Segoe UI" w:hAnsi="Segoe UI" w:cs="Segoe UI"/>
                <w:b/>
                <w:bCs/>
                <w:color w:val="FFFFFF" w:themeColor="background1"/>
                <w:sz w:val="22"/>
                <w:lang w:val="en-IN"/>
              </w:rPr>
              <w:t>SSL_Mode</w:t>
            </w:r>
            <w:proofErr w:type="spellEnd"/>
          </w:p>
        </w:tc>
        <w:tc>
          <w:tcPr>
            <w:tcW w:w="5456" w:type="dxa"/>
            <w:shd w:val="clear" w:color="auto" w:fill="auto"/>
            <w:noWrap/>
            <w:vAlign w:val="bottom"/>
          </w:tcPr>
          <w:p w14:paraId="0D26F345" w14:textId="59A8647F" w:rsidR="008A3F4C" w:rsidRPr="008A3F4C" w:rsidRDefault="008A3F4C" w:rsidP="002D01B1">
            <w:pPr>
              <w:spacing w:before="0" w:after="0" w:line="240" w:lineRule="auto"/>
              <w:contextualSpacing/>
              <w:jc w:val="both"/>
              <w:rPr>
                <w:rFonts w:ascii="Segoe UI" w:hAnsi="Segoe UI" w:cs="Segoe UI"/>
                <w:color w:val="000000"/>
                <w:sz w:val="22"/>
                <w:lang w:val="en-IN"/>
              </w:rPr>
            </w:pPr>
            <w:r w:rsidRPr="008A3F4C">
              <w:rPr>
                <w:rFonts w:ascii="Segoe UI" w:hAnsi="Segoe UI" w:cs="Segoe UI"/>
                <w:color w:val="000000"/>
                <w:sz w:val="22"/>
              </w:rPr>
              <w:t xml:space="preserve">Provide </w:t>
            </w:r>
            <w:proofErr w:type="spellStart"/>
            <w:r w:rsidRPr="008A3F4C">
              <w:rPr>
                <w:rFonts w:ascii="Segoe UI" w:hAnsi="Segoe UI" w:cs="Segoe UI"/>
                <w:color w:val="000000"/>
                <w:sz w:val="22"/>
              </w:rPr>
              <w:t>SSL_Mode</w:t>
            </w:r>
            <w:proofErr w:type="spellEnd"/>
            <w:r w:rsidRPr="008A3F4C">
              <w:rPr>
                <w:rFonts w:ascii="Segoe UI" w:hAnsi="Segoe UI" w:cs="Segoe UI"/>
                <w:color w:val="000000"/>
                <w:sz w:val="22"/>
              </w:rPr>
              <w:t xml:space="preserve"> (</w:t>
            </w:r>
            <w:proofErr w:type="gramStart"/>
            <w:r w:rsidRPr="008A3F4C">
              <w:rPr>
                <w:rFonts w:ascii="Segoe UI" w:hAnsi="Segoe UI" w:cs="Segoe UI"/>
                <w:color w:val="000000"/>
                <w:sz w:val="22"/>
              </w:rPr>
              <w:t>Example :</w:t>
            </w:r>
            <w:proofErr w:type="gramEnd"/>
            <w:r w:rsidRPr="008A3F4C">
              <w:rPr>
                <w:rFonts w:ascii="Segoe UI" w:hAnsi="Segoe UI" w:cs="Segoe UI"/>
                <w:color w:val="000000"/>
                <w:sz w:val="22"/>
              </w:rPr>
              <w:t xml:space="preserve"> disable)</w:t>
            </w:r>
          </w:p>
        </w:tc>
      </w:tr>
    </w:tbl>
    <w:p w14:paraId="5A2A00DB" w14:textId="77777777" w:rsidR="0069315D" w:rsidRPr="00D208AC" w:rsidRDefault="0069315D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239A879F" w14:textId="77777777" w:rsidR="004C0B1E" w:rsidRPr="00D208AC" w:rsidRDefault="004C0B1E" w:rsidP="007A4DFA">
      <w:pPr>
        <w:contextualSpacing/>
        <w:rPr>
          <w:rFonts w:ascii="Segoe UI" w:hAnsi="Segoe UI" w:cs="Segoe U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1"/>
        <w:gridCol w:w="2858"/>
        <w:gridCol w:w="5641"/>
      </w:tblGrid>
      <w:tr w:rsidR="00DA1D90" w:rsidRPr="00D208AC" w14:paraId="7534DFC9" w14:textId="77777777" w:rsidTr="00550F1B">
        <w:tc>
          <w:tcPr>
            <w:tcW w:w="1751" w:type="dxa"/>
            <w:shd w:val="clear" w:color="auto" w:fill="FFFF00"/>
          </w:tcPr>
          <w:p w14:paraId="7A519E86" w14:textId="469CA9E1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proofErr w:type="spellStart"/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Seq.No</w:t>
            </w:r>
            <w:proofErr w:type="spellEnd"/>
          </w:p>
        </w:tc>
        <w:tc>
          <w:tcPr>
            <w:tcW w:w="2893" w:type="dxa"/>
            <w:shd w:val="clear" w:color="auto" w:fill="FFFF00"/>
          </w:tcPr>
          <w:p w14:paraId="283B6AA0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File</w:t>
            </w:r>
          </w:p>
        </w:tc>
        <w:tc>
          <w:tcPr>
            <w:tcW w:w="5832" w:type="dxa"/>
            <w:shd w:val="clear" w:color="auto" w:fill="FFFF00"/>
          </w:tcPr>
          <w:p w14:paraId="0A763DFE" w14:textId="77777777" w:rsidR="00DA1D90" w:rsidRPr="00D208AC" w:rsidRDefault="009D11F6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b/>
                <w:bCs/>
                <w:sz w:val="24"/>
                <w:szCs w:val="24"/>
              </w:rPr>
              <w:t>Note</w:t>
            </w:r>
          </w:p>
        </w:tc>
      </w:tr>
      <w:tr w:rsidR="00DA1D90" w:rsidRPr="00D208AC" w14:paraId="77B523A4" w14:textId="77777777" w:rsidTr="00550F1B">
        <w:trPr>
          <w:trHeight w:val="879"/>
        </w:trPr>
        <w:tc>
          <w:tcPr>
            <w:tcW w:w="1751" w:type="dxa"/>
          </w:tcPr>
          <w:p w14:paraId="087A09CD" w14:textId="77777777" w:rsidR="00550F1B" w:rsidRPr="00D208AC" w:rsidRDefault="00550F1B" w:rsidP="00550F1B">
            <w:pPr>
              <w:spacing w:line="360" w:lineRule="auto"/>
              <w:contextualSpacing/>
              <w:jc w:val="center"/>
              <w:rPr>
                <w:rFonts w:ascii="Segoe UI" w:hAnsi="Segoe UI" w:cs="Segoe UI"/>
                <w:sz w:val="24"/>
                <w:szCs w:val="24"/>
              </w:rPr>
            </w:pPr>
          </w:p>
          <w:p w14:paraId="4CD6A09D" w14:textId="77777777" w:rsidR="00DA1D90" w:rsidRPr="00D208AC" w:rsidRDefault="009D11F6" w:rsidP="00550F1B">
            <w:pPr>
              <w:spacing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 w:rsidRPr="00D208AC">
              <w:rPr>
                <w:rFonts w:ascii="Segoe UI" w:hAnsi="Segoe UI" w:cs="Segoe UI"/>
                <w:sz w:val="24"/>
                <w:szCs w:val="24"/>
              </w:rPr>
              <w:t>1</w:t>
            </w:r>
          </w:p>
        </w:tc>
        <w:tc>
          <w:tcPr>
            <w:tcW w:w="2893" w:type="dxa"/>
          </w:tcPr>
          <w:p w14:paraId="60DC8824" w14:textId="3A784633" w:rsidR="00DA1D90" w:rsidRPr="00D208AC" w:rsidRDefault="009C2681" w:rsidP="002970EF">
            <w:pPr>
              <w:spacing w:after="10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object w:dxaOrig="1534" w:dyaOrig="997" w14:anchorId="3329D79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6.7pt;height:49.85pt" o:ole="">
                  <v:imagedata r:id="rId13" o:title=""/>
                </v:shape>
                <o:OLEObject Type="Embed" ProgID="Excel.SheetMacroEnabled.12" ShapeID="_x0000_i1025" DrawAspect="Icon" ObjectID="_1764425009" r:id="rId14"/>
              </w:object>
            </w:r>
          </w:p>
        </w:tc>
        <w:tc>
          <w:tcPr>
            <w:tcW w:w="5832" w:type="dxa"/>
          </w:tcPr>
          <w:p w14:paraId="075FB682" w14:textId="77777777" w:rsidR="00550F1B" w:rsidRPr="00D208AC" w:rsidRDefault="00550F1B" w:rsidP="00550F1B">
            <w:pPr>
              <w:spacing w:before="120" w:after="120" w:line="360" w:lineRule="auto"/>
              <w:contextualSpacing/>
              <w:rPr>
                <w:rFonts w:ascii="Segoe UI" w:hAnsi="Segoe UI" w:cs="Segoe UI"/>
                <w:sz w:val="24"/>
                <w:szCs w:val="24"/>
              </w:rPr>
            </w:pPr>
          </w:p>
          <w:p w14:paraId="7DE93C24" w14:textId="4788CA71" w:rsidR="00DA1D90" w:rsidRPr="00011B25" w:rsidRDefault="009D11F6" w:rsidP="001D461C">
            <w:pPr>
              <w:spacing w:before="120" w:after="100" w:line="360" w:lineRule="auto"/>
              <w:ind w:left="0"/>
              <w:contextualSpacing/>
              <w:jc w:val="left"/>
              <w:rPr>
                <w:rFonts w:ascii="Segoe UI" w:hAnsi="Segoe UI" w:cs="Segoe UI"/>
                <w:sz w:val="22"/>
                <w:szCs w:val="22"/>
              </w:rPr>
            </w:pPr>
            <w:r w:rsidRPr="00011B25">
              <w:rPr>
                <w:rFonts w:ascii="Segoe UI" w:hAnsi="Segoe UI" w:cs="Segoe UI"/>
                <w:sz w:val="22"/>
                <w:szCs w:val="22"/>
              </w:rPr>
              <w:t>Sample</w:t>
            </w:r>
            <w:r w:rsidR="00472438" w:rsidRPr="00011B25">
              <w:rPr>
                <w:rFonts w:ascii="Segoe UI" w:hAnsi="Segoe UI" w:cs="Segoe UI"/>
                <w:sz w:val="22"/>
                <w:szCs w:val="22"/>
              </w:rPr>
              <w:t>:</w:t>
            </w:r>
            <w:r w:rsidR="007A6E6D">
              <w:rPr>
                <w:rStyle w:val="Heading1Char"/>
                <w:rFonts w:eastAsia="Calibri"/>
              </w:rPr>
              <w:t xml:space="preserve"> </w:t>
            </w:r>
            <w:r w:rsidR="00BB4DD3" w:rsidRPr="00BB4DD3">
              <w:rPr>
                <w:b/>
                <w:bCs/>
                <w:szCs w:val="22"/>
              </w:rPr>
              <w:t>CMF-PostgreSQL_Server_Input_file</w:t>
            </w:r>
            <w:r w:rsidR="007A6E6D" w:rsidRPr="007A6E6D">
              <w:rPr>
                <w:b/>
                <w:bCs/>
                <w:szCs w:val="22"/>
              </w:rPr>
              <w:t>.</w:t>
            </w:r>
            <w:r w:rsidR="007E030B">
              <w:rPr>
                <w:b/>
                <w:bCs/>
                <w:szCs w:val="22"/>
              </w:rPr>
              <w:t>csv</w:t>
            </w:r>
          </w:p>
        </w:tc>
      </w:tr>
    </w:tbl>
    <w:p w14:paraId="7B254070" w14:textId="77777777" w:rsidR="001309A1" w:rsidRPr="00D208AC" w:rsidRDefault="001309A1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08A26A4" w14:textId="77777777" w:rsidR="00BC130E" w:rsidRPr="00D208AC" w:rsidRDefault="00BC130E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0" w:name="_Toc153826052"/>
      <w:r w:rsidRPr="00D208AC">
        <w:rPr>
          <w:rFonts w:ascii="Segoe UI" w:hAnsi="Segoe UI" w:cs="Segoe UI"/>
          <w:szCs w:val="24"/>
        </w:rPr>
        <w:t>Storage Space &amp; Folder read write permission</w:t>
      </w:r>
      <w:bookmarkEnd w:id="10"/>
    </w:p>
    <w:p w14:paraId="2EF95ABD" w14:textId="77777777" w:rsidR="00BC130E" w:rsidRPr="00D208AC" w:rsidRDefault="00BC130E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Windows </w:t>
      </w:r>
      <w:proofErr w:type="gramStart"/>
      <w:r w:rsidRPr="00D208AC">
        <w:rPr>
          <w:rFonts w:ascii="Segoe UI" w:hAnsi="Segoe UI" w:cs="Segoe UI"/>
          <w:sz w:val="24"/>
          <w:szCs w:val="24"/>
        </w:rPr>
        <w:t>user</w:t>
      </w:r>
      <w:proofErr w:type="gramEnd"/>
      <w:r w:rsidRPr="00D208AC">
        <w:rPr>
          <w:rFonts w:ascii="Segoe UI" w:hAnsi="Segoe UI" w:cs="Segoe UI"/>
          <w:sz w:val="24"/>
          <w:szCs w:val="24"/>
        </w:rPr>
        <w:t xml:space="preserve"> must have a privilege to create folder and write the assessment results to that </w:t>
      </w:r>
      <w:proofErr w:type="gramStart"/>
      <w:r w:rsidRPr="00D208AC">
        <w:rPr>
          <w:rFonts w:ascii="Segoe UI" w:hAnsi="Segoe UI" w:cs="Segoe UI"/>
          <w:sz w:val="24"/>
          <w:szCs w:val="24"/>
        </w:rPr>
        <w:t>folder</w:t>
      </w:r>
      <w:proofErr w:type="gramEnd"/>
    </w:p>
    <w:p w14:paraId="2F1AD37C" w14:textId="77777777" w:rsidR="00467D64" w:rsidRPr="00D208AC" w:rsidRDefault="00467D64">
      <w:pPr>
        <w:pStyle w:val="ListParagraph"/>
        <w:numPr>
          <w:ilvl w:val="0"/>
          <w:numId w:val="15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Minimum </w:t>
      </w:r>
      <w:r w:rsidR="00A8611E" w:rsidRPr="00D208AC">
        <w:rPr>
          <w:rFonts w:ascii="Segoe UI" w:hAnsi="Segoe UI" w:cs="Segoe UI"/>
          <w:sz w:val="24"/>
          <w:szCs w:val="24"/>
        </w:rPr>
        <w:t xml:space="preserve">disk </w:t>
      </w:r>
      <w:r w:rsidRPr="00D208AC">
        <w:rPr>
          <w:rFonts w:ascii="Segoe UI" w:hAnsi="Segoe UI" w:cs="Segoe UI"/>
          <w:sz w:val="24"/>
          <w:szCs w:val="24"/>
        </w:rPr>
        <w:t xml:space="preserve">free space </w:t>
      </w:r>
      <w:r w:rsidR="009D2172" w:rsidRPr="00D208AC">
        <w:rPr>
          <w:rFonts w:ascii="Segoe UI" w:hAnsi="Segoe UI" w:cs="Segoe UI"/>
          <w:sz w:val="24"/>
          <w:szCs w:val="24"/>
        </w:rPr>
        <w:t xml:space="preserve">required is </w:t>
      </w:r>
      <w:r w:rsidR="00550F1B" w:rsidRPr="00D208AC">
        <w:rPr>
          <w:rFonts w:ascii="Segoe UI" w:hAnsi="Segoe UI" w:cs="Segoe UI"/>
          <w:sz w:val="24"/>
          <w:szCs w:val="24"/>
        </w:rPr>
        <w:t>1G</w:t>
      </w:r>
      <w:r w:rsidR="00923717" w:rsidRPr="00D208AC">
        <w:rPr>
          <w:rFonts w:ascii="Segoe UI" w:hAnsi="Segoe UI" w:cs="Segoe UI"/>
          <w:sz w:val="24"/>
          <w:szCs w:val="24"/>
        </w:rPr>
        <w:t>B</w:t>
      </w:r>
    </w:p>
    <w:p w14:paraId="3330192F" w14:textId="77777777" w:rsidR="007531AF" w:rsidRPr="00D208AC" w:rsidRDefault="00550F1B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1" w:name="_Toc153826053"/>
      <w:r w:rsidRPr="00D208AC">
        <w:rPr>
          <w:rFonts w:ascii="Segoe UI" w:hAnsi="Segoe UI" w:cs="Segoe UI"/>
          <w:szCs w:val="24"/>
        </w:rPr>
        <w:t>Internet access</w:t>
      </w:r>
      <w:bookmarkEnd w:id="11"/>
    </w:p>
    <w:p w14:paraId="46A0E47F" w14:textId="77777777" w:rsidR="00426C68" w:rsidRPr="00426C68" w:rsidRDefault="00426C68" w:rsidP="00426C68">
      <w:pPr>
        <w:pStyle w:val="ListParagraph"/>
        <w:numPr>
          <w:ilvl w:val="0"/>
          <w:numId w:val="23"/>
        </w:numPr>
        <w:jc w:val="both"/>
        <w:rPr>
          <w:rFonts w:ascii="Segoe UI" w:hAnsi="Segoe UI" w:cs="Segoe UI"/>
          <w:sz w:val="24"/>
          <w:szCs w:val="24"/>
        </w:rPr>
      </w:pPr>
      <w:r w:rsidRPr="00426C68">
        <w:rPr>
          <w:rFonts w:ascii="Segoe UI" w:hAnsi="Segoe UI" w:cs="Segoe UI"/>
          <w:sz w:val="24"/>
          <w:szCs w:val="24"/>
        </w:rPr>
        <w:t>Connectivity must be available from the client to the Target Systems and Internet.</w:t>
      </w:r>
    </w:p>
    <w:p w14:paraId="15A05FDD" w14:textId="20595BBF" w:rsidR="00BB0B5C" w:rsidRPr="00D208AC" w:rsidRDefault="00BB0B5C" w:rsidP="00BB0B5C">
      <w:pPr>
        <w:pStyle w:val="Heading2"/>
        <w:contextualSpacing/>
        <w:rPr>
          <w:rFonts w:ascii="Segoe UI" w:hAnsi="Segoe UI" w:cs="Segoe UI"/>
          <w:szCs w:val="24"/>
        </w:rPr>
      </w:pPr>
      <w:bookmarkStart w:id="12" w:name="_Toc153826054"/>
      <w:bookmarkStart w:id="13" w:name="_Hlk149250111"/>
      <w:r w:rsidRPr="00D208AC">
        <w:rPr>
          <w:rFonts w:ascii="Segoe UI" w:hAnsi="Segoe UI" w:cs="Segoe UI"/>
          <w:szCs w:val="24"/>
        </w:rPr>
        <w:t>Without Internet access to the</w:t>
      </w:r>
      <w:r w:rsidR="00273E17">
        <w:rPr>
          <w:rFonts w:ascii="Segoe UI" w:hAnsi="Segoe UI" w:cs="Segoe UI"/>
          <w:szCs w:val="24"/>
        </w:rPr>
        <w:t xml:space="preserve"> </w:t>
      </w:r>
      <w:r w:rsidR="006A210C">
        <w:rPr>
          <w:rFonts w:ascii="Segoe UI" w:hAnsi="Segoe UI" w:cs="Segoe UI"/>
          <w:szCs w:val="24"/>
        </w:rPr>
        <w:t>URLs below</w:t>
      </w:r>
      <w:bookmarkEnd w:id="12"/>
    </w:p>
    <w:p w14:paraId="252FE359" w14:textId="4E5B4476" w:rsidR="00295E2E" w:rsidRPr="0055727D" w:rsidRDefault="001C4629" w:rsidP="00295E2E">
      <w:pPr>
        <w:contextualSpacing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b/>
          <w:bCs/>
          <w:sz w:val="24"/>
          <w:szCs w:val="24"/>
        </w:rPr>
        <w:t>Note:</w:t>
      </w:r>
      <w:r w:rsidRPr="00D208AC">
        <w:rPr>
          <w:rFonts w:ascii="Segoe UI" w:hAnsi="Segoe UI" w:cs="Segoe UI"/>
          <w:sz w:val="24"/>
          <w:szCs w:val="24"/>
        </w:rPr>
        <w:t xml:space="preserve"> Follow the </w:t>
      </w:r>
      <w:r w:rsidR="00540197" w:rsidRPr="00D208AC">
        <w:rPr>
          <w:rFonts w:ascii="Segoe UI" w:hAnsi="Segoe UI" w:cs="Segoe UI"/>
          <w:sz w:val="24"/>
          <w:szCs w:val="24"/>
        </w:rPr>
        <w:t>instructions below</w:t>
      </w:r>
      <w:r w:rsidRPr="00D208AC">
        <w:rPr>
          <w:rFonts w:ascii="Segoe UI" w:hAnsi="Segoe UI" w:cs="Segoe UI"/>
          <w:sz w:val="24"/>
          <w:szCs w:val="24"/>
        </w:rPr>
        <w:t xml:space="preserve"> to download all the software manually to a server where internet connectivity is enabled. Once all the software is downloaded, move all of them to the server where </w:t>
      </w:r>
      <w:r w:rsidR="00E61FAF" w:rsidRPr="00D208AC">
        <w:rPr>
          <w:rFonts w:ascii="Segoe UI" w:hAnsi="Segoe UI" w:cs="Segoe UI"/>
          <w:sz w:val="24"/>
          <w:szCs w:val="24"/>
        </w:rPr>
        <w:t>CMF</w:t>
      </w:r>
      <w:r w:rsidR="0047468F">
        <w:rPr>
          <w:rFonts w:ascii="Segoe UI" w:hAnsi="Segoe UI" w:cs="Segoe UI"/>
          <w:sz w:val="24"/>
          <w:szCs w:val="24"/>
        </w:rPr>
        <w:t xml:space="preserve"> </w:t>
      </w:r>
      <w:r w:rsidR="00E61FAF" w:rsidRPr="00D208AC">
        <w:rPr>
          <w:rFonts w:ascii="Segoe UI" w:hAnsi="Segoe UI" w:cs="Segoe UI"/>
          <w:sz w:val="24"/>
          <w:szCs w:val="24"/>
        </w:rPr>
        <w:t xml:space="preserve">- PostgreSQL </w:t>
      </w:r>
      <w:r w:rsidR="007A6618">
        <w:rPr>
          <w:rFonts w:ascii="Segoe UI" w:hAnsi="Segoe UI" w:cs="Segoe UI"/>
          <w:sz w:val="24"/>
          <w:szCs w:val="24"/>
        </w:rPr>
        <w:t xml:space="preserve">Server </w:t>
      </w:r>
      <w:r w:rsidR="00E61FAF" w:rsidRPr="00D208AC">
        <w:rPr>
          <w:rFonts w:ascii="Segoe UI" w:hAnsi="Segoe UI" w:cs="Segoe UI"/>
          <w:sz w:val="24"/>
          <w:szCs w:val="24"/>
        </w:rPr>
        <w:t xml:space="preserve">Info Gathering automation </w:t>
      </w:r>
      <w:r w:rsidRPr="00D208AC">
        <w:rPr>
          <w:rFonts w:ascii="Segoe UI" w:hAnsi="Segoe UI" w:cs="Segoe UI"/>
          <w:sz w:val="24"/>
          <w:szCs w:val="24"/>
        </w:rPr>
        <w:t>script will be executed and install all of them one by one.</w:t>
      </w:r>
      <w:bookmarkEnd w:id="13"/>
    </w:p>
    <w:p w14:paraId="3C46C9F0" w14:textId="77777777" w:rsidR="00A832D3" w:rsidRPr="00D208AC" w:rsidRDefault="00A832D3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2BDDF79" w14:textId="00975FDF" w:rsidR="0014354C" w:rsidRPr="00D208AC" w:rsidRDefault="0014354C" w:rsidP="0014354C">
      <w:pPr>
        <w:pStyle w:val="Heading2"/>
        <w:contextualSpacing/>
        <w:rPr>
          <w:rFonts w:ascii="Segoe UI" w:hAnsi="Segoe UI" w:cs="Segoe UI"/>
          <w:szCs w:val="24"/>
        </w:rPr>
      </w:pPr>
      <w:bookmarkStart w:id="14" w:name="_Toc153826055"/>
      <w:r w:rsidRPr="00D208AC">
        <w:rPr>
          <w:rFonts w:ascii="Segoe UI" w:hAnsi="Segoe UI" w:cs="Segoe UI"/>
          <w:szCs w:val="24"/>
        </w:rPr>
        <w:t>PowerShell Version</w:t>
      </w:r>
      <w:r w:rsidR="0055727D">
        <w:rPr>
          <w:rFonts w:ascii="Segoe UI" w:hAnsi="Segoe UI" w:cs="Segoe UI"/>
          <w:szCs w:val="24"/>
        </w:rPr>
        <w:t xml:space="preserve"> </w:t>
      </w:r>
      <w:r w:rsidRPr="00D208AC">
        <w:rPr>
          <w:rFonts w:ascii="Segoe UI" w:hAnsi="Segoe UI" w:cs="Segoe UI"/>
          <w:szCs w:val="24"/>
        </w:rPr>
        <w:t>&amp; Execution policy</w:t>
      </w:r>
      <w:bookmarkEnd w:id="14"/>
    </w:p>
    <w:p w14:paraId="4932CBEB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Execute the below commands from windows PowerShell as Administrator.</w:t>
      </w:r>
    </w:p>
    <w:p w14:paraId="3CC5E199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0E6C724B" w14:textId="77777777" w:rsidR="0014354C" w:rsidRPr="00D208AC" w:rsidRDefault="0014354C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To find the PowerShell Version</w:t>
      </w:r>
    </w:p>
    <w:p w14:paraId="71695433" w14:textId="77777777" w:rsidR="0014354C" w:rsidRPr="00D208AC" w:rsidRDefault="0014354C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Get-Host</w:t>
      </w:r>
    </w:p>
    <w:p w14:paraId="70D02821" w14:textId="77777777" w:rsidR="0014354C" w:rsidRPr="00D208AC" w:rsidRDefault="0014354C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lastRenderedPageBreak/>
        <w:drawing>
          <wp:inline distT="0" distB="0" distL="0" distR="0" wp14:anchorId="2C3CAAE4" wp14:editId="2E74C8FE">
            <wp:extent cx="6515100" cy="1226820"/>
            <wp:effectExtent l="0" t="0" r="0" b="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60B6" w14:textId="77777777" w:rsidR="001C4629" w:rsidRPr="00D208AC" w:rsidRDefault="001C4629" w:rsidP="001C4629">
      <w:pPr>
        <w:contextualSpacing/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</w:p>
    <w:p w14:paraId="2FAB2785" w14:textId="77777777" w:rsidR="001C4629" w:rsidRPr="00D208AC" w:rsidRDefault="001C4629">
      <w:pPr>
        <w:pStyle w:val="ListParagraph"/>
        <w:numPr>
          <w:ilvl w:val="0"/>
          <w:numId w:val="13"/>
        </w:numPr>
        <w:rPr>
          <w:rFonts w:ascii="Segoe UI" w:hAnsi="Segoe UI" w:cs="Segoe UI"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color w:val="242424"/>
          <w:sz w:val="24"/>
          <w:szCs w:val="24"/>
          <w:shd w:val="clear" w:color="auto" w:fill="FFFFFF"/>
        </w:rPr>
        <w:t>Set the PowerShell execution policy</w:t>
      </w:r>
    </w:p>
    <w:p w14:paraId="5417E777" w14:textId="77777777" w:rsidR="001C4629" w:rsidRPr="00D208AC" w:rsidRDefault="001C4629">
      <w:pPr>
        <w:pStyle w:val="ListParagraph"/>
        <w:numPr>
          <w:ilvl w:val="0"/>
          <w:numId w:val="10"/>
        </w:num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Set-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ExecutionPolicy</w:t>
      </w:r>
      <w:proofErr w:type="spellEnd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 xml:space="preserve"> Unrestricted -Scope </w:t>
      </w:r>
      <w:proofErr w:type="spellStart"/>
      <w:r w:rsidRPr="00D208AC"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  <w:t>CurrentUser</w:t>
      </w:r>
      <w:proofErr w:type="spellEnd"/>
    </w:p>
    <w:p w14:paraId="3417AB61" w14:textId="77777777" w:rsidR="00FD7A1C" w:rsidRPr="00D208AC" w:rsidRDefault="00FD7A1C" w:rsidP="00FD7A1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0B167857" w14:textId="77777777" w:rsidR="0014354C" w:rsidRPr="00D208AC" w:rsidRDefault="0014354C" w:rsidP="0014354C">
      <w:pPr>
        <w:spacing w:before="0" w:after="0" w:line="240" w:lineRule="auto"/>
        <w:rPr>
          <w:rFonts w:ascii="Segoe UI" w:hAnsi="Segoe UI" w:cs="Segoe UI"/>
          <w:b/>
          <w:bCs/>
          <w:color w:val="242424"/>
          <w:sz w:val="24"/>
          <w:szCs w:val="24"/>
          <w:shd w:val="clear" w:color="auto" w:fill="FFFFFF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514F7BC8" wp14:editId="714C9ABE">
            <wp:extent cx="6515100" cy="34353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35BBF" w14:textId="77777777" w:rsidR="001C4629" w:rsidRPr="00D208AC" w:rsidRDefault="001C4629" w:rsidP="001C4629">
      <w:pPr>
        <w:contextualSpacing/>
        <w:rPr>
          <w:rFonts w:ascii="Segoe UI" w:eastAsiaTheme="minorHAnsi" w:hAnsi="Segoe UI" w:cs="Segoe UI"/>
          <w:b/>
          <w:bCs/>
          <w:color w:val="242424"/>
          <w:sz w:val="24"/>
          <w:szCs w:val="24"/>
          <w:shd w:val="clear" w:color="auto" w:fill="FFFFFF"/>
        </w:rPr>
      </w:pPr>
    </w:p>
    <w:p w14:paraId="19B3ACCB" w14:textId="77777777" w:rsidR="001E3E7A" w:rsidRPr="00D208AC" w:rsidRDefault="00401CB7" w:rsidP="007A4DFA">
      <w:pPr>
        <w:pStyle w:val="Heading2"/>
        <w:contextualSpacing/>
        <w:rPr>
          <w:rFonts w:ascii="Segoe UI" w:hAnsi="Segoe UI" w:cs="Segoe UI"/>
          <w:szCs w:val="24"/>
        </w:rPr>
      </w:pPr>
      <w:bookmarkStart w:id="15" w:name="_Toc153826056"/>
      <w:r w:rsidRPr="00D208AC">
        <w:rPr>
          <w:rFonts w:ascii="Segoe UI" w:hAnsi="Segoe UI" w:cs="Segoe UI"/>
          <w:szCs w:val="24"/>
        </w:rPr>
        <w:t>Connectivity</w:t>
      </w:r>
      <w:bookmarkEnd w:id="15"/>
    </w:p>
    <w:p w14:paraId="1CF8ABB5" w14:textId="53F47540" w:rsidR="00D63BAA" w:rsidRPr="00D208AC" w:rsidRDefault="00D63BAA">
      <w:pPr>
        <w:pStyle w:val="ListParagraph"/>
        <w:numPr>
          <w:ilvl w:val="0"/>
          <w:numId w:val="10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Connectivity must exist between the SYSTEM which runs the</w:t>
      </w:r>
      <w:r w:rsidR="001159C8" w:rsidRPr="00D208AC">
        <w:rPr>
          <w:rFonts w:ascii="Segoe UI" w:hAnsi="Segoe UI" w:cs="Segoe UI"/>
          <w:sz w:val="24"/>
          <w:szCs w:val="24"/>
        </w:rPr>
        <w:t xml:space="preserve"> PostgreSQL Info Gathering Automation script</w:t>
      </w:r>
      <w:r w:rsidRPr="00D208AC">
        <w:rPr>
          <w:rFonts w:ascii="Segoe UI" w:hAnsi="Segoe UI" w:cs="Segoe UI"/>
          <w:sz w:val="24"/>
          <w:szCs w:val="24"/>
        </w:rPr>
        <w:t xml:space="preserve"> and </w:t>
      </w:r>
      <w:r w:rsidR="00EA6EB1">
        <w:rPr>
          <w:rFonts w:ascii="Segoe UI" w:hAnsi="Segoe UI" w:cs="Segoe UI"/>
          <w:sz w:val="24"/>
          <w:szCs w:val="24"/>
        </w:rPr>
        <w:t>PostgreSQL Server</w:t>
      </w:r>
      <w:r w:rsidR="001159C8" w:rsidRPr="00D208AC">
        <w:rPr>
          <w:rFonts w:ascii="Segoe UI" w:hAnsi="Segoe UI" w:cs="Segoe UI"/>
          <w:sz w:val="24"/>
          <w:szCs w:val="24"/>
        </w:rPr>
        <w:t>.</w:t>
      </w:r>
    </w:p>
    <w:p w14:paraId="0AE00EEE" w14:textId="77777777" w:rsidR="00467D64" w:rsidRPr="00D208AC" w:rsidRDefault="00067EB7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16" w:name="_Toc153826057"/>
      <w:r w:rsidRPr="00D208AC">
        <w:rPr>
          <w:rFonts w:ascii="Segoe UI" w:hAnsi="Segoe UI" w:cs="Segoe UI"/>
          <w:sz w:val="24"/>
          <w:szCs w:val="24"/>
        </w:rPr>
        <w:t>Copying Script</w:t>
      </w:r>
      <w:bookmarkEnd w:id="16"/>
    </w:p>
    <w:p w14:paraId="50A98193" w14:textId="7320CEB5" w:rsidR="004A660E" w:rsidRPr="00AA6077" w:rsidRDefault="00AA6077" w:rsidP="00AA6077">
      <w:pPr>
        <w:pStyle w:val="Heading2"/>
        <w:contextualSpacing/>
        <w:rPr>
          <w:rFonts w:ascii="Segoe UI" w:hAnsi="Segoe UI" w:cs="Segoe UI"/>
          <w:szCs w:val="24"/>
        </w:rPr>
      </w:pPr>
      <w:bookmarkStart w:id="17" w:name="_Toc153818267"/>
      <w:r w:rsidRPr="00D208AC">
        <w:rPr>
          <w:rFonts w:ascii="Segoe UI" w:hAnsi="Segoe UI" w:cs="Segoe UI"/>
          <w:szCs w:val="24"/>
        </w:rPr>
        <w:t>Folder Name</w:t>
      </w:r>
      <w:bookmarkEnd w:id="17"/>
      <w:r>
        <w:rPr>
          <w:rFonts w:ascii="Segoe UI" w:hAnsi="Segoe UI" w:cs="Segoe UI"/>
          <w:szCs w:val="24"/>
        </w:rPr>
        <w:t xml:space="preserve"> info-gather </w:t>
      </w:r>
      <w:proofErr w:type="gramStart"/>
      <w:r>
        <w:rPr>
          <w:rFonts w:ascii="Segoe UI" w:hAnsi="Segoe UI" w:cs="Segoe UI"/>
          <w:szCs w:val="24"/>
        </w:rPr>
        <w:t>( unzip</w:t>
      </w:r>
      <w:proofErr w:type="gramEnd"/>
      <w:r>
        <w:rPr>
          <w:rFonts w:ascii="Segoe UI" w:hAnsi="Segoe UI" w:cs="Segoe UI"/>
          <w:szCs w:val="24"/>
        </w:rPr>
        <w:t xml:space="preserve"> into folder files received )</w:t>
      </w:r>
    </w:p>
    <w:p w14:paraId="11DCB853" w14:textId="77777777" w:rsidR="005A2BA4" w:rsidRPr="00D208AC" w:rsidRDefault="005A2BA4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Login into </w:t>
      </w:r>
      <w:r w:rsidR="0060530F" w:rsidRPr="00D208AC">
        <w:rPr>
          <w:rFonts w:ascii="Segoe UI" w:hAnsi="Segoe UI" w:cs="Segoe UI"/>
          <w:sz w:val="24"/>
          <w:szCs w:val="24"/>
        </w:rPr>
        <w:t>a Non-Mission-Critical system (</w:t>
      </w:r>
      <w:proofErr w:type="spellStart"/>
      <w:r w:rsidR="0060530F" w:rsidRPr="00D208AC">
        <w:rPr>
          <w:rFonts w:ascii="Segoe UI" w:hAnsi="Segoe UI" w:cs="Segoe UI"/>
          <w:sz w:val="24"/>
          <w:szCs w:val="24"/>
        </w:rPr>
        <w:t>i.</w:t>
      </w:r>
      <w:proofErr w:type="gramStart"/>
      <w:r w:rsidR="0060530F" w:rsidRPr="00D208AC">
        <w:rPr>
          <w:rFonts w:ascii="Segoe UI" w:hAnsi="Segoe UI" w:cs="Segoe UI"/>
          <w:sz w:val="24"/>
          <w:szCs w:val="24"/>
        </w:rPr>
        <w:t>e.</w:t>
      </w:r>
      <w:r w:rsidR="0060530F" w:rsidRPr="00D208AC">
        <w:rPr>
          <w:rFonts w:ascii="Segoe UI" w:hAnsi="Segoe UI" w:cs="Segoe UI"/>
          <w:b/>
          <w:bCs/>
          <w:color w:val="FF0000"/>
          <w:sz w:val="24"/>
          <w:szCs w:val="24"/>
        </w:rPr>
        <w:t>NOT</w:t>
      </w:r>
      <w:r w:rsidR="0060530F" w:rsidRPr="00D208AC">
        <w:rPr>
          <w:rFonts w:ascii="Segoe UI" w:hAnsi="Segoe UI" w:cs="Segoe UI"/>
          <w:sz w:val="24"/>
          <w:szCs w:val="24"/>
        </w:rPr>
        <w:t>on</w:t>
      </w:r>
      <w:proofErr w:type="spellEnd"/>
      <w:proofErr w:type="gramEnd"/>
      <w:r w:rsidR="0060530F" w:rsidRPr="00D208AC">
        <w:rPr>
          <w:rFonts w:ascii="Segoe UI" w:hAnsi="Segoe UI" w:cs="Segoe UI"/>
          <w:sz w:val="24"/>
          <w:szCs w:val="24"/>
        </w:rPr>
        <w:t xml:space="preserve"> any production server) from where the </w:t>
      </w:r>
      <w:r w:rsidR="00546EC0" w:rsidRPr="00D208AC">
        <w:rPr>
          <w:rFonts w:ascii="Segoe UI" w:hAnsi="Segoe UI" w:cs="Segoe UI"/>
          <w:sz w:val="24"/>
          <w:szCs w:val="24"/>
        </w:rPr>
        <w:t>PostgreSQL Automation</w:t>
      </w:r>
      <w:r w:rsidR="0060530F" w:rsidRPr="00D208AC">
        <w:rPr>
          <w:rFonts w:ascii="Segoe UI" w:hAnsi="Segoe UI" w:cs="Segoe UI"/>
          <w:sz w:val="24"/>
          <w:szCs w:val="24"/>
        </w:rPr>
        <w:t xml:space="preserve"> is to be run</w:t>
      </w:r>
    </w:p>
    <w:p w14:paraId="5B980C69" w14:textId="291338C5" w:rsidR="005A2BA4" w:rsidRPr="00D208AC" w:rsidRDefault="0060530F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 xml:space="preserve">Create a folder </w:t>
      </w:r>
      <w:r w:rsidR="000661FF" w:rsidRPr="00D208AC">
        <w:rPr>
          <w:rFonts w:ascii="Segoe UI" w:hAnsi="Segoe UI" w:cs="Segoe UI"/>
          <w:sz w:val="24"/>
          <w:szCs w:val="24"/>
        </w:rPr>
        <w:t>C</w:t>
      </w:r>
      <w:r w:rsidRPr="00D208AC">
        <w:rPr>
          <w:rFonts w:ascii="Segoe UI" w:hAnsi="Segoe UI" w:cs="Segoe UI"/>
          <w:sz w:val="24"/>
          <w:szCs w:val="24"/>
        </w:rPr>
        <w:t>:\</w:t>
      </w:r>
      <w:r w:rsidR="00AA6077">
        <w:rPr>
          <w:rFonts w:ascii="Segoe UI" w:hAnsi="Segoe UI" w:cs="Segoe UI"/>
          <w:sz w:val="24"/>
          <w:szCs w:val="24"/>
        </w:rPr>
        <w:t>Info-gather</w:t>
      </w:r>
      <w:r w:rsidRPr="00D208AC">
        <w:rPr>
          <w:rFonts w:ascii="Segoe UI" w:hAnsi="Segoe UI" w:cs="Segoe UI"/>
          <w:sz w:val="24"/>
          <w:szCs w:val="24"/>
        </w:rPr>
        <w:t xml:space="preserve"> (</w:t>
      </w:r>
      <w:r w:rsidR="000661FF" w:rsidRPr="00D208AC">
        <w:rPr>
          <w:rFonts w:ascii="Segoe UI" w:hAnsi="Segoe UI" w:cs="Segoe UI"/>
          <w:sz w:val="24"/>
          <w:szCs w:val="24"/>
        </w:rPr>
        <w:t>you may</w:t>
      </w:r>
      <w:r w:rsidRPr="00D208AC">
        <w:rPr>
          <w:rFonts w:ascii="Segoe UI" w:hAnsi="Segoe UI" w:cs="Segoe UI"/>
          <w:sz w:val="24"/>
          <w:szCs w:val="24"/>
        </w:rPr>
        <w:t xml:space="preserve"> choose any available drive)</w:t>
      </w:r>
    </w:p>
    <w:p w14:paraId="73210430" w14:textId="3D3817ED" w:rsidR="009D436E" w:rsidRPr="00D208AC" w:rsidRDefault="00AA6077" w:rsidP="007A4DFA">
      <w:pPr>
        <w:contextualSpacing/>
        <w:rPr>
          <w:rFonts w:ascii="Segoe UI" w:hAnsi="Segoe UI" w:cs="Segoe UI"/>
          <w:sz w:val="24"/>
          <w:szCs w:val="24"/>
        </w:rPr>
      </w:pPr>
      <w:r w:rsidRPr="003E3121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2BFAB2B8" wp14:editId="444B31D6">
            <wp:extent cx="6515100" cy="3477260"/>
            <wp:effectExtent l="0" t="0" r="0" b="8890"/>
            <wp:docPr id="267330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3047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E3043" w14:textId="77777777" w:rsidR="00011B25" w:rsidRPr="00D208AC" w:rsidRDefault="00011B25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31341B3E" w14:textId="18A06970" w:rsidR="009D436E" w:rsidRPr="00D208AC" w:rsidRDefault="00AA6077" w:rsidP="007A4DFA">
      <w:pPr>
        <w:contextualSpacing/>
        <w:rPr>
          <w:rFonts w:ascii="Segoe UI" w:hAnsi="Segoe UI" w:cs="Segoe UI"/>
          <w:sz w:val="24"/>
          <w:szCs w:val="24"/>
        </w:rPr>
      </w:pPr>
      <w:r w:rsidRPr="002A617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CF9A4C2" wp14:editId="227E586D">
            <wp:extent cx="6515100" cy="4129405"/>
            <wp:effectExtent l="0" t="0" r="0" b="4445"/>
            <wp:docPr id="2028673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67387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5D6AA" w14:textId="77777777" w:rsidR="009D436E" w:rsidRDefault="009D436E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651B1FDA" w14:textId="6488AFB7" w:rsidR="000F2166" w:rsidRPr="00D208AC" w:rsidRDefault="000F2166" w:rsidP="007A4DFA">
      <w:pPr>
        <w:contextualSpacing/>
        <w:rPr>
          <w:rFonts w:ascii="Segoe UI" w:hAnsi="Segoe UI" w:cs="Segoe UI"/>
          <w:sz w:val="24"/>
          <w:szCs w:val="24"/>
        </w:rPr>
      </w:pPr>
    </w:p>
    <w:p w14:paraId="760919FC" w14:textId="77777777" w:rsidR="009D436E" w:rsidRPr="00D208AC" w:rsidRDefault="009D436E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6AC9F9FC" w14:textId="77777777" w:rsidR="00AA6077" w:rsidRPr="002A6176" w:rsidRDefault="00AA6077" w:rsidP="00AA6077">
      <w:pPr>
        <w:pStyle w:val="Heading2"/>
        <w:contextualSpacing/>
        <w:rPr>
          <w:rFonts w:ascii="Segoe UI" w:hAnsi="Segoe UI" w:cs="Segoe UI"/>
          <w:szCs w:val="24"/>
        </w:rPr>
      </w:pPr>
      <w:bookmarkStart w:id="18" w:name="_Toc153818268"/>
      <w:r w:rsidRPr="00D208AC">
        <w:rPr>
          <w:rFonts w:ascii="Segoe UI" w:hAnsi="Segoe UI" w:cs="Segoe UI"/>
          <w:szCs w:val="24"/>
        </w:rPr>
        <w:t>Script and Input file</w:t>
      </w:r>
      <w:bookmarkEnd w:id="18"/>
    </w:p>
    <w:p w14:paraId="7E9A9379" w14:textId="04CEE60F" w:rsidR="00BB7110" w:rsidRPr="00044640" w:rsidRDefault="00AA6077" w:rsidP="00AA6077">
      <w:pPr>
        <w:pStyle w:val="ListParagraph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Rename rename.txt rename.bat and run in info-gather </w:t>
      </w:r>
      <w:proofErr w:type="gramStart"/>
      <w:r>
        <w:rPr>
          <w:rFonts w:ascii="Segoe UI" w:hAnsi="Segoe UI" w:cs="Segoe UI"/>
          <w:sz w:val="24"/>
          <w:szCs w:val="24"/>
        </w:rPr>
        <w:t>folder</w:t>
      </w:r>
      <w:proofErr w:type="gramEnd"/>
    </w:p>
    <w:p w14:paraId="0B1879E1" w14:textId="77777777" w:rsidR="009D5082" w:rsidRDefault="009D508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3DB05FAD" w14:textId="7CC0F1CC" w:rsidR="0044029C" w:rsidRPr="00AA6077" w:rsidRDefault="00AA6077" w:rsidP="00AA6077">
      <w:pPr>
        <w:pStyle w:val="ListParagraph"/>
        <w:rPr>
          <w:rFonts w:ascii="Segoe UI" w:hAnsi="Segoe UI" w:cs="Segoe UI"/>
          <w:sz w:val="24"/>
          <w:szCs w:val="24"/>
        </w:rPr>
      </w:pPr>
      <w:r w:rsidRPr="00AA6077">
        <w:rPr>
          <w:rFonts w:ascii="Segoe UI" w:hAnsi="Segoe UI" w:cs="Segoe UI"/>
          <w:sz w:val="24"/>
          <w:szCs w:val="24"/>
        </w:rPr>
        <w:drawing>
          <wp:inline distT="0" distB="0" distL="0" distR="0" wp14:anchorId="23074789" wp14:editId="57B4D6F6">
            <wp:extent cx="6515100" cy="3372485"/>
            <wp:effectExtent l="0" t="0" r="0" b="0"/>
            <wp:docPr id="535549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5497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C1AA4" w14:textId="0B7EC019" w:rsidR="00546EC0" w:rsidRPr="00D208AC" w:rsidRDefault="0044029C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E</w:t>
      </w:r>
      <w:r w:rsidR="002C3FF2" w:rsidRPr="00D208AC">
        <w:rPr>
          <w:rFonts w:ascii="Segoe UI" w:hAnsi="Segoe UI" w:cs="Segoe UI"/>
          <w:sz w:val="24"/>
          <w:szCs w:val="24"/>
        </w:rPr>
        <w:t xml:space="preserve">nsure the connectivity exists between </w:t>
      </w:r>
      <w:r w:rsidR="009D5082" w:rsidRPr="00D208AC">
        <w:rPr>
          <w:rFonts w:ascii="Segoe UI" w:hAnsi="Segoe UI" w:cs="Segoe UI"/>
          <w:sz w:val="24"/>
          <w:szCs w:val="24"/>
        </w:rPr>
        <w:t xml:space="preserve">the SYSTEM which runs the PostgreSQL Info Gathering Automation script and </w:t>
      </w:r>
      <w:r>
        <w:rPr>
          <w:rFonts w:ascii="Segoe UI" w:hAnsi="Segoe UI" w:cs="Segoe UI"/>
          <w:sz w:val="24"/>
          <w:szCs w:val="24"/>
        </w:rPr>
        <w:t>PostgreSQL Server.</w:t>
      </w:r>
    </w:p>
    <w:p w14:paraId="70C6BFDF" w14:textId="42F723D8" w:rsidR="00F65958" w:rsidRPr="00D208AC" w:rsidRDefault="00F65958">
      <w:pPr>
        <w:pStyle w:val="ListParagraph"/>
        <w:numPr>
          <w:ilvl w:val="0"/>
          <w:numId w:val="7"/>
        </w:numPr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sz w:val="24"/>
          <w:szCs w:val="24"/>
        </w:rPr>
        <w:t>Once the input file is prepared Copy the file (</w:t>
      </w:r>
      <w:r w:rsidR="002969B0" w:rsidRPr="002969B0">
        <w:rPr>
          <w:rFonts w:ascii="Segoe UI" w:hAnsi="Segoe UI" w:cs="Segoe UI"/>
          <w:b/>
          <w:bCs/>
          <w:sz w:val="22"/>
        </w:rPr>
        <w:t>CMF-PostgreSQL_Server_Input_file</w:t>
      </w:r>
      <w:r w:rsidRPr="00D04F1A">
        <w:rPr>
          <w:rFonts w:ascii="Segoe UI" w:hAnsi="Segoe UI" w:cs="Segoe UI"/>
          <w:b/>
          <w:bCs/>
          <w:sz w:val="22"/>
        </w:rPr>
        <w:t>.</w:t>
      </w:r>
      <w:r w:rsidR="00FA3385">
        <w:rPr>
          <w:rFonts w:ascii="Segoe UI" w:hAnsi="Segoe UI" w:cs="Segoe UI"/>
          <w:b/>
          <w:bCs/>
          <w:sz w:val="22"/>
        </w:rPr>
        <w:t>csv</w:t>
      </w:r>
      <w:r w:rsidRPr="00D04F1A">
        <w:rPr>
          <w:rFonts w:ascii="Segoe UI" w:hAnsi="Segoe UI" w:cs="Segoe UI"/>
          <w:sz w:val="22"/>
        </w:rPr>
        <w:t xml:space="preserve">) </w:t>
      </w:r>
      <w:r w:rsidRPr="00D208AC">
        <w:rPr>
          <w:rFonts w:ascii="Segoe UI" w:hAnsi="Segoe UI" w:cs="Segoe UI"/>
          <w:sz w:val="24"/>
          <w:szCs w:val="24"/>
        </w:rPr>
        <w:t>under the folder created in the previous step (C:\</w:t>
      </w:r>
      <w:r w:rsidR="00546EC0" w:rsidRPr="00D208AC">
        <w:rPr>
          <w:rFonts w:ascii="Segoe UI" w:hAnsi="Segoe UI" w:cs="Segoe UI"/>
          <w:sz w:val="24"/>
          <w:szCs w:val="24"/>
        </w:rPr>
        <w:t>PostgreSQL</w:t>
      </w:r>
      <w:r w:rsidRPr="00D208AC">
        <w:rPr>
          <w:rFonts w:ascii="Segoe UI" w:hAnsi="Segoe UI" w:cs="Segoe UI"/>
          <w:sz w:val="24"/>
          <w:szCs w:val="24"/>
        </w:rPr>
        <w:t>)</w:t>
      </w:r>
    </w:p>
    <w:p w14:paraId="13BBB3FE" w14:textId="77777777" w:rsidR="00754858" w:rsidRDefault="00754858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1DC02AA5" w14:textId="77777777" w:rsidR="00782234" w:rsidRPr="00D208AC" w:rsidRDefault="00782234" w:rsidP="00754858">
      <w:pPr>
        <w:pStyle w:val="ListParagraph"/>
        <w:rPr>
          <w:rFonts w:ascii="Segoe UI" w:hAnsi="Segoe UI" w:cs="Segoe UI"/>
          <w:sz w:val="24"/>
          <w:szCs w:val="24"/>
        </w:rPr>
      </w:pPr>
    </w:p>
    <w:p w14:paraId="22F4D2FE" w14:textId="77777777" w:rsidR="00CD28F1" w:rsidRPr="00D208AC" w:rsidRDefault="00CD28F1" w:rsidP="007A4DFA">
      <w:pPr>
        <w:pStyle w:val="Heading1"/>
        <w:contextualSpacing/>
        <w:rPr>
          <w:rFonts w:ascii="Segoe UI" w:hAnsi="Segoe UI" w:cs="Segoe UI"/>
          <w:sz w:val="24"/>
          <w:szCs w:val="24"/>
        </w:rPr>
      </w:pPr>
      <w:bookmarkStart w:id="19" w:name="_Toc153826060"/>
      <w:r w:rsidRPr="00D208AC">
        <w:rPr>
          <w:rFonts w:ascii="Segoe UI" w:hAnsi="Segoe UI" w:cs="Segoe UI"/>
          <w:sz w:val="24"/>
          <w:szCs w:val="24"/>
        </w:rPr>
        <w:lastRenderedPageBreak/>
        <w:t>Executing the Script</w:t>
      </w:r>
      <w:bookmarkEnd w:id="19"/>
    </w:p>
    <w:p w14:paraId="254F2B33" w14:textId="6AA687C1" w:rsidR="00CD28F1" w:rsidRPr="00D208AC" w:rsidRDefault="003C0378" w:rsidP="007A4DFA">
      <w:pPr>
        <w:pStyle w:val="Heading2"/>
        <w:contextualSpacing/>
        <w:rPr>
          <w:rFonts w:ascii="Segoe UI" w:hAnsi="Segoe UI" w:cs="Segoe UI"/>
          <w:szCs w:val="24"/>
        </w:rPr>
      </w:pPr>
      <w:r w:rsidRPr="00D208AC">
        <w:rPr>
          <w:rFonts w:ascii="Segoe UI" w:hAnsi="Segoe UI" w:cs="Segoe UI"/>
          <w:szCs w:val="24"/>
        </w:rPr>
        <w:t xml:space="preserve"> </w:t>
      </w:r>
      <w:bookmarkStart w:id="20" w:name="_Toc153826061"/>
      <w:r w:rsidRPr="00D208AC">
        <w:rPr>
          <w:rFonts w:ascii="Segoe UI" w:hAnsi="Segoe UI" w:cs="Segoe UI"/>
          <w:szCs w:val="24"/>
        </w:rPr>
        <w:t>PostgreSQL Info Gathering execution</w:t>
      </w:r>
      <w:bookmarkEnd w:id="20"/>
    </w:p>
    <w:p w14:paraId="6938FD98" w14:textId="192BA3EB" w:rsidR="002830DD" w:rsidRPr="00D208AC" w:rsidRDefault="002830DD" w:rsidP="00DD2BD0">
      <w:pPr>
        <w:pStyle w:val="Heading3"/>
      </w:pPr>
      <w:bookmarkStart w:id="21" w:name="_Toc153826062"/>
      <w:r w:rsidRPr="00D208AC">
        <w:t xml:space="preserve">Open windows Command prompt </w:t>
      </w:r>
      <w:r w:rsidR="00C4254D" w:rsidRPr="00D208AC">
        <w:t xml:space="preserve">as </w:t>
      </w:r>
      <w:r w:rsidR="00C4254D" w:rsidRPr="00D208AC">
        <w:rPr>
          <w:b/>
        </w:rPr>
        <w:t>Administrator</w:t>
      </w:r>
      <w:bookmarkEnd w:id="21"/>
    </w:p>
    <w:p w14:paraId="4A65A7A7" w14:textId="77777777" w:rsidR="002830DD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  <w:r w:rsidRPr="00D208AC">
        <w:rPr>
          <w:rFonts w:ascii="Segoe UI" w:hAnsi="Segoe UI" w:cs="Segoe UI"/>
          <w:noProof/>
          <w:sz w:val="24"/>
          <w:szCs w:val="24"/>
          <w:lang w:val="en-IN" w:eastAsia="en-IN" w:bidi="ta-IN"/>
        </w:rPr>
        <w:drawing>
          <wp:inline distT="0" distB="0" distL="0" distR="0" wp14:anchorId="637F90A3" wp14:editId="7470DF1A">
            <wp:extent cx="4324350" cy="52292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DA00A" w14:textId="77777777" w:rsidR="009D4762" w:rsidRPr="00D208AC" w:rsidRDefault="009D4762" w:rsidP="007A4DFA">
      <w:pPr>
        <w:pStyle w:val="ListParagraph"/>
        <w:rPr>
          <w:rFonts w:ascii="Segoe UI" w:hAnsi="Segoe UI" w:cs="Segoe UI"/>
          <w:sz w:val="24"/>
          <w:szCs w:val="24"/>
        </w:rPr>
      </w:pPr>
    </w:p>
    <w:p w14:paraId="7018E3C7" w14:textId="37C9F78E" w:rsidR="00FF7634" w:rsidRDefault="00FF7634" w:rsidP="000C01AE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r w:rsidRPr="00435EC1">
        <w:rPr>
          <w:rFonts w:ascii="Segoe UI" w:hAnsi="Segoe UI" w:cs="Segoe UI"/>
          <w:sz w:val="24"/>
          <w:szCs w:val="24"/>
        </w:rPr>
        <w:t xml:space="preserve">Change the working directory/folder to the folder where you created/copied the script </w:t>
      </w:r>
      <w:r w:rsidRPr="00435EC1">
        <w:rPr>
          <w:rFonts w:ascii="Segoe UI" w:hAnsi="Segoe UI" w:cs="Segoe UI"/>
          <w:sz w:val="24"/>
          <w:szCs w:val="24"/>
          <w:highlight w:val="yellow"/>
        </w:rPr>
        <w:t>(</w:t>
      </w:r>
      <w:r w:rsidR="00AA6077" w:rsidRPr="00AA6077">
        <w:rPr>
          <w:rFonts w:ascii="Segoe UI" w:hAnsi="Segoe UI" w:cs="Segoe UI"/>
          <w:sz w:val="24"/>
          <w:szCs w:val="24"/>
          <w:highlight w:val="yellow"/>
        </w:rPr>
        <w:t>CMF-PostgreSQL-Windows.ps1</w:t>
      </w:r>
      <w:r w:rsidRPr="00435EC1">
        <w:rPr>
          <w:rFonts w:ascii="Segoe UI" w:hAnsi="Segoe UI" w:cs="Segoe UI"/>
          <w:sz w:val="24"/>
          <w:szCs w:val="24"/>
          <w:highlight w:val="yellow"/>
        </w:rPr>
        <w:t>)</w:t>
      </w:r>
      <w:r w:rsidRPr="00435EC1">
        <w:rPr>
          <w:rFonts w:ascii="Segoe UI" w:hAnsi="Segoe UI" w:cs="Segoe UI"/>
          <w:sz w:val="24"/>
          <w:szCs w:val="24"/>
        </w:rPr>
        <w:t xml:space="preserve"> in previous </w:t>
      </w:r>
      <w:proofErr w:type="gramStart"/>
      <w:r w:rsidRPr="00435EC1">
        <w:rPr>
          <w:rFonts w:ascii="Segoe UI" w:hAnsi="Segoe UI" w:cs="Segoe UI"/>
          <w:sz w:val="24"/>
          <w:szCs w:val="24"/>
        </w:rPr>
        <w:t>step</w:t>
      </w:r>
      <w:proofErr w:type="gramEnd"/>
    </w:p>
    <w:p w14:paraId="67807B0E" w14:textId="77777777" w:rsidR="00FF7634" w:rsidRDefault="00FF7634" w:rsidP="00FF7634">
      <w:pPr>
        <w:pStyle w:val="ListParagraph"/>
        <w:jc w:val="both"/>
        <w:rPr>
          <w:rFonts w:ascii="Segoe UI" w:hAnsi="Segoe UI" w:cs="Segoe UI"/>
          <w:sz w:val="24"/>
          <w:szCs w:val="24"/>
        </w:rPr>
      </w:pPr>
    </w:p>
    <w:p w14:paraId="4A1991E2" w14:textId="77777777" w:rsidR="00FF7634" w:rsidRPr="00435EC1" w:rsidRDefault="00FF7634" w:rsidP="000C01AE">
      <w:pPr>
        <w:pStyle w:val="ListParagraph"/>
        <w:numPr>
          <w:ilvl w:val="0"/>
          <w:numId w:val="37"/>
        </w:numPr>
        <w:jc w:val="both"/>
        <w:rPr>
          <w:rFonts w:ascii="Segoe UI" w:hAnsi="Segoe UI" w:cs="Segoe UI"/>
          <w:sz w:val="24"/>
          <w:szCs w:val="24"/>
        </w:rPr>
      </w:pPr>
      <w:bookmarkStart w:id="22" w:name="_Hlk149576490"/>
      <w:r w:rsidRPr="00435EC1">
        <w:rPr>
          <w:rFonts w:ascii="Segoe UI" w:hAnsi="Segoe UI" w:cs="Segoe UI"/>
          <w:sz w:val="24"/>
          <w:szCs w:val="24"/>
        </w:rPr>
        <w:t xml:space="preserve">Enter the following command at the windows command prompt. </w:t>
      </w:r>
    </w:p>
    <w:p w14:paraId="4BF0D200" w14:textId="1A834105" w:rsidR="007C3F74" w:rsidRPr="008A6604" w:rsidRDefault="007C3F74" w:rsidP="0063713E">
      <w:pPr>
        <w:pStyle w:val="ListParagraph"/>
        <w:ind w:left="1440" w:hanging="1440"/>
        <w:rPr>
          <w:rFonts w:ascii="Segoe UI" w:hAnsi="Segoe UI" w:cs="Segoe UI"/>
          <w:b/>
          <w:bCs/>
          <w:color w:val="C00000"/>
          <w:szCs w:val="20"/>
        </w:rPr>
      </w:pPr>
      <w:r w:rsidRPr="008A6604">
        <w:rPr>
          <w:rFonts w:ascii="Segoe UI" w:hAnsi="Segoe UI" w:cs="Segoe UI"/>
          <w:b/>
          <w:bCs/>
          <w:color w:val="C00000"/>
          <w:szCs w:val="20"/>
        </w:rPr>
        <w:t>Powershell.exe</w:t>
      </w:r>
      <w:r w:rsidR="00E6503B" w:rsidRPr="008A6604">
        <w:rPr>
          <w:rFonts w:ascii="Segoe UI" w:hAnsi="Segoe UI" w:cs="Segoe UI"/>
          <w:b/>
          <w:bCs/>
          <w:color w:val="C00000"/>
          <w:szCs w:val="20"/>
        </w:rPr>
        <w:t xml:space="preserve"> -</w:t>
      </w:r>
      <w:proofErr w:type="spellStart"/>
      <w:r w:rsidR="00E6503B" w:rsidRPr="008A6604">
        <w:rPr>
          <w:rFonts w:ascii="Segoe UI" w:hAnsi="Segoe UI" w:cs="Segoe UI"/>
          <w:b/>
          <w:bCs/>
          <w:color w:val="C00000"/>
          <w:szCs w:val="20"/>
        </w:rPr>
        <w:t>ExecutionPolicy</w:t>
      </w:r>
      <w:proofErr w:type="spellEnd"/>
      <w:r w:rsidR="00E6503B" w:rsidRPr="008A6604">
        <w:rPr>
          <w:rFonts w:ascii="Segoe UI" w:hAnsi="Segoe UI" w:cs="Segoe UI"/>
          <w:b/>
          <w:bCs/>
          <w:color w:val="C00000"/>
          <w:szCs w:val="20"/>
        </w:rPr>
        <w:t xml:space="preserve"> </w:t>
      </w:r>
      <w:proofErr w:type="spellStart"/>
      <w:r w:rsidR="00E6503B" w:rsidRPr="008A6604">
        <w:rPr>
          <w:rFonts w:ascii="Segoe UI" w:hAnsi="Segoe UI" w:cs="Segoe UI"/>
          <w:b/>
          <w:bCs/>
          <w:color w:val="C00000"/>
          <w:szCs w:val="20"/>
        </w:rPr>
        <w:t>RemoteSigned</w:t>
      </w:r>
      <w:proofErr w:type="spellEnd"/>
      <w:r w:rsidRPr="008A6604">
        <w:rPr>
          <w:rFonts w:ascii="Segoe UI" w:hAnsi="Segoe UI" w:cs="Segoe UI"/>
          <w:b/>
          <w:bCs/>
          <w:color w:val="C00000"/>
          <w:szCs w:val="20"/>
        </w:rPr>
        <w:t xml:space="preserve"> -File .\</w:t>
      </w:r>
      <w:r w:rsidR="008A7C2D">
        <w:rPr>
          <w:rFonts w:ascii="Segoe UI" w:hAnsi="Segoe UI" w:cs="Segoe UI"/>
          <w:b/>
          <w:bCs/>
          <w:color w:val="C00000"/>
          <w:szCs w:val="20"/>
        </w:rPr>
        <w:t>CMF</w:t>
      </w:r>
      <w:r w:rsidR="00AA6077">
        <w:rPr>
          <w:rFonts w:ascii="Segoe UI" w:hAnsi="Segoe UI" w:cs="Segoe UI"/>
          <w:b/>
          <w:bCs/>
          <w:color w:val="C00000"/>
          <w:szCs w:val="20"/>
        </w:rPr>
        <w:t>-</w:t>
      </w:r>
      <w:r w:rsidR="008A7C2D">
        <w:rPr>
          <w:rFonts w:ascii="Segoe UI" w:hAnsi="Segoe UI" w:cs="Segoe UI"/>
          <w:b/>
          <w:bCs/>
          <w:color w:val="C00000"/>
          <w:szCs w:val="20"/>
        </w:rPr>
        <w:t>PostgreSQL</w:t>
      </w:r>
      <w:r w:rsidR="00AA6077">
        <w:rPr>
          <w:rFonts w:ascii="Segoe UI" w:hAnsi="Segoe UI" w:cs="Segoe UI"/>
          <w:b/>
          <w:bCs/>
          <w:color w:val="C00000"/>
          <w:szCs w:val="20"/>
        </w:rPr>
        <w:t>-</w:t>
      </w:r>
      <w:r w:rsidR="008A7C2D">
        <w:rPr>
          <w:rFonts w:ascii="Segoe UI" w:hAnsi="Segoe UI" w:cs="Segoe UI"/>
          <w:b/>
          <w:bCs/>
          <w:color w:val="C00000"/>
          <w:szCs w:val="20"/>
        </w:rPr>
        <w:t>Windows</w:t>
      </w:r>
      <w:r w:rsidRPr="008A6604">
        <w:rPr>
          <w:rFonts w:ascii="Segoe UI" w:hAnsi="Segoe UI" w:cs="Segoe UI"/>
          <w:b/>
          <w:bCs/>
          <w:color w:val="C00000"/>
          <w:szCs w:val="20"/>
        </w:rPr>
        <w:t>.ps1</w:t>
      </w:r>
    </w:p>
    <w:bookmarkEnd w:id="22"/>
    <w:p w14:paraId="768796A7" w14:textId="193F416E" w:rsidR="006122CC" w:rsidRPr="006122CC" w:rsidRDefault="00AA6077" w:rsidP="008068FD">
      <w:pPr>
        <w:contextualSpacing/>
        <w:jc w:val="center"/>
        <w:rPr>
          <w:rFonts w:cs="Segoe UI"/>
          <w:szCs w:val="24"/>
        </w:rPr>
      </w:pPr>
      <w:r w:rsidRPr="00AA6077">
        <w:rPr>
          <w:rFonts w:cs="Segoe UI"/>
          <w:szCs w:val="24"/>
        </w:rPr>
        <w:drawing>
          <wp:inline distT="0" distB="0" distL="0" distR="0" wp14:anchorId="2ABDDFC5" wp14:editId="56A25356">
            <wp:extent cx="6515100" cy="247015"/>
            <wp:effectExtent l="0" t="0" r="0" b="635"/>
            <wp:docPr id="1171402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029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24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651F" w14:textId="7186F3B1" w:rsidR="007C2457" w:rsidRDefault="008A7C2D" w:rsidP="006122CC">
      <w:pPr>
        <w:pStyle w:val="Heading2"/>
        <w:rPr>
          <w:rFonts w:ascii="Segoe UI" w:hAnsi="Segoe UI" w:cs="Segoe UI"/>
        </w:rPr>
      </w:pPr>
      <w:bookmarkStart w:id="23" w:name="_Toc153826063"/>
      <w:r>
        <w:rPr>
          <w:rFonts w:ascii="Segoe UI" w:hAnsi="Segoe UI" w:cs="Segoe UI"/>
        </w:rPr>
        <w:lastRenderedPageBreak/>
        <w:t>CMF_PostgreSQL_Windows_Info_gathering</w:t>
      </w:r>
      <w:r w:rsidR="00DD2BD0" w:rsidRPr="00FF7634">
        <w:rPr>
          <w:rFonts w:ascii="Segoe UI" w:hAnsi="Segoe UI" w:cs="Segoe UI"/>
        </w:rPr>
        <w:t xml:space="preserve"> – </w:t>
      </w:r>
      <w:r w:rsidR="00DE7770">
        <w:rPr>
          <w:rFonts w:ascii="Segoe UI" w:hAnsi="Segoe UI" w:cs="Segoe UI"/>
        </w:rPr>
        <w:t>S</w:t>
      </w:r>
      <w:r w:rsidR="00DD2BD0" w:rsidRPr="00FF7634">
        <w:rPr>
          <w:rFonts w:ascii="Segoe UI" w:hAnsi="Segoe UI" w:cs="Segoe UI"/>
        </w:rPr>
        <w:t xml:space="preserve">cript </w:t>
      </w:r>
      <w:proofErr w:type="gramStart"/>
      <w:r w:rsidR="00DD2BD0" w:rsidRPr="00FF7634">
        <w:rPr>
          <w:rFonts w:ascii="Segoe UI" w:hAnsi="Segoe UI" w:cs="Segoe UI"/>
        </w:rPr>
        <w:t>execution</w:t>
      </w:r>
      <w:bookmarkEnd w:id="23"/>
      <w:proofErr w:type="gramEnd"/>
    </w:p>
    <w:p w14:paraId="172C1676" w14:textId="77777777" w:rsidR="00F734E3" w:rsidRPr="00F734E3" w:rsidRDefault="00F734E3" w:rsidP="00F734E3"/>
    <w:p w14:paraId="569AB990" w14:textId="1CBF5ABB" w:rsidR="003E7DF8" w:rsidRPr="00C377CE" w:rsidRDefault="00FF7634" w:rsidP="00C377CE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C377CE">
        <w:rPr>
          <w:rFonts w:ascii="Segoe UI" w:hAnsi="Segoe UI" w:cs="Segoe UI"/>
          <w:sz w:val="24"/>
          <w:szCs w:val="24"/>
        </w:rPr>
        <w:t>To</w:t>
      </w:r>
      <w:r w:rsidR="00992228" w:rsidRPr="00C377CE">
        <w:rPr>
          <w:rFonts w:ascii="Segoe UI" w:hAnsi="Segoe UI" w:cs="Segoe UI"/>
          <w:sz w:val="24"/>
          <w:szCs w:val="24"/>
        </w:rPr>
        <w:t xml:space="preserve"> perform PostgreSQL server Information gathering, </w:t>
      </w:r>
      <w:r w:rsidR="007126E4" w:rsidRPr="00C377CE">
        <w:rPr>
          <w:rFonts w:ascii="Segoe UI" w:hAnsi="Segoe UI" w:cs="Segoe UI"/>
          <w:sz w:val="24"/>
          <w:szCs w:val="24"/>
        </w:rPr>
        <w:t>enter</w:t>
      </w:r>
      <w:r w:rsidR="00992228" w:rsidRPr="00C377CE">
        <w:rPr>
          <w:rFonts w:ascii="Segoe UI" w:hAnsi="Segoe UI" w:cs="Segoe UI"/>
          <w:sz w:val="24"/>
          <w:szCs w:val="24"/>
        </w:rPr>
        <w:t xml:space="preserve"> option ‘1’</w:t>
      </w:r>
      <w:r w:rsidR="006A30C7" w:rsidRPr="00C377CE">
        <w:rPr>
          <w:rFonts w:ascii="Segoe UI" w:hAnsi="Segoe UI" w:cs="Segoe UI"/>
          <w:sz w:val="24"/>
          <w:szCs w:val="24"/>
        </w:rPr>
        <w:t xml:space="preserve">. </w:t>
      </w:r>
    </w:p>
    <w:p w14:paraId="68157138" w14:textId="45A3D7F2" w:rsidR="004328C0" w:rsidRDefault="004927E2" w:rsidP="003E7DF8">
      <w:pPr>
        <w:ind w:left="360"/>
        <w:rPr>
          <w:rFonts w:ascii="Segoe UI" w:hAnsi="Segoe UI" w:cs="Segoe UI"/>
          <w:sz w:val="24"/>
          <w:szCs w:val="24"/>
        </w:rPr>
      </w:pPr>
      <w:r w:rsidRPr="004927E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39A025F2" wp14:editId="50B78539">
            <wp:extent cx="5501112" cy="3281365"/>
            <wp:effectExtent l="0" t="0" r="4445" b="0"/>
            <wp:docPr id="11475845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8457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10939" cy="32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7769" w14:textId="1C25D04F" w:rsidR="00AA6D5B" w:rsidRPr="00840347" w:rsidRDefault="00AA6D5B" w:rsidP="000A15E6">
      <w:pPr>
        <w:ind w:left="360"/>
        <w:jc w:val="both"/>
        <w:rPr>
          <w:rFonts w:ascii="Segoe UI" w:hAnsi="Segoe UI" w:cs="Segoe UI"/>
          <w:sz w:val="24"/>
          <w:szCs w:val="24"/>
        </w:rPr>
      </w:pPr>
      <w:proofErr w:type="gramStart"/>
      <w:r w:rsidRPr="00840347">
        <w:rPr>
          <w:rFonts w:ascii="Segoe UI" w:hAnsi="Segoe UI" w:cs="Segoe UI"/>
          <w:b/>
          <w:bCs/>
          <w:sz w:val="24"/>
          <w:szCs w:val="24"/>
        </w:rPr>
        <w:t>Note :</w:t>
      </w:r>
      <w:proofErr w:type="gramEnd"/>
      <w:r w:rsidRPr="00840347">
        <w:rPr>
          <w:rFonts w:ascii="Segoe UI" w:hAnsi="Segoe UI" w:cs="Segoe UI"/>
          <w:sz w:val="24"/>
          <w:szCs w:val="24"/>
        </w:rPr>
        <w:t xml:space="preserve"> After triggering the automation all the support folders( Logs, Output, Downloads etc. ) will be created automatically by the automation script</w:t>
      </w:r>
      <w:r>
        <w:rPr>
          <w:rFonts w:ascii="Segoe UI" w:hAnsi="Segoe UI" w:cs="Segoe UI"/>
          <w:sz w:val="24"/>
          <w:szCs w:val="24"/>
        </w:rPr>
        <w:t xml:space="preserve">, </w:t>
      </w:r>
      <w:proofErr w:type="spellStart"/>
      <w:r w:rsidR="00404E39">
        <w:rPr>
          <w:rFonts w:ascii="Segoe UI" w:hAnsi="Segoe UI" w:cs="Segoe UI"/>
          <w:sz w:val="24"/>
          <w:szCs w:val="24"/>
        </w:rPr>
        <w:t>Psql</w:t>
      </w:r>
      <w:proofErr w:type="spellEnd"/>
      <w:r>
        <w:rPr>
          <w:rFonts w:ascii="Segoe UI" w:hAnsi="Segoe UI" w:cs="Segoe UI"/>
          <w:sz w:val="24"/>
          <w:szCs w:val="24"/>
        </w:rPr>
        <w:t xml:space="preserve"> path is validated and </w:t>
      </w:r>
      <w:r w:rsidRPr="00435EC1">
        <w:rPr>
          <w:rFonts w:ascii="Segoe UI" w:hAnsi="Segoe UI" w:cs="Segoe UI"/>
          <w:sz w:val="24"/>
          <w:szCs w:val="24"/>
        </w:rPr>
        <w:t xml:space="preserve">it will ask user to proceed with the execution of the script </w:t>
      </w:r>
    </w:p>
    <w:p w14:paraId="7F9486BE" w14:textId="55688983" w:rsidR="004328C0" w:rsidRDefault="00251AE2" w:rsidP="003E7DF8">
      <w:pPr>
        <w:ind w:left="360"/>
        <w:rPr>
          <w:rFonts w:ascii="Segoe UI" w:hAnsi="Segoe UI" w:cs="Segoe UI"/>
          <w:sz w:val="24"/>
          <w:szCs w:val="24"/>
        </w:rPr>
      </w:pPr>
      <w:r w:rsidRPr="00251AE2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26704F6B" wp14:editId="714EB36D">
            <wp:extent cx="6515100" cy="2760562"/>
            <wp:effectExtent l="0" t="0" r="0" b="1905"/>
            <wp:docPr id="1268764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7645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1206" cy="276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7056B" w14:textId="00E46B71" w:rsidR="000A15E6" w:rsidRPr="00237B26" w:rsidRDefault="000A15E6" w:rsidP="00237B26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bookmarkStart w:id="24" w:name="_Hlk149587970"/>
      <w:r w:rsidRPr="00840347">
        <w:rPr>
          <w:rFonts w:ascii="Segoe UI" w:hAnsi="Segoe UI" w:cs="Segoe UI"/>
          <w:sz w:val="24"/>
          <w:szCs w:val="24"/>
        </w:rPr>
        <w:lastRenderedPageBreak/>
        <w:t>The script then Validates the list of Hosts to proceed with execution</w:t>
      </w:r>
      <w:r w:rsidR="00745D94">
        <w:rPr>
          <w:rFonts w:ascii="Segoe UI" w:hAnsi="Segoe UI" w:cs="Segoe UI"/>
          <w:sz w:val="24"/>
          <w:szCs w:val="24"/>
        </w:rPr>
        <w:t>.</w:t>
      </w:r>
      <w:r w:rsidR="006B6846">
        <w:rPr>
          <w:rFonts w:ascii="Segoe UI" w:hAnsi="Segoe UI" w:cs="Segoe UI"/>
          <w:sz w:val="24"/>
          <w:szCs w:val="24"/>
        </w:rPr>
        <w:t xml:space="preserve"> Continue by Entering “Y” and provide your Project Name</w:t>
      </w:r>
      <w:bookmarkEnd w:id="24"/>
      <w:r w:rsidR="00237B26">
        <w:rPr>
          <w:rFonts w:ascii="Segoe UI" w:hAnsi="Segoe UI" w:cs="Segoe UI"/>
          <w:sz w:val="24"/>
          <w:szCs w:val="24"/>
        </w:rPr>
        <w:t xml:space="preserve">. You’ll get below </w:t>
      </w:r>
      <w:proofErr w:type="gramStart"/>
      <w:r w:rsidR="00237B26">
        <w:rPr>
          <w:rFonts w:ascii="Segoe UI" w:hAnsi="Segoe UI" w:cs="Segoe UI"/>
          <w:sz w:val="24"/>
          <w:szCs w:val="24"/>
        </w:rPr>
        <w:t>Final</w:t>
      </w:r>
      <w:proofErr w:type="gramEnd"/>
      <w:r w:rsidR="00237B26">
        <w:rPr>
          <w:rFonts w:ascii="Segoe UI" w:hAnsi="Segoe UI" w:cs="Segoe UI"/>
          <w:sz w:val="24"/>
          <w:szCs w:val="24"/>
        </w:rPr>
        <w:t xml:space="preserve"> Status of the Script Execution.</w:t>
      </w:r>
    </w:p>
    <w:p w14:paraId="32B93929" w14:textId="6D315284" w:rsidR="002969B0" w:rsidRPr="00840347" w:rsidRDefault="00AB51D1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>Note: Ensure you add the location of psql.exe to your Path environment variable</w:t>
      </w:r>
      <w:r w:rsidR="003E7DF8" w:rsidRPr="00840347">
        <w:rPr>
          <w:rFonts w:ascii="Segoe UI" w:hAnsi="Segoe UI" w:cs="Segoe UI"/>
          <w:sz w:val="24"/>
          <w:szCs w:val="24"/>
          <w:highlight w:val="yellow"/>
        </w:rPr>
        <w:t>s</w:t>
      </w:r>
    </w:p>
    <w:p w14:paraId="29473C22" w14:textId="24D3B20E" w:rsidR="004328C0" w:rsidRPr="00840347" w:rsidRDefault="00237B26" w:rsidP="00237B26">
      <w:pPr>
        <w:ind w:left="360"/>
        <w:rPr>
          <w:rFonts w:ascii="Segoe UI" w:hAnsi="Segoe UI" w:cs="Segoe UI"/>
          <w:sz w:val="24"/>
          <w:szCs w:val="24"/>
        </w:rPr>
      </w:pPr>
      <w:r w:rsidRPr="00237B26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7CD27E08" wp14:editId="6E393C85">
            <wp:extent cx="6515100" cy="1673860"/>
            <wp:effectExtent l="0" t="0" r="0" b="2540"/>
            <wp:docPr id="8297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76205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63405" w14:textId="76353B65" w:rsidR="00C7031E" w:rsidRPr="000F6782" w:rsidRDefault="00C7031E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b/>
          <w:bCs/>
          <w:sz w:val="24"/>
          <w:szCs w:val="24"/>
        </w:rPr>
      </w:pPr>
      <w:r w:rsidRPr="000F6782">
        <w:rPr>
          <w:rFonts w:ascii="Segoe UI" w:hAnsi="Segoe UI" w:cs="Segoe UI"/>
          <w:b/>
          <w:bCs/>
          <w:sz w:val="24"/>
          <w:szCs w:val="24"/>
        </w:rPr>
        <w:t xml:space="preserve">To perform Detailed PostgreSQL server Information gathering, </w:t>
      </w:r>
      <w:r w:rsidR="003D01B4" w:rsidRPr="000F6782">
        <w:rPr>
          <w:rFonts w:ascii="Segoe UI" w:hAnsi="Segoe UI" w:cs="Segoe UI"/>
          <w:b/>
          <w:bCs/>
          <w:sz w:val="24"/>
          <w:szCs w:val="24"/>
        </w:rPr>
        <w:t xml:space="preserve">Re-run the script and </w:t>
      </w:r>
      <w:r w:rsidRPr="000F6782">
        <w:rPr>
          <w:rFonts w:ascii="Segoe UI" w:hAnsi="Segoe UI" w:cs="Segoe UI"/>
          <w:b/>
          <w:bCs/>
          <w:sz w:val="24"/>
          <w:szCs w:val="24"/>
        </w:rPr>
        <w:t>enter option ‘2’</w:t>
      </w:r>
    </w:p>
    <w:p w14:paraId="002AEC76" w14:textId="77777777" w:rsidR="003E7DF8" w:rsidRPr="00840347" w:rsidRDefault="003E7DF8" w:rsidP="003E7DF8">
      <w:pPr>
        <w:ind w:left="360"/>
        <w:rPr>
          <w:rFonts w:ascii="Segoe UI" w:hAnsi="Segoe UI" w:cs="Segoe UI"/>
          <w:sz w:val="24"/>
          <w:szCs w:val="24"/>
        </w:rPr>
      </w:pPr>
    </w:p>
    <w:p w14:paraId="6E33B93A" w14:textId="77777777" w:rsidR="007126E4" w:rsidRPr="00840347" w:rsidRDefault="007126E4" w:rsidP="003E7DF8">
      <w:pPr>
        <w:ind w:left="360"/>
        <w:rPr>
          <w:rFonts w:ascii="Segoe UI" w:hAnsi="Segoe UI" w:cs="Segoe UI"/>
          <w:sz w:val="24"/>
          <w:szCs w:val="24"/>
          <w:highlight w:val="yellow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>CAUTION! :-</w:t>
      </w:r>
    </w:p>
    <w:p w14:paraId="171DD2FC" w14:textId="78334B13" w:rsidR="007126E4" w:rsidRPr="00840347" w:rsidRDefault="007126E4" w:rsidP="003E7DF8">
      <w:pPr>
        <w:ind w:left="360"/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  <w:highlight w:val="yellow"/>
        </w:rPr>
        <w:t xml:space="preserve">Please make sure this option is selected during OFF BUSINESS HOURS or LOW </w:t>
      </w:r>
      <w:r w:rsidR="003E7DF8" w:rsidRPr="00840347">
        <w:rPr>
          <w:rFonts w:ascii="Segoe UI" w:hAnsi="Segoe UI" w:cs="Segoe UI"/>
          <w:sz w:val="24"/>
          <w:szCs w:val="24"/>
          <w:highlight w:val="yellow"/>
        </w:rPr>
        <w:t>PEAK Period</w:t>
      </w:r>
      <w:r w:rsidRPr="00840347">
        <w:rPr>
          <w:rFonts w:ascii="Segoe UI" w:hAnsi="Segoe UI" w:cs="Segoe UI"/>
          <w:sz w:val="24"/>
          <w:szCs w:val="24"/>
          <w:highlight w:val="yellow"/>
        </w:rPr>
        <w:t xml:space="preserve"> </w:t>
      </w:r>
      <w:proofErr w:type="gramStart"/>
      <w:r w:rsidRPr="00840347">
        <w:rPr>
          <w:rFonts w:ascii="Segoe UI" w:hAnsi="Segoe UI" w:cs="Segoe UI"/>
          <w:sz w:val="24"/>
          <w:szCs w:val="24"/>
          <w:highlight w:val="yellow"/>
        </w:rPr>
        <w:t>so as to</w:t>
      </w:r>
      <w:proofErr w:type="gramEnd"/>
      <w:r w:rsidRPr="00840347">
        <w:rPr>
          <w:rFonts w:ascii="Segoe UI" w:hAnsi="Segoe UI" w:cs="Segoe UI"/>
          <w:sz w:val="24"/>
          <w:szCs w:val="24"/>
          <w:highlight w:val="yellow"/>
        </w:rPr>
        <w:t xml:space="preserve"> avoid DATABASE PERFORMANCE</w:t>
      </w:r>
    </w:p>
    <w:p w14:paraId="580DF7E3" w14:textId="559825A3" w:rsidR="004328C0" w:rsidRPr="00840347" w:rsidRDefault="00D03B9D" w:rsidP="003E7DF8">
      <w:pPr>
        <w:ind w:left="360"/>
        <w:rPr>
          <w:rFonts w:ascii="Segoe UI" w:hAnsi="Segoe UI" w:cs="Segoe UI"/>
          <w:sz w:val="24"/>
          <w:szCs w:val="24"/>
        </w:rPr>
      </w:pPr>
      <w:r w:rsidRPr="00D03B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8E8B954" wp14:editId="11CE8167">
            <wp:extent cx="6515100" cy="3637280"/>
            <wp:effectExtent l="0" t="0" r="0" b="1270"/>
            <wp:docPr id="1981401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40135" name="Picture 1" descr="A screenshot of a computer program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94C9B" w14:textId="33970AEE" w:rsidR="00BC67D3" w:rsidRPr="00840347" w:rsidRDefault="00BC67D3" w:rsidP="003E7DF8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lastRenderedPageBreak/>
        <w:t>The script then Validates the list of Hosts to proceed with execution as shown below.</w:t>
      </w:r>
    </w:p>
    <w:p w14:paraId="17A8705C" w14:textId="12EAE8FF" w:rsidR="004328C0" w:rsidRPr="00840347" w:rsidRDefault="00196463" w:rsidP="003E7DF8">
      <w:pPr>
        <w:ind w:left="360"/>
        <w:rPr>
          <w:rFonts w:ascii="Segoe UI" w:hAnsi="Segoe UI" w:cs="Segoe UI"/>
          <w:sz w:val="24"/>
          <w:szCs w:val="24"/>
        </w:rPr>
      </w:pPr>
      <w:r w:rsidRPr="00196463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58F93DCD" wp14:editId="277B38B7">
            <wp:extent cx="6515100" cy="1481559"/>
            <wp:effectExtent l="0" t="0" r="0" b="4445"/>
            <wp:docPr id="13550473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47354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22246" cy="148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3BA20" w14:textId="61DE1E5C" w:rsidR="00F37C77" w:rsidRPr="00D3709D" w:rsidRDefault="00BC67D3" w:rsidP="00D3709D">
      <w:pPr>
        <w:pStyle w:val="ListParagraph"/>
        <w:numPr>
          <w:ilvl w:val="0"/>
          <w:numId w:val="36"/>
        </w:numPr>
        <w:rPr>
          <w:rFonts w:ascii="Segoe UI" w:hAnsi="Segoe UI" w:cs="Segoe UI"/>
          <w:sz w:val="24"/>
          <w:szCs w:val="24"/>
        </w:rPr>
      </w:pPr>
      <w:r w:rsidRPr="00840347">
        <w:rPr>
          <w:rFonts w:ascii="Segoe UI" w:hAnsi="Segoe UI" w:cs="Segoe UI"/>
          <w:sz w:val="24"/>
          <w:szCs w:val="24"/>
        </w:rPr>
        <w:t xml:space="preserve">Next, enter </w:t>
      </w:r>
      <w:r w:rsidR="00925220">
        <w:rPr>
          <w:rFonts w:ascii="Segoe UI" w:hAnsi="Segoe UI" w:cs="Segoe UI"/>
          <w:sz w:val="24"/>
          <w:szCs w:val="24"/>
        </w:rPr>
        <w:t>“</w:t>
      </w:r>
      <w:r w:rsidRPr="00840347">
        <w:rPr>
          <w:rFonts w:ascii="Segoe UI" w:hAnsi="Segoe UI" w:cs="Segoe UI"/>
          <w:sz w:val="24"/>
          <w:szCs w:val="24"/>
        </w:rPr>
        <w:t>Y</w:t>
      </w:r>
      <w:r w:rsidR="00925220">
        <w:rPr>
          <w:rFonts w:ascii="Segoe UI" w:hAnsi="Segoe UI" w:cs="Segoe UI"/>
          <w:sz w:val="24"/>
          <w:szCs w:val="24"/>
        </w:rPr>
        <w:t>”</w:t>
      </w:r>
      <w:r w:rsidRPr="00840347">
        <w:rPr>
          <w:rFonts w:ascii="Segoe UI" w:hAnsi="Segoe UI" w:cs="Segoe UI"/>
          <w:sz w:val="24"/>
          <w:szCs w:val="24"/>
        </w:rPr>
        <w:t xml:space="preserve"> </w:t>
      </w:r>
      <w:r w:rsidR="00050061">
        <w:rPr>
          <w:rFonts w:ascii="Segoe UI" w:hAnsi="Segoe UI" w:cs="Segoe UI"/>
          <w:sz w:val="24"/>
          <w:szCs w:val="24"/>
        </w:rPr>
        <w:t xml:space="preserve">and Project Name to proceed </w:t>
      </w:r>
      <w:r w:rsidR="00050061" w:rsidRPr="00840347">
        <w:rPr>
          <w:rFonts w:ascii="Segoe UI" w:hAnsi="Segoe UI" w:cs="Segoe UI"/>
          <w:sz w:val="24"/>
          <w:szCs w:val="24"/>
        </w:rPr>
        <w:t>with Detailed PostgreSQL server Info-Gathering</w:t>
      </w:r>
      <w:r w:rsidRPr="00840347">
        <w:rPr>
          <w:rFonts w:ascii="Segoe UI" w:hAnsi="Segoe UI" w:cs="Segoe UI"/>
          <w:sz w:val="24"/>
          <w:szCs w:val="24"/>
        </w:rPr>
        <w:t xml:space="preserve">. </w:t>
      </w:r>
    </w:p>
    <w:p w14:paraId="65A6785D" w14:textId="00A6A63C" w:rsidR="00D77EA2" w:rsidRDefault="00D3709D" w:rsidP="001023D5">
      <w:pPr>
        <w:ind w:left="360"/>
        <w:rPr>
          <w:rFonts w:ascii="Segoe UI" w:hAnsi="Segoe UI" w:cs="Segoe UI"/>
          <w:sz w:val="24"/>
          <w:szCs w:val="24"/>
        </w:rPr>
      </w:pPr>
      <w:r w:rsidRPr="00D3709D"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14440665" wp14:editId="5D10A79B">
            <wp:extent cx="6515100" cy="1909823"/>
            <wp:effectExtent l="0" t="0" r="0" b="0"/>
            <wp:docPr id="12127293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729322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20249" cy="191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2C98" w14:textId="5A5330CE" w:rsidR="00874019" w:rsidRPr="00872F63" w:rsidRDefault="00874019" w:rsidP="00872F63">
      <w:pPr>
        <w:rPr>
          <w:rFonts w:ascii="Segoe UI" w:hAnsi="Segoe UI" w:cs="Segoe UI"/>
          <w:sz w:val="24"/>
          <w:szCs w:val="24"/>
        </w:rPr>
      </w:pPr>
    </w:p>
    <w:p w14:paraId="5C6D5730" w14:textId="0CC98DD6" w:rsidR="002D07F2" w:rsidRDefault="006C517A" w:rsidP="006C517A">
      <w:pPr>
        <w:pStyle w:val="Heading3"/>
      </w:pPr>
      <w:bookmarkStart w:id="25" w:name="_Toc153826064"/>
      <w:r>
        <w:t xml:space="preserve">Export Info-Gathering details and </w:t>
      </w:r>
      <w:r w:rsidR="00872F63">
        <w:t>generating</w:t>
      </w:r>
      <w:r>
        <w:t xml:space="preserve"> </w:t>
      </w:r>
      <w:r w:rsidR="002969B0">
        <w:t>Excel</w:t>
      </w:r>
      <w:r>
        <w:t xml:space="preserve"> </w:t>
      </w:r>
      <w:r w:rsidR="003979BF">
        <w:t>O</w:t>
      </w:r>
      <w:r w:rsidR="00C2486F">
        <w:t xml:space="preserve">utput </w:t>
      </w:r>
      <w:r>
        <w:t>file</w:t>
      </w:r>
      <w:r w:rsidR="00401D02">
        <w:t>s</w:t>
      </w:r>
      <w:bookmarkEnd w:id="25"/>
    </w:p>
    <w:p w14:paraId="46F967E5" w14:textId="77777777" w:rsidR="002F0AE3" w:rsidRDefault="002F0AE3" w:rsidP="002F0AE3"/>
    <w:p w14:paraId="728FBDD6" w14:textId="277DBE68" w:rsidR="002F0AE3" w:rsidRPr="002F0AE3" w:rsidRDefault="002F0AE3" w:rsidP="002F0AE3">
      <w:pPr>
        <w:rPr>
          <w:b/>
          <w:bCs/>
        </w:rPr>
      </w:pPr>
      <w:r>
        <w:t xml:space="preserve">Output is generated in Output Folder as below. </w:t>
      </w:r>
      <w:r w:rsidRPr="002F0AE3">
        <w:rPr>
          <w:b/>
          <w:bCs/>
        </w:rPr>
        <w:t>Please share the Compressed Zip File to CMF Team</w:t>
      </w:r>
      <w:r>
        <w:rPr>
          <w:b/>
          <w:bCs/>
        </w:rPr>
        <w:t>.</w:t>
      </w:r>
    </w:p>
    <w:p w14:paraId="2F754252" w14:textId="53E514E7" w:rsidR="002F0AE3" w:rsidRPr="002F0AE3" w:rsidRDefault="002F0AE3" w:rsidP="002F0AE3">
      <w:r w:rsidRPr="002F0AE3">
        <w:rPr>
          <w:noProof/>
        </w:rPr>
        <w:drawing>
          <wp:inline distT="0" distB="0" distL="0" distR="0" wp14:anchorId="165FD622" wp14:editId="75A6A59F">
            <wp:extent cx="5362574" cy="856527"/>
            <wp:effectExtent l="0" t="0" r="0" b="1270"/>
            <wp:docPr id="14548056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805687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72917" cy="8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CE5F" w14:textId="4D985E9C" w:rsidR="00C2486F" w:rsidRPr="00C2486F" w:rsidRDefault="00C2486F" w:rsidP="00C2486F"/>
    <w:p w14:paraId="6C8B8197" w14:textId="0466F684" w:rsidR="002C1F99" w:rsidRDefault="002C1F99" w:rsidP="00A72ABA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</w:p>
    <w:p w14:paraId="4F0C3EDE" w14:textId="704D623F" w:rsidR="003453DF" w:rsidRPr="0069221C" w:rsidRDefault="00E31692" w:rsidP="0069221C">
      <w:pPr>
        <w:pStyle w:val="ListParagraph"/>
        <w:ind w:hanging="720"/>
        <w:rPr>
          <w:rFonts w:ascii="Segoe UI" w:hAnsi="Segoe UI" w:cs="Segoe UI"/>
          <w:sz w:val="24"/>
          <w:szCs w:val="24"/>
        </w:rPr>
      </w:pPr>
      <w:r w:rsidRPr="00E31692">
        <w:rPr>
          <w:rFonts w:ascii="Segoe UI" w:hAnsi="Segoe UI" w:cs="Segoe UI"/>
          <w:noProof/>
          <w:sz w:val="24"/>
          <w:szCs w:val="24"/>
        </w:rPr>
        <w:lastRenderedPageBreak/>
        <w:drawing>
          <wp:inline distT="0" distB="0" distL="0" distR="0" wp14:anchorId="63BEEF4A" wp14:editId="3FAB76B9">
            <wp:extent cx="5819774" cy="1875099"/>
            <wp:effectExtent l="0" t="0" r="0" b="0"/>
            <wp:docPr id="11579995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99509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9340" cy="1878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94A2" w14:textId="77777777" w:rsidR="0083296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6044E34E" w14:textId="77777777" w:rsidR="003753F0" w:rsidRDefault="003753F0" w:rsidP="003753F0">
      <w:pPr>
        <w:pStyle w:val="Heading2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szCs w:val="24"/>
        </w:rPr>
      </w:pPr>
      <w:bookmarkStart w:id="26" w:name="_Toc153818279"/>
      <w:bookmarkStart w:id="27" w:name="_Toc153826065"/>
      <w:r w:rsidRPr="00D208AC">
        <w:rPr>
          <w:rFonts w:ascii="Segoe UI" w:hAnsi="Segoe UI" w:cs="Segoe UI"/>
          <w:szCs w:val="24"/>
        </w:rPr>
        <w:t xml:space="preserve">Automation </w:t>
      </w:r>
      <w:r>
        <w:rPr>
          <w:rFonts w:ascii="Segoe UI" w:hAnsi="Segoe UI" w:cs="Segoe UI"/>
          <w:szCs w:val="24"/>
        </w:rPr>
        <w:t xml:space="preserve">Script </w:t>
      </w:r>
      <w:r w:rsidRPr="00D208AC">
        <w:rPr>
          <w:rFonts w:ascii="Segoe UI" w:hAnsi="Segoe UI" w:cs="Segoe UI"/>
          <w:szCs w:val="24"/>
        </w:rPr>
        <w:t>Transcript Log</w:t>
      </w:r>
      <w:bookmarkEnd w:id="26"/>
      <w:bookmarkEnd w:id="27"/>
    </w:p>
    <w:p w14:paraId="33F9F079" w14:textId="1E88AC7A" w:rsidR="003753F0" w:rsidRPr="003753F0" w:rsidRDefault="003753F0" w:rsidP="003753F0">
      <w:pPr>
        <w:ind w:firstLine="357"/>
      </w:pPr>
      <w:r w:rsidRPr="003753F0">
        <w:rPr>
          <w:noProof/>
        </w:rPr>
        <w:drawing>
          <wp:inline distT="0" distB="0" distL="0" distR="0" wp14:anchorId="7C4D87C1" wp14:editId="455DE33C">
            <wp:extent cx="5172797" cy="1247949"/>
            <wp:effectExtent l="0" t="0" r="8890" b="9525"/>
            <wp:docPr id="7956277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627794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A21D9" w14:textId="77777777" w:rsidR="003753F0" w:rsidRPr="00D208AC" w:rsidRDefault="003753F0" w:rsidP="003753F0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r w:rsidRPr="00D208AC">
        <w:rPr>
          <w:rFonts w:ascii="Segoe UI" w:hAnsi="Segoe UI" w:cs="Segoe UI"/>
          <w:b/>
        </w:rPr>
        <w:t>Note:</w:t>
      </w:r>
      <w:r>
        <w:rPr>
          <w:rFonts w:ascii="Segoe UI" w:hAnsi="Segoe UI" w:cs="Segoe UI"/>
          <w:b/>
        </w:rPr>
        <w:t xml:space="preserve"> </w:t>
      </w:r>
      <w:r w:rsidRPr="00D208AC">
        <w:rPr>
          <w:rFonts w:ascii="Segoe UI" w:hAnsi="Segoe UI" w:cs="Segoe UI"/>
          <w:bCs/>
        </w:rPr>
        <w:t xml:space="preserve">For the Automation, transcript will be generated in text format as above </w:t>
      </w:r>
    </w:p>
    <w:p w14:paraId="37315082" w14:textId="049CDF76" w:rsidR="003753F0" w:rsidRDefault="003753F0" w:rsidP="003753F0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  <w:proofErr w:type="gramStart"/>
      <w:r w:rsidRPr="00D208AC">
        <w:rPr>
          <w:rFonts w:ascii="Segoe UI" w:hAnsi="Segoe UI" w:cs="Segoe UI"/>
          <w:bCs/>
        </w:rPr>
        <w:t>(.\Logs\</w:t>
      </w:r>
      <w:proofErr w:type="gramEnd"/>
      <w:r w:rsidRPr="00CB3A1C">
        <w:t xml:space="preserve"> </w:t>
      </w:r>
      <w:proofErr w:type="spellStart"/>
      <w:r>
        <w:rPr>
          <w:rFonts w:ascii="Segoe UI" w:hAnsi="Segoe UI" w:cs="Segoe UI"/>
          <w:bCs/>
        </w:rPr>
        <w:t>CMF_PostgreSQL_</w:t>
      </w:r>
      <w:r w:rsidR="004D48F2">
        <w:rPr>
          <w:rFonts w:ascii="Segoe UI" w:hAnsi="Segoe UI" w:cs="Segoe UI"/>
          <w:bCs/>
        </w:rPr>
        <w:t>Windows</w:t>
      </w:r>
      <w:r>
        <w:rPr>
          <w:rFonts w:ascii="Segoe UI" w:hAnsi="Segoe UI" w:cs="Segoe UI"/>
          <w:bCs/>
        </w:rPr>
        <w:t>_Info_</w:t>
      </w:r>
      <w:r w:rsidR="001D4C07">
        <w:rPr>
          <w:rFonts w:ascii="Segoe UI" w:hAnsi="Segoe UI" w:cs="Segoe UI"/>
          <w:bCs/>
        </w:rPr>
        <w:t>G</w:t>
      </w:r>
      <w:r>
        <w:rPr>
          <w:rFonts w:ascii="Segoe UI" w:hAnsi="Segoe UI" w:cs="Segoe UI"/>
          <w:bCs/>
        </w:rPr>
        <w:t>athering</w:t>
      </w:r>
      <w:r w:rsidR="00C423F9">
        <w:rPr>
          <w:rFonts w:ascii="Segoe UI" w:hAnsi="Segoe UI" w:cs="Segoe UI"/>
          <w:bCs/>
        </w:rPr>
        <w:t>_Transcript</w:t>
      </w:r>
      <w:proofErr w:type="spellEnd"/>
      <w:r w:rsidR="008E1D98">
        <w:rPr>
          <w:rFonts w:ascii="Segoe UI" w:hAnsi="Segoe UI" w:cs="Segoe UI"/>
          <w:bCs/>
        </w:rPr>
        <w:t>*</w:t>
      </w:r>
      <w:r w:rsidRPr="00D208AC">
        <w:rPr>
          <w:rFonts w:ascii="Segoe UI" w:hAnsi="Segoe UI" w:cs="Segoe UI"/>
          <w:bCs/>
        </w:rPr>
        <w:t>.txt)</w:t>
      </w:r>
    </w:p>
    <w:p w14:paraId="17D46419" w14:textId="77777777" w:rsidR="00C2486F" w:rsidRDefault="00C2486F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p w14:paraId="363842A5" w14:textId="5F595894" w:rsidR="0083296C" w:rsidRPr="00D208AC" w:rsidRDefault="0083296C" w:rsidP="009F737E">
      <w:pPr>
        <w:pStyle w:val="Default"/>
        <w:tabs>
          <w:tab w:val="left" w:pos="4305"/>
        </w:tabs>
        <w:spacing w:line="360" w:lineRule="auto"/>
        <w:ind w:left="357"/>
        <w:contextualSpacing/>
        <w:jc w:val="both"/>
        <w:rPr>
          <w:rFonts w:ascii="Segoe UI" w:hAnsi="Segoe UI" w:cs="Segoe UI"/>
          <w:bCs/>
        </w:rPr>
      </w:pPr>
    </w:p>
    <w:sectPr w:rsidR="0083296C" w:rsidRPr="00D208AC" w:rsidSect="009F7FFB">
      <w:headerReference w:type="default" r:id="rId31"/>
      <w:footerReference w:type="even" r:id="rId32"/>
      <w:footerReference w:type="default" r:id="rId33"/>
      <w:footerReference w:type="first" r:id="rId34"/>
      <w:pgSz w:w="12240" w:h="15840"/>
      <w:pgMar w:top="1418" w:right="5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9573C6" w14:textId="77777777" w:rsidR="009F7FFB" w:rsidRDefault="009F7FFB" w:rsidP="001645F8">
      <w:pPr>
        <w:spacing w:before="0" w:after="0" w:line="240" w:lineRule="auto"/>
      </w:pPr>
      <w:r>
        <w:separator/>
      </w:r>
    </w:p>
  </w:endnote>
  <w:endnote w:type="continuationSeparator" w:id="0">
    <w:p w14:paraId="20898ED4" w14:textId="77777777" w:rsidR="009F7FFB" w:rsidRDefault="009F7FFB" w:rsidP="001645F8">
      <w:pPr>
        <w:spacing w:before="0" w:after="0" w:line="240" w:lineRule="auto"/>
      </w:pPr>
      <w:r>
        <w:continuationSeparator/>
      </w:r>
    </w:p>
  </w:endnote>
  <w:endnote w:type="continuationNotice" w:id="1">
    <w:p w14:paraId="20DC5EB7" w14:textId="77777777" w:rsidR="009F7FFB" w:rsidRDefault="009F7FF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B4FEB" w14:textId="77777777" w:rsidR="00EE3F4E" w:rsidRDefault="00EE3F4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26B661" w14:textId="77777777" w:rsidR="00916F7F" w:rsidRDefault="00000000">
    <w:pPr>
      <w:pStyle w:val="Footer"/>
      <w:jc w:val="right"/>
    </w:pPr>
    <w:sdt>
      <w:sdtPr>
        <w:id w:val="14829632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D5E50">
          <w:fldChar w:fldCharType="begin"/>
        </w:r>
        <w:r w:rsidR="00FD5E50">
          <w:instrText xml:space="preserve"> PAGE   \* MERGEFORMAT </w:instrText>
        </w:r>
        <w:r w:rsidR="00FD5E50">
          <w:fldChar w:fldCharType="separate"/>
        </w:r>
        <w:r w:rsidR="002A5C27">
          <w:rPr>
            <w:noProof/>
          </w:rPr>
          <w:t>4</w:t>
        </w:r>
        <w:r w:rsidR="00FD5E50">
          <w:rPr>
            <w:noProof/>
          </w:rPr>
          <w:fldChar w:fldCharType="end"/>
        </w:r>
      </w:sdtContent>
    </w:sdt>
  </w:p>
  <w:p w14:paraId="302F9143" w14:textId="77777777" w:rsidR="00916F7F" w:rsidRPr="00053392" w:rsidRDefault="00916F7F" w:rsidP="00A14035">
    <w:pPr>
      <w:pStyle w:val="Footer"/>
      <w:pBdr>
        <w:top w:val="single" w:sz="4" w:space="7" w:color="4D4F53"/>
      </w:pBd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E1643" w14:textId="77777777" w:rsidR="00EE3F4E" w:rsidRDefault="00EE3F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2FDA3" w14:textId="77777777" w:rsidR="009F7FFB" w:rsidRDefault="009F7FFB" w:rsidP="001645F8">
      <w:pPr>
        <w:spacing w:before="0" w:after="0" w:line="240" w:lineRule="auto"/>
      </w:pPr>
      <w:r>
        <w:separator/>
      </w:r>
    </w:p>
  </w:footnote>
  <w:footnote w:type="continuationSeparator" w:id="0">
    <w:p w14:paraId="002BA330" w14:textId="77777777" w:rsidR="009F7FFB" w:rsidRDefault="009F7FFB" w:rsidP="001645F8">
      <w:pPr>
        <w:spacing w:before="0" w:after="0" w:line="240" w:lineRule="auto"/>
      </w:pPr>
      <w:r>
        <w:continuationSeparator/>
      </w:r>
    </w:p>
  </w:footnote>
  <w:footnote w:type="continuationNotice" w:id="1">
    <w:p w14:paraId="5A63229F" w14:textId="77777777" w:rsidR="009F7FFB" w:rsidRDefault="009F7FF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788C53" w14:textId="4FFB4F66" w:rsidR="00916F7F" w:rsidRDefault="00EE3F4E" w:rsidP="00BA47A4">
    <w:pPr>
      <w:pStyle w:val="Header"/>
      <w:ind w:left="-1440"/>
      <w:jc w:val="right"/>
      <w:rPr>
        <w:noProof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7FD20CC9" wp14:editId="2F399AFB">
              <wp:simplePos x="0" y="0"/>
              <wp:positionH relativeFrom="column">
                <wp:posOffset>-777240</wp:posOffset>
              </wp:positionH>
              <wp:positionV relativeFrom="paragraph">
                <wp:posOffset>205740</wp:posOffset>
              </wp:positionV>
              <wp:extent cx="2360930" cy="140462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80C4F2" w14:textId="77777777" w:rsidR="00916F7F" w:rsidRDefault="00916F7F">
                          <w:r>
                            <w:rPr>
                              <w:b/>
                              <w:noProof/>
                              <w:sz w:val="28"/>
                            </w:rPr>
                            <w:t>CSU</w:t>
                          </w:r>
                          <w:r w:rsidRPr="00BA47A4">
                            <w:rPr>
                              <w:b/>
                              <w:noProof/>
                              <w:sz w:val="28"/>
                            </w:rPr>
                            <w:t xml:space="preserve"> Migration Factory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7FD20C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-61.2pt;margin-top:16.2pt;width:185.9pt;height:110.6pt;z-index:251658241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" stroked="f">
              <v:textbox style="mso-fit-shape-to-text:t">
                <w:txbxContent>
                  <w:p w14:paraId="5E80C4F2" w14:textId="77777777" w:rsidR="00916F7F" w:rsidRDefault="00916F7F">
                    <w:r>
                      <w:rPr>
                        <w:b/>
                        <w:noProof/>
                        <w:sz w:val="28"/>
                      </w:rPr>
                      <w:t>CSU</w:t>
                    </w:r>
                    <w:r w:rsidRPr="00BA47A4">
                      <w:rPr>
                        <w:b/>
                        <w:noProof/>
                        <w:sz w:val="28"/>
                      </w:rPr>
                      <w:t xml:space="preserve"> Migration Factory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916F7F">
      <w:rPr>
        <w:noProof/>
        <w:lang w:val="en-IN" w:eastAsia="en-IN" w:bidi="ta-IN"/>
      </w:rPr>
      <w:drawing>
        <wp:inline distT="0" distB="0" distL="0" distR="0" wp14:anchorId="384173BB" wp14:editId="42019863">
          <wp:extent cx="1209675" cy="332938"/>
          <wp:effectExtent l="0" t="0" r="0" b="0"/>
          <wp:docPr id="103" name="Picture 103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58158" cy="3462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16F7F">
      <w:rPr>
        <w:noProof/>
      </w:rPr>
      <w:br/>
    </w:r>
    <w:r w:rsidR="00916F7F">
      <w:rPr>
        <w:noProof/>
      </w:rPr>
      <w:br/>
    </w:r>
    <w:r w:rsidR="00916F7F" w:rsidRPr="00BA47A4">
      <w:rPr>
        <w:b/>
        <w:noProof/>
        <w:sz w:val="28"/>
        <w:lang w:val="en-IN" w:eastAsia="en-IN" w:bidi="ta-IN"/>
      </w:rPr>
      <w:drawing>
        <wp:anchor distT="0" distB="0" distL="114300" distR="114300" simplePos="0" relativeHeight="251658240" behindDoc="0" locked="0" layoutInCell="1" allowOverlap="1" wp14:anchorId="523FE46E" wp14:editId="782B4153">
          <wp:simplePos x="0" y="0"/>
          <wp:positionH relativeFrom="column">
            <wp:posOffset>-902970</wp:posOffset>
          </wp:positionH>
          <wp:positionV relativeFrom="paragraph">
            <wp:posOffset>0</wp:posOffset>
          </wp:positionV>
          <wp:extent cx="7781925" cy="152400"/>
          <wp:effectExtent l="0" t="0" r="9525" b="0"/>
          <wp:wrapSquare wrapText="bothSides"/>
          <wp:docPr id="104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1925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840A1"/>
    <w:multiLevelType w:val="hybridMultilevel"/>
    <w:tmpl w:val="5D284A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A5D4B"/>
    <w:multiLevelType w:val="hybridMultilevel"/>
    <w:tmpl w:val="B484A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94E49"/>
    <w:multiLevelType w:val="hybridMultilevel"/>
    <w:tmpl w:val="0074A4BA"/>
    <w:lvl w:ilvl="0" w:tplc="40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3" w15:restartNumberingAfterBreak="0">
    <w:nsid w:val="19E51CAB"/>
    <w:multiLevelType w:val="hybridMultilevel"/>
    <w:tmpl w:val="4CF4B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359E2"/>
    <w:multiLevelType w:val="hybridMultilevel"/>
    <w:tmpl w:val="7C3C862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421521"/>
    <w:multiLevelType w:val="hybridMultilevel"/>
    <w:tmpl w:val="4F6EC68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41062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7" w15:restartNumberingAfterBreak="0">
    <w:nsid w:val="23A475F2"/>
    <w:multiLevelType w:val="hybridMultilevel"/>
    <w:tmpl w:val="8F787C02"/>
    <w:lvl w:ilvl="0" w:tplc="C87840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27372D"/>
    <w:multiLevelType w:val="hybridMultilevel"/>
    <w:tmpl w:val="93128C34"/>
    <w:lvl w:ilvl="0" w:tplc="EB8E42CA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7107"/>
    <w:multiLevelType w:val="hybridMultilevel"/>
    <w:tmpl w:val="F4642C5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C7863"/>
    <w:multiLevelType w:val="hybridMultilevel"/>
    <w:tmpl w:val="8D72F1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736F9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2" w15:restartNumberingAfterBreak="0">
    <w:nsid w:val="3C357A13"/>
    <w:multiLevelType w:val="hybridMultilevel"/>
    <w:tmpl w:val="F290232C"/>
    <w:lvl w:ilvl="0" w:tplc="7EA86B1C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C3F77FB"/>
    <w:multiLevelType w:val="hybridMultilevel"/>
    <w:tmpl w:val="726E5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75138E"/>
    <w:multiLevelType w:val="hybridMultilevel"/>
    <w:tmpl w:val="B2527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4C7BED"/>
    <w:multiLevelType w:val="hybridMultilevel"/>
    <w:tmpl w:val="5F70E012"/>
    <w:lvl w:ilvl="0" w:tplc="04090001">
      <w:start w:val="1"/>
      <w:numFmt w:val="bullet"/>
      <w:lvlText w:val=""/>
      <w:lvlJc w:val="left"/>
      <w:pPr>
        <w:ind w:left="179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51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3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5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7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9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1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3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51" w:hanging="360"/>
      </w:pPr>
      <w:rPr>
        <w:rFonts w:ascii="Wingdings" w:hAnsi="Wingdings" w:hint="default"/>
      </w:rPr>
    </w:lvl>
  </w:abstractNum>
  <w:abstractNum w:abstractNumId="16" w15:restartNumberingAfterBreak="0">
    <w:nsid w:val="44C03F8A"/>
    <w:multiLevelType w:val="hybridMultilevel"/>
    <w:tmpl w:val="9F54E7F8"/>
    <w:lvl w:ilvl="0" w:tplc="04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17" w15:restartNumberingAfterBreak="0">
    <w:nsid w:val="4AF8443A"/>
    <w:multiLevelType w:val="multilevel"/>
    <w:tmpl w:val="5016DB1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Theme="minorHAnsi" w:hAnsiTheme="minorHAnsi" w:cstheme="minorHAnsi" w:hint="default"/>
      </w:rPr>
    </w:lvl>
    <w:lvl w:ilvl="1">
      <w:start w:val="1"/>
      <w:numFmt w:val="decimal"/>
      <w:pStyle w:val="Heading2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8" w15:restartNumberingAfterBreak="0">
    <w:nsid w:val="4D877A13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19" w15:restartNumberingAfterBreak="0">
    <w:nsid w:val="4FED7560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0" w15:restartNumberingAfterBreak="0">
    <w:nsid w:val="52A24CD4"/>
    <w:multiLevelType w:val="hybridMultilevel"/>
    <w:tmpl w:val="2A6AA2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6F82359"/>
    <w:multiLevelType w:val="hybridMultilevel"/>
    <w:tmpl w:val="8C263184"/>
    <w:lvl w:ilvl="0" w:tplc="FF3669D4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2" w15:restartNumberingAfterBreak="0">
    <w:nsid w:val="589D366A"/>
    <w:multiLevelType w:val="multilevel"/>
    <w:tmpl w:val="68B8D3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5D7D3F84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4" w15:restartNumberingAfterBreak="0">
    <w:nsid w:val="5F267668"/>
    <w:multiLevelType w:val="hybridMultilevel"/>
    <w:tmpl w:val="BADADD02"/>
    <w:lvl w:ilvl="0" w:tplc="1CC0678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F3B1599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26" w15:restartNumberingAfterBreak="0">
    <w:nsid w:val="66510BE0"/>
    <w:multiLevelType w:val="hybridMultilevel"/>
    <w:tmpl w:val="2904013A"/>
    <w:lvl w:ilvl="0" w:tplc="7F10280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12BD8"/>
    <w:multiLevelType w:val="hybridMultilevel"/>
    <w:tmpl w:val="930E11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5A512E"/>
    <w:multiLevelType w:val="hybridMultilevel"/>
    <w:tmpl w:val="0D8C2A1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F81562"/>
    <w:multiLevelType w:val="hybridMultilevel"/>
    <w:tmpl w:val="E67E29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6E051F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31" w15:restartNumberingAfterBreak="0">
    <w:nsid w:val="74177206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32" w15:restartNumberingAfterBreak="0">
    <w:nsid w:val="78DF503F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abstractNum w:abstractNumId="33" w15:restartNumberingAfterBreak="0">
    <w:nsid w:val="7C59489D"/>
    <w:multiLevelType w:val="multilevel"/>
    <w:tmpl w:val="53AEC34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14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3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" w:hanging="1584"/>
      </w:pPr>
      <w:rPr>
        <w:rFonts w:hint="default"/>
      </w:rPr>
    </w:lvl>
  </w:abstractNum>
  <w:num w:numId="1" w16cid:durableId="2053725676">
    <w:abstractNumId w:val="12"/>
  </w:num>
  <w:num w:numId="2" w16cid:durableId="1292051615">
    <w:abstractNumId w:val="17"/>
  </w:num>
  <w:num w:numId="3" w16cid:durableId="869686502">
    <w:abstractNumId w:val="22"/>
  </w:num>
  <w:num w:numId="4" w16cid:durableId="1301495664">
    <w:abstractNumId w:val="26"/>
  </w:num>
  <w:num w:numId="5" w16cid:durableId="870604014">
    <w:abstractNumId w:val="4"/>
  </w:num>
  <w:num w:numId="6" w16cid:durableId="1857961546">
    <w:abstractNumId w:val="29"/>
  </w:num>
  <w:num w:numId="7" w16cid:durableId="225730600">
    <w:abstractNumId w:val="5"/>
  </w:num>
  <w:num w:numId="8" w16cid:durableId="1724676434">
    <w:abstractNumId w:val="14"/>
  </w:num>
  <w:num w:numId="9" w16cid:durableId="424427229">
    <w:abstractNumId w:val="8"/>
  </w:num>
  <w:num w:numId="10" w16cid:durableId="1476798680">
    <w:abstractNumId w:val="13"/>
  </w:num>
  <w:num w:numId="11" w16cid:durableId="1413355779">
    <w:abstractNumId w:val="27"/>
  </w:num>
  <w:num w:numId="12" w16cid:durableId="587540350">
    <w:abstractNumId w:val="7"/>
  </w:num>
  <w:num w:numId="13" w16cid:durableId="280651775">
    <w:abstractNumId w:val="21"/>
  </w:num>
  <w:num w:numId="14" w16cid:durableId="136581197">
    <w:abstractNumId w:val="2"/>
  </w:num>
  <w:num w:numId="15" w16cid:durableId="452940542">
    <w:abstractNumId w:val="10"/>
  </w:num>
  <w:num w:numId="16" w16cid:durableId="1958486375">
    <w:abstractNumId w:val="15"/>
  </w:num>
  <w:num w:numId="17" w16cid:durableId="833112093">
    <w:abstractNumId w:val="20"/>
  </w:num>
  <w:num w:numId="18" w16cid:durableId="1749497625">
    <w:abstractNumId w:val="28"/>
  </w:num>
  <w:num w:numId="19" w16cid:durableId="711341859">
    <w:abstractNumId w:val="0"/>
  </w:num>
  <w:num w:numId="20" w16cid:durableId="1586766686">
    <w:abstractNumId w:val="24"/>
  </w:num>
  <w:num w:numId="21" w16cid:durableId="317422815">
    <w:abstractNumId w:val="16"/>
  </w:num>
  <w:num w:numId="22" w16cid:durableId="683895576">
    <w:abstractNumId w:val="17"/>
  </w:num>
  <w:num w:numId="23" w16cid:durableId="385033305">
    <w:abstractNumId w:val="1"/>
  </w:num>
  <w:num w:numId="24" w16cid:durableId="8745450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481506128">
    <w:abstractNumId w:val="17"/>
  </w:num>
  <w:num w:numId="26" w16cid:durableId="743719297">
    <w:abstractNumId w:val="31"/>
  </w:num>
  <w:num w:numId="27" w16cid:durableId="1730036502">
    <w:abstractNumId w:val="25"/>
  </w:num>
  <w:num w:numId="28" w16cid:durableId="113716112">
    <w:abstractNumId w:val="33"/>
  </w:num>
  <w:num w:numId="29" w16cid:durableId="356928011">
    <w:abstractNumId w:val="19"/>
  </w:num>
  <w:num w:numId="30" w16cid:durableId="2822552">
    <w:abstractNumId w:val="11"/>
  </w:num>
  <w:num w:numId="31" w16cid:durableId="788739964">
    <w:abstractNumId w:val="18"/>
  </w:num>
  <w:num w:numId="32" w16cid:durableId="2006474723">
    <w:abstractNumId w:val="23"/>
  </w:num>
  <w:num w:numId="33" w16cid:durableId="1833837020">
    <w:abstractNumId w:val="6"/>
  </w:num>
  <w:num w:numId="34" w16cid:durableId="1535342042">
    <w:abstractNumId w:val="30"/>
  </w:num>
  <w:num w:numId="35" w16cid:durableId="1788965558">
    <w:abstractNumId w:val="32"/>
  </w:num>
  <w:num w:numId="36" w16cid:durableId="63338064">
    <w:abstractNumId w:val="9"/>
  </w:num>
  <w:num w:numId="37" w16cid:durableId="303513948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5F8"/>
    <w:rsid w:val="000003B9"/>
    <w:rsid w:val="0000356C"/>
    <w:rsid w:val="000051D7"/>
    <w:rsid w:val="00006E47"/>
    <w:rsid w:val="00007696"/>
    <w:rsid w:val="00010321"/>
    <w:rsid w:val="00011B25"/>
    <w:rsid w:val="00013D28"/>
    <w:rsid w:val="00016362"/>
    <w:rsid w:val="000167F5"/>
    <w:rsid w:val="00017263"/>
    <w:rsid w:val="00021B20"/>
    <w:rsid w:val="00026F75"/>
    <w:rsid w:val="000277E4"/>
    <w:rsid w:val="000312D4"/>
    <w:rsid w:val="000316AF"/>
    <w:rsid w:val="000326E2"/>
    <w:rsid w:val="0003297A"/>
    <w:rsid w:val="0003469A"/>
    <w:rsid w:val="00040FC9"/>
    <w:rsid w:val="00041E58"/>
    <w:rsid w:val="00044640"/>
    <w:rsid w:val="000465B7"/>
    <w:rsid w:val="00050061"/>
    <w:rsid w:val="0005013C"/>
    <w:rsid w:val="00052F12"/>
    <w:rsid w:val="00053CEC"/>
    <w:rsid w:val="00055863"/>
    <w:rsid w:val="00055A27"/>
    <w:rsid w:val="00055AFE"/>
    <w:rsid w:val="000577C8"/>
    <w:rsid w:val="00057815"/>
    <w:rsid w:val="000606A6"/>
    <w:rsid w:val="00060B61"/>
    <w:rsid w:val="000642A8"/>
    <w:rsid w:val="00064F40"/>
    <w:rsid w:val="000661FF"/>
    <w:rsid w:val="00067EB7"/>
    <w:rsid w:val="00070C02"/>
    <w:rsid w:val="00073808"/>
    <w:rsid w:val="0007798C"/>
    <w:rsid w:val="00077C5D"/>
    <w:rsid w:val="000804CB"/>
    <w:rsid w:val="000900BE"/>
    <w:rsid w:val="00091E5E"/>
    <w:rsid w:val="00092381"/>
    <w:rsid w:val="00093310"/>
    <w:rsid w:val="00095056"/>
    <w:rsid w:val="000A15E6"/>
    <w:rsid w:val="000A3158"/>
    <w:rsid w:val="000A3961"/>
    <w:rsid w:val="000A4A22"/>
    <w:rsid w:val="000A4A89"/>
    <w:rsid w:val="000A6ADD"/>
    <w:rsid w:val="000B079F"/>
    <w:rsid w:val="000B0C23"/>
    <w:rsid w:val="000B1A20"/>
    <w:rsid w:val="000B354F"/>
    <w:rsid w:val="000B36E5"/>
    <w:rsid w:val="000B41CE"/>
    <w:rsid w:val="000B42DC"/>
    <w:rsid w:val="000B502D"/>
    <w:rsid w:val="000B7D26"/>
    <w:rsid w:val="000C01AE"/>
    <w:rsid w:val="000C1259"/>
    <w:rsid w:val="000C1C82"/>
    <w:rsid w:val="000C2788"/>
    <w:rsid w:val="000C51BB"/>
    <w:rsid w:val="000C6343"/>
    <w:rsid w:val="000C6AB2"/>
    <w:rsid w:val="000C6C9A"/>
    <w:rsid w:val="000C73A4"/>
    <w:rsid w:val="000D100F"/>
    <w:rsid w:val="000D120D"/>
    <w:rsid w:val="000D3873"/>
    <w:rsid w:val="000D3B7F"/>
    <w:rsid w:val="000D687E"/>
    <w:rsid w:val="000D7990"/>
    <w:rsid w:val="000E00B0"/>
    <w:rsid w:val="000E0278"/>
    <w:rsid w:val="000E0B51"/>
    <w:rsid w:val="000E20B9"/>
    <w:rsid w:val="000E54DE"/>
    <w:rsid w:val="000E78F5"/>
    <w:rsid w:val="000F0485"/>
    <w:rsid w:val="000F20F1"/>
    <w:rsid w:val="000F2166"/>
    <w:rsid w:val="000F295E"/>
    <w:rsid w:val="000F33A3"/>
    <w:rsid w:val="000F3DE7"/>
    <w:rsid w:val="000F415F"/>
    <w:rsid w:val="000F448B"/>
    <w:rsid w:val="000F6782"/>
    <w:rsid w:val="00101165"/>
    <w:rsid w:val="00102011"/>
    <w:rsid w:val="001022CB"/>
    <w:rsid w:val="00102350"/>
    <w:rsid w:val="001023D5"/>
    <w:rsid w:val="001027A8"/>
    <w:rsid w:val="001036AC"/>
    <w:rsid w:val="001036BA"/>
    <w:rsid w:val="00105D33"/>
    <w:rsid w:val="00107E33"/>
    <w:rsid w:val="0011282A"/>
    <w:rsid w:val="001131A7"/>
    <w:rsid w:val="0011375B"/>
    <w:rsid w:val="00113B88"/>
    <w:rsid w:val="001159C8"/>
    <w:rsid w:val="001159EF"/>
    <w:rsid w:val="0011700A"/>
    <w:rsid w:val="001202AA"/>
    <w:rsid w:val="001208A5"/>
    <w:rsid w:val="001246A8"/>
    <w:rsid w:val="00124848"/>
    <w:rsid w:val="00125C01"/>
    <w:rsid w:val="0012786F"/>
    <w:rsid w:val="0013000A"/>
    <w:rsid w:val="001309A1"/>
    <w:rsid w:val="00132857"/>
    <w:rsid w:val="00134072"/>
    <w:rsid w:val="001376B5"/>
    <w:rsid w:val="0014247C"/>
    <w:rsid w:val="00142609"/>
    <w:rsid w:val="0014312F"/>
    <w:rsid w:val="0014354C"/>
    <w:rsid w:val="00147891"/>
    <w:rsid w:val="00154CDA"/>
    <w:rsid w:val="00157D79"/>
    <w:rsid w:val="00157D87"/>
    <w:rsid w:val="00163560"/>
    <w:rsid w:val="001645F8"/>
    <w:rsid w:val="00164FA1"/>
    <w:rsid w:val="00166093"/>
    <w:rsid w:val="001662CA"/>
    <w:rsid w:val="00167477"/>
    <w:rsid w:val="00171F77"/>
    <w:rsid w:val="00175AB5"/>
    <w:rsid w:val="00175AFD"/>
    <w:rsid w:val="00176823"/>
    <w:rsid w:val="00177425"/>
    <w:rsid w:val="00181F46"/>
    <w:rsid w:val="00183103"/>
    <w:rsid w:val="00183F1D"/>
    <w:rsid w:val="00183F4B"/>
    <w:rsid w:val="001869F5"/>
    <w:rsid w:val="001871DE"/>
    <w:rsid w:val="00187CEC"/>
    <w:rsid w:val="00187D09"/>
    <w:rsid w:val="00191183"/>
    <w:rsid w:val="00191D4F"/>
    <w:rsid w:val="001961A0"/>
    <w:rsid w:val="00196463"/>
    <w:rsid w:val="001968DF"/>
    <w:rsid w:val="00197CEB"/>
    <w:rsid w:val="00197DA1"/>
    <w:rsid w:val="00197F91"/>
    <w:rsid w:val="001A0006"/>
    <w:rsid w:val="001A0DD8"/>
    <w:rsid w:val="001A1A54"/>
    <w:rsid w:val="001A1D64"/>
    <w:rsid w:val="001A1DC5"/>
    <w:rsid w:val="001A3BA3"/>
    <w:rsid w:val="001A7000"/>
    <w:rsid w:val="001A7C4B"/>
    <w:rsid w:val="001A7CAC"/>
    <w:rsid w:val="001B2319"/>
    <w:rsid w:val="001B573B"/>
    <w:rsid w:val="001C1065"/>
    <w:rsid w:val="001C1198"/>
    <w:rsid w:val="001C2536"/>
    <w:rsid w:val="001C4629"/>
    <w:rsid w:val="001C711A"/>
    <w:rsid w:val="001D2AB7"/>
    <w:rsid w:val="001D34F7"/>
    <w:rsid w:val="001D3BED"/>
    <w:rsid w:val="001D461C"/>
    <w:rsid w:val="001D4C07"/>
    <w:rsid w:val="001D51D0"/>
    <w:rsid w:val="001D592B"/>
    <w:rsid w:val="001E18B7"/>
    <w:rsid w:val="001E2ECC"/>
    <w:rsid w:val="001E32CC"/>
    <w:rsid w:val="001E3E7A"/>
    <w:rsid w:val="001E68F9"/>
    <w:rsid w:val="001E74AD"/>
    <w:rsid w:val="001F19DE"/>
    <w:rsid w:val="001F1D7C"/>
    <w:rsid w:val="001F301C"/>
    <w:rsid w:val="001F37A6"/>
    <w:rsid w:val="001F6394"/>
    <w:rsid w:val="001F7136"/>
    <w:rsid w:val="001F76E2"/>
    <w:rsid w:val="001F796C"/>
    <w:rsid w:val="002029ED"/>
    <w:rsid w:val="002032D7"/>
    <w:rsid w:val="00206382"/>
    <w:rsid w:val="002069B7"/>
    <w:rsid w:val="00210897"/>
    <w:rsid w:val="00210BA8"/>
    <w:rsid w:val="00211C23"/>
    <w:rsid w:val="0021400D"/>
    <w:rsid w:val="0021771B"/>
    <w:rsid w:val="00220B31"/>
    <w:rsid w:val="00223389"/>
    <w:rsid w:val="00223D51"/>
    <w:rsid w:val="002248CE"/>
    <w:rsid w:val="0022570F"/>
    <w:rsid w:val="00225AD9"/>
    <w:rsid w:val="00225B1B"/>
    <w:rsid w:val="00227E92"/>
    <w:rsid w:val="002306E3"/>
    <w:rsid w:val="0023072E"/>
    <w:rsid w:val="00230DB3"/>
    <w:rsid w:val="00237165"/>
    <w:rsid w:val="0023781F"/>
    <w:rsid w:val="00237B26"/>
    <w:rsid w:val="00237DFF"/>
    <w:rsid w:val="00240302"/>
    <w:rsid w:val="00240BC9"/>
    <w:rsid w:val="00241C2F"/>
    <w:rsid w:val="00242680"/>
    <w:rsid w:val="00242ED8"/>
    <w:rsid w:val="00251798"/>
    <w:rsid w:val="00251AE2"/>
    <w:rsid w:val="00252383"/>
    <w:rsid w:val="00252E14"/>
    <w:rsid w:val="00253FDD"/>
    <w:rsid w:val="0026247B"/>
    <w:rsid w:val="0026367A"/>
    <w:rsid w:val="00263996"/>
    <w:rsid w:val="0026447D"/>
    <w:rsid w:val="002649A3"/>
    <w:rsid w:val="00265F61"/>
    <w:rsid w:val="00266C53"/>
    <w:rsid w:val="002703DC"/>
    <w:rsid w:val="00270627"/>
    <w:rsid w:val="00270932"/>
    <w:rsid w:val="00270BFF"/>
    <w:rsid w:val="00273E17"/>
    <w:rsid w:val="00274DBC"/>
    <w:rsid w:val="00275C91"/>
    <w:rsid w:val="00281B62"/>
    <w:rsid w:val="00282B94"/>
    <w:rsid w:val="002830DD"/>
    <w:rsid w:val="002853E9"/>
    <w:rsid w:val="002871BD"/>
    <w:rsid w:val="00290858"/>
    <w:rsid w:val="002908CD"/>
    <w:rsid w:val="002924CC"/>
    <w:rsid w:val="00293568"/>
    <w:rsid w:val="00295769"/>
    <w:rsid w:val="00295E2E"/>
    <w:rsid w:val="002965B7"/>
    <w:rsid w:val="002969B0"/>
    <w:rsid w:val="00296C98"/>
    <w:rsid w:val="002970EF"/>
    <w:rsid w:val="0029735E"/>
    <w:rsid w:val="002A0FA0"/>
    <w:rsid w:val="002A40DD"/>
    <w:rsid w:val="002A5C27"/>
    <w:rsid w:val="002A6373"/>
    <w:rsid w:val="002B05EA"/>
    <w:rsid w:val="002B21F9"/>
    <w:rsid w:val="002B275D"/>
    <w:rsid w:val="002C0B1B"/>
    <w:rsid w:val="002C1F99"/>
    <w:rsid w:val="002C3F50"/>
    <w:rsid w:val="002C3FF2"/>
    <w:rsid w:val="002C5222"/>
    <w:rsid w:val="002C683E"/>
    <w:rsid w:val="002C7FF3"/>
    <w:rsid w:val="002D07F2"/>
    <w:rsid w:val="002D1301"/>
    <w:rsid w:val="002D15BD"/>
    <w:rsid w:val="002D23AE"/>
    <w:rsid w:val="002D31A9"/>
    <w:rsid w:val="002D333D"/>
    <w:rsid w:val="002D4676"/>
    <w:rsid w:val="002D63D8"/>
    <w:rsid w:val="002E522B"/>
    <w:rsid w:val="002E54F2"/>
    <w:rsid w:val="002E79E8"/>
    <w:rsid w:val="002F0AE3"/>
    <w:rsid w:val="002F0ECD"/>
    <w:rsid w:val="002F19CD"/>
    <w:rsid w:val="002F41E8"/>
    <w:rsid w:val="00301410"/>
    <w:rsid w:val="0030750D"/>
    <w:rsid w:val="00307B76"/>
    <w:rsid w:val="0031074D"/>
    <w:rsid w:val="00310AD1"/>
    <w:rsid w:val="00312FD3"/>
    <w:rsid w:val="003154E8"/>
    <w:rsid w:val="0031621A"/>
    <w:rsid w:val="003166E5"/>
    <w:rsid w:val="00323EB6"/>
    <w:rsid w:val="00326B9C"/>
    <w:rsid w:val="00330390"/>
    <w:rsid w:val="00330564"/>
    <w:rsid w:val="00330C83"/>
    <w:rsid w:val="003341A0"/>
    <w:rsid w:val="003349A0"/>
    <w:rsid w:val="0033603F"/>
    <w:rsid w:val="00336A19"/>
    <w:rsid w:val="0034232F"/>
    <w:rsid w:val="003423D6"/>
    <w:rsid w:val="00342447"/>
    <w:rsid w:val="003439C6"/>
    <w:rsid w:val="00343BBB"/>
    <w:rsid w:val="0034520E"/>
    <w:rsid w:val="003453DF"/>
    <w:rsid w:val="003524A1"/>
    <w:rsid w:val="00355E41"/>
    <w:rsid w:val="003565BC"/>
    <w:rsid w:val="0036006F"/>
    <w:rsid w:val="00360AC6"/>
    <w:rsid w:val="003623E7"/>
    <w:rsid w:val="003633FF"/>
    <w:rsid w:val="00363C13"/>
    <w:rsid w:val="00364A4A"/>
    <w:rsid w:val="00364EF8"/>
    <w:rsid w:val="003657CE"/>
    <w:rsid w:val="00365C61"/>
    <w:rsid w:val="0036673B"/>
    <w:rsid w:val="00367B3C"/>
    <w:rsid w:val="003742E0"/>
    <w:rsid w:val="003753F0"/>
    <w:rsid w:val="0037593E"/>
    <w:rsid w:val="003762F5"/>
    <w:rsid w:val="0038062A"/>
    <w:rsid w:val="003817A1"/>
    <w:rsid w:val="0038645C"/>
    <w:rsid w:val="00386D81"/>
    <w:rsid w:val="003919C4"/>
    <w:rsid w:val="00391E36"/>
    <w:rsid w:val="00392958"/>
    <w:rsid w:val="00392B7D"/>
    <w:rsid w:val="003951CC"/>
    <w:rsid w:val="003979BF"/>
    <w:rsid w:val="00397AE0"/>
    <w:rsid w:val="003A3493"/>
    <w:rsid w:val="003A3664"/>
    <w:rsid w:val="003A3A84"/>
    <w:rsid w:val="003A6338"/>
    <w:rsid w:val="003A7311"/>
    <w:rsid w:val="003A7A0D"/>
    <w:rsid w:val="003B360A"/>
    <w:rsid w:val="003B4F95"/>
    <w:rsid w:val="003B5970"/>
    <w:rsid w:val="003B61B4"/>
    <w:rsid w:val="003B6C5A"/>
    <w:rsid w:val="003C0378"/>
    <w:rsid w:val="003C2BB5"/>
    <w:rsid w:val="003C3662"/>
    <w:rsid w:val="003C78F2"/>
    <w:rsid w:val="003C7E4C"/>
    <w:rsid w:val="003D01B4"/>
    <w:rsid w:val="003D55C4"/>
    <w:rsid w:val="003D788F"/>
    <w:rsid w:val="003E2357"/>
    <w:rsid w:val="003E303E"/>
    <w:rsid w:val="003E33FB"/>
    <w:rsid w:val="003E340C"/>
    <w:rsid w:val="003E36EC"/>
    <w:rsid w:val="003E4988"/>
    <w:rsid w:val="003E51EB"/>
    <w:rsid w:val="003E73B9"/>
    <w:rsid w:val="003E7DF8"/>
    <w:rsid w:val="003F078C"/>
    <w:rsid w:val="003F1B26"/>
    <w:rsid w:val="003F3270"/>
    <w:rsid w:val="003F386B"/>
    <w:rsid w:val="003F3B63"/>
    <w:rsid w:val="003F61AA"/>
    <w:rsid w:val="003F78AB"/>
    <w:rsid w:val="00400861"/>
    <w:rsid w:val="00401CB7"/>
    <w:rsid w:val="00401D02"/>
    <w:rsid w:val="004042AB"/>
    <w:rsid w:val="00404E39"/>
    <w:rsid w:val="00416406"/>
    <w:rsid w:val="0042019B"/>
    <w:rsid w:val="004217A2"/>
    <w:rsid w:val="00423DD8"/>
    <w:rsid w:val="004245DD"/>
    <w:rsid w:val="00426C68"/>
    <w:rsid w:val="004328C0"/>
    <w:rsid w:val="004330E7"/>
    <w:rsid w:val="00434DAB"/>
    <w:rsid w:val="00435150"/>
    <w:rsid w:val="00436377"/>
    <w:rsid w:val="00437AFF"/>
    <w:rsid w:val="00437F1B"/>
    <w:rsid w:val="0044029C"/>
    <w:rsid w:val="00441DDA"/>
    <w:rsid w:val="00442430"/>
    <w:rsid w:val="00442F61"/>
    <w:rsid w:val="004462F8"/>
    <w:rsid w:val="00447DA7"/>
    <w:rsid w:val="00447EA4"/>
    <w:rsid w:val="00450CC7"/>
    <w:rsid w:val="00451620"/>
    <w:rsid w:val="00452492"/>
    <w:rsid w:val="00452A01"/>
    <w:rsid w:val="00455F25"/>
    <w:rsid w:val="00457C34"/>
    <w:rsid w:val="00460EBA"/>
    <w:rsid w:val="00461B17"/>
    <w:rsid w:val="004643DB"/>
    <w:rsid w:val="00467D64"/>
    <w:rsid w:val="00472438"/>
    <w:rsid w:val="004724FF"/>
    <w:rsid w:val="0047468F"/>
    <w:rsid w:val="00476859"/>
    <w:rsid w:val="0048362E"/>
    <w:rsid w:val="00485E3A"/>
    <w:rsid w:val="004870D0"/>
    <w:rsid w:val="004927E2"/>
    <w:rsid w:val="00493A82"/>
    <w:rsid w:val="00494920"/>
    <w:rsid w:val="00494982"/>
    <w:rsid w:val="004966AD"/>
    <w:rsid w:val="00497FE2"/>
    <w:rsid w:val="004A0430"/>
    <w:rsid w:val="004A32B4"/>
    <w:rsid w:val="004A37F5"/>
    <w:rsid w:val="004A5138"/>
    <w:rsid w:val="004A660E"/>
    <w:rsid w:val="004B0F43"/>
    <w:rsid w:val="004B331A"/>
    <w:rsid w:val="004B4435"/>
    <w:rsid w:val="004B4CD2"/>
    <w:rsid w:val="004B56AA"/>
    <w:rsid w:val="004B669A"/>
    <w:rsid w:val="004C0B1E"/>
    <w:rsid w:val="004C281D"/>
    <w:rsid w:val="004C2E55"/>
    <w:rsid w:val="004C4CDD"/>
    <w:rsid w:val="004C52C0"/>
    <w:rsid w:val="004C6366"/>
    <w:rsid w:val="004D0CA8"/>
    <w:rsid w:val="004D1162"/>
    <w:rsid w:val="004D12C1"/>
    <w:rsid w:val="004D150F"/>
    <w:rsid w:val="004D277F"/>
    <w:rsid w:val="004D2AA9"/>
    <w:rsid w:val="004D390E"/>
    <w:rsid w:val="004D45D9"/>
    <w:rsid w:val="004D474A"/>
    <w:rsid w:val="004D48F2"/>
    <w:rsid w:val="004D6E36"/>
    <w:rsid w:val="004E0631"/>
    <w:rsid w:val="004E1694"/>
    <w:rsid w:val="004E3DA2"/>
    <w:rsid w:val="004E425C"/>
    <w:rsid w:val="004E5128"/>
    <w:rsid w:val="004E576E"/>
    <w:rsid w:val="004E7EA3"/>
    <w:rsid w:val="004F2DB9"/>
    <w:rsid w:val="004F32EC"/>
    <w:rsid w:val="004F3835"/>
    <w:rsid w:val="004F4370"/>
    <w:rsid w:val="004F4E6D"/>
    <w:rsid w:val="004F540F"/>
    <w:rsid w:val="004F6BA7"/>
    <w:rsid w:val="004F7C6C"/>
    <w:rsid w:val="005010A7"/>
    <w:rsid w:val="0050207F"/>
    <w:rsid w:val="005073F0"/>
    <w:rsid w:val="00510DC1"/>
    <w:rsid w:val="00511C90"/>
    <w:rsid w:val="00511D56"/>
    <w:rsid w:val="005120DF"/>
    <w:rsid w:val="005120E4"/>
    <w:rsid w:val="00512DFC"/>
    <w:rsid w:val="0051324C"/>
    <w:rsid w:val="005146FD"/>
    <w:rsid w:val="00515770"/>
    <w:rsid w:val="00516F76"/>
    <w:rsid w:val="00520C56"/>
    <w:rsid w:val="00527129"/>
    <w:rsid w:val="0052753D"/>
    <w:rsid w:val="0053082A"/>
    <w:rsid w:val="00532BDB"/>
    <w:rsid w:val="0053398A"/>
    <w:rsid w:val="00535DDB"/>
    <w:rsid w:val="00540197"/>
    <w:rsid w:val="005405F0"/>
    <w:rsid w:val="00540E85"/>
    <w:rsid w:val="00541C9E"/>
    <w:rsid w:val="00542976"/>
    <w:rsid w:val="00542AF7"/>
    <w:rsid w:val="00543583"/>
    <w:rsid w:val="00544960"/>
    <w:rsid w:val="00546EC0"/>
    <w:rsid w:val="00550A71"/>
    <w:rsid w:val="00550F1B"/>
    <w:rsid w:val="00552AE6"/>
    <w:rsid w:val="00553300"/>
    <w:rsid w:val="005537A5"/>
    <w:rsid w:val="005542B9"/>
    <w:rsid w:val="00554F6B"/>
    <w:rsid w:val="00556D2B"/>
    <w:rsid w:val="0055727D"/>
    <w:rsid w:val="0055791D"/>
    <w:rsid w:val="00560870"/>
    <w:rsid w:val="00560CE6"/>
    <w:rsid w:val="00563DF7"/>
    <w:rsid w:val="0056604C"/>
    <w:rsid w:val="0056787C"/>
    <w:rsid w:val="00576A19"/>
    <w:rsid w:val="005774F5"/>
    <w:rsid w:val="005828C1"/>
    <w:rsid w:val="00584D3D"/>
    <w:rsid w:val="00585249"/>
    <w:rsid w:val="00591359"/>
    <w:rsid w:val="00593E47"/>
    <w:rsid w:val="0059457A"/>
    <w:rsid w:val="00595B98"/>
    <w:rsid w:val="00596404"/>
    <w:rsid w:val="005969C4"/>
    <w:rsid w:val="005975A7"/>
    <w:rsid w:val="00597782"/>
    <w:rsid w:val="005A0FB9"/>
    <w:rsid w:val="005A1CE8"/>
    <w:rsid w:val="005A2BA4"/>
    <w:rsid w:val="005A385A"/>
    <w:rsid w:val="005A3DBD"/>
    <w:rsid w:val="005A5A49"/>
    <w:rsid w:val="005A5CC8"/>
    <w:rsid w:val="005A7136"/>
    <w:rsid w:val="005B0EA3"/>
    <w:rsid w:val="005B275B"/>
    <w:rsid w:val="005B5454"/>
    <w:rsid w:val="005B5AC4"/>
    <w:rsid w:val="005B5D1C"/>
    <w:rsid w:val="005B5EFA"/>
    <w:rsid w:val="005B63E9"/>
    <w:rsid w:val="005B6AB9"/>
    <w:rsid w:val="005B7F0C"/>
    <w:rsid w:val="005C20C8"/>
    <w:rsid w:val="005C4D9C"/>
    <w:rsid w:val="005C7619"/>
    <w:rsid w:val="005D04E8"/>
    <w:rsid w:val="005D0E8D"/>
    <w:rsid w:val="005D1FB7"/>
    <w:rsid w:val="005D3AD7"/>
    <w:rsid w:val="005D3D88"/>
    <w:rsid w:val="005D439D"/>
    <w:rsid w:val="005E1485"/>
    <w:rsid w:val="005E505F"/>
    <w:rsid w:val="005E6201"/>
    <w:rsid w:val="005E6579"/>
    <w:rsid w:val="005F0DF3"/>
    <w:rsid w:val="005F118C"/>
    <w:rsid w:val="005F2D0D"/>
    <w:rsid w:val="005F4AA6"/>
    <w:rsid w:val="005F5266"/>
    <w:rsid w:val="005F6A4B"/>
    <w:rsid w:val="00600E4C"/>
    <w:rsid w:val="00600EE1"/>
    <w:rsid w:val="0060530F"/>
    <w:rsid w:val="00605DED"/>
    <w:rsid w:val="00605F37"/>
    <w:rsid w:val="00607DDB"/>
    <w:rsid w:val="0061067C"/>
    <w:rsid w:val="00611BC1"/>
    <w:rsid w:val="006122CC"/>
    <w:rsid w:val="00613A80"/>
    <w:rsid w:val="00614F6E"/>
    <w:rsid w:val="0062041B"/>
    <w:rsid w:val="006218AD"/>
    <w:rsid w:val="00621943"/>
    <w:rsid w:val="00621B28"/>
    <w:rsid w:val="00621EF7"/>
    <w:rsid w:val="00623F1E"/>
    <w:rsid w:val="00625F07"/>
    <w:rsid w:val="006261BC"/>
    <w:rsid w:val="006266FC"/>
    <w:rsid w:val="006306EA"/>
    <w:rsid w:val="006311B6"/>
    <w:rsid w:val="006321CA"/>
    <w:rsid w:val="0063380E"/>
    <w:rsid w:val="00636E37"/>
    <w:rsid w:val="0063713E"/>
    <w:rsid w:val="0064084E"/>
    <w:rsid w:val="006430AF"/>
    <w:rsid w:val="0064322A"/>
    <w:rsid w:val="00644341"/>
    <w:rsid w:val="00644923"/>
    <w:rsid w:val="0064752D"/>
    <w:rsid w:val="00647773"/>
    <w:rsid w:val="00651745"/>
    <w:rsid w:val="00651E4C"/>
    <w:rsid w:val="00652AC1"/>
    <w:rsid w:val="00655CFE"/>
    <w:rsid w:val="00657A0E"/>
    <w:rsid w:val="00661816"/>
    <w:rsid w:val="00661C7E"/>
    <w:rsid w:val="00662403"/>
    <w:rsid w:val="00667652"/>
    <w:rsid w:val="00667FE7"/>
    <w:rsid w:val="00670242"/>
    <w:rsid w:val="00670B2A"/>
    <w:rsid w:val="00670D13"/>
    <w:rsid w:val="0067122A"/>
    <w:rsid w:val="00673AF3"/>
    <w:rsid w:val="00674042"/>
    <w:rsid w:val="0067457A"/>
    <w:rsid w:val="0067479B"/>
    <w:rsid w:val="00675D56"/>
    <w:rsid w:val="006810AA"/>
    <w:rsid w:val="00682490"/>
    <w:rsid w:val="00682C1E"/>
    <w:rsid w:val="00683B61"/>
    <w:rsid w:val="00686C73"/>
    <w:rsid w:val="0069221C"/>
    <w:rsid w:val="00692D3D"/>
    <w:rsid w:val="0069315D"/>
    <w:rsid w:val="00697F90"/>
    <w:rsid w:val="006A02EF"/>
    <w:rsid w:val="006A210C"/>
    <w:rsid w:val="006A30C7"/>
    <w:rsid w:val="006A6BC8"/>
    <w:rsid w:val="006B0058"/>
    <w:rsid w:val="006B16B6"/>
    <w:rsid w:val="006B293C"/>
    <w:rsid w:val="006B51E7"/>
    <w:rsid w:val="006B6535"/>
    <w:rsid w:val="006B664E"/>
    <w:rsid w:val="006B6846"/>
    <w:rsid w:val="006B705B"/>
    <w:rsid w:val="006C22FB"/>
    <w:rsid w:val="006C517A"/>
    <w:rsid w:val="006C61E4"/>
    <w:rsid w:val="006C7E29"/>
    <w:rsid w:val="006D01D1"/>
    <w:rsid w:val="006D0F5F"/>
    <w:rsid w:val="006D0F97"/>
    <w:rsid w:val="006D10F0"/>
    <w:rsid w:val="006D1857"/>
    <w:rsid w:val="006D30C3"/>
    <w:rsid w:val="006D452D"/>
    <w:rsid w:val="006D54FD"/>
    <w:rsid w:val="006D679F"/>
    <w:rsid w:val="006D71F7"/>
    <w:rsid w:val="006D7B89"/>
    <w:rsid w:val="006E0D5F"/>
    <w:rsid w:val="006E2599"/>
    <w:rsid w:val="006E2E5A"/>
    <w:rsid w:val="006E3331"/>
    <w:rsid w:val="006E5E8E"/>
    <w:rsid w:val="006E626B"/>
    <w:rsid w:val="006F4E48"/>
    <w:rsid w:val="006F5644"/>
    <w:rsid w:val="006F6DA8"/>
    <w:rsid w:val="006F71AA"/>
    <w:rsid w:val="00700C83"/>
    <w:rsid w:val="00701680"/>
    <w:rsid w:val="00701E2E"/>
    <w:rsid w:val="0070579A"/>
    <w:rsid w:val="007064E0"/>
    <w:rsid w:val="00706F06"/>
    <w:rsid w:val="00707052"/>
    <w:rsid w:val="0070778F"/>
    <w:rsid w:val="00710C0A"/>
    <w:rsid w:val="00710D1A"/>
    <w:rsid w:val="007118AF"/>
    <w:rsid w:val="007126E4"/>
    <w:rsid w:val="0071498E"/>
    <w:rsid w:val="007150B9"/>
    <w:rsid w:val="00717522"/>
    <w:rsid w:val="007260AB"/>
    <w:rsid w:val="007260C0"/>
    <w:rsid w:val="00731246"/>
    <w:rsid w:val="00731C2E"/>
    <w:rsid w:val="007354F0"/>
    <w:rsid w:val="00735FBD"/>
    <w:rsid w:val="007401E6"/>
    <w:rsid w:val="00740B54"/>
    <w:rsid w:val="007426C6"/>
    <w:rsid w:val="007430FD"/>
    <w:rsid w:val="00743907"/>
    <w:rsid w:val="00745D94"/>
    <w:rsid w:val="007467D0"/>
    <w:rsid w:val="00746A32"/>
    <w:rsid w:val="00746AD0"/>
    <w:rsid w:val="00747EB4"/>
    <w:rsid w:val="0075006C"/>
    <w:rsid w:val="007504ED"/>
    <w:rsid w:val="007531AF"/>
    <w:rsid w:val="007533AF"/>
    <w:rsid w:val="007540A5"/>
    <w:rsid w:val="00754858"/>
    <w:rsid w:val="00754929"/>
    <w:rsid w:val="007549E4"/>
    <w:rsid w:val="007566E8"/>
    <w:rsid w:val="00760282"/>
    <w:rsid w:val="00761E99"/>
    <w:rsid w:val="007638ED"/>
    <w:rsid w:val="00765DC5"/>
    <w:rsid w:val="007668FD"/>
    <w:rsid w:val="0076784F"/>
    <w:rsid w:val="00774247"/>
    <w:rsid w:val="00774640"/>
    <w:rsid w:val="00777901"/>
    <w:rsid w:val="00780418"/>
    <w:rsid w:val="007813CA"/>
    <w:rsid w:val="00782234"/>
    <w:rsid w:val="00782FC5"/>
    <w:rsid w:val="007831B2"/>
    <w:rsid w:val="00783355"/>
    <w:rsid w:val="0078608A"/>
    <w:rsid w:val="00786701"/>
    <w:rsid w:val="007869AC"/>
    <w:rsid w:val="00786B2B"/>
    <w:rsid w:val="0078724E"/>
    <w:rsid w:val="00790ED2"/>
    <w:rsid w:val="00790EE6"/>
    <w:rsid w:val="00791B14"/>
    <w:rsid w:val="00791C78"/>
    <w:rsid w:val="00792325"/>
    <w:rsid w:val="00792531"/>
    <w:rsid w:val="0079285B"/>
    <w:rsid w:val="00792B42"/>
    <w:rsid w:val="007952A1"/>
    <w:rsid w:val="00797212"/>
    <w:rsid w:val="007A009E"/>
    <w:rsid w:val="007A4CCF"/>
    <w:rsid w:val="007A4DFA"/>
    <w:rsid w:val="007A5375"/>
    <w:rsid w:val="007A5BA2"/>
    <w:rsid w:val="007A6618"/>
    <w:rsid w:val="007A6E6D"/>
    <w:rsid w:val="007A7CA3"/>
    <w:rsid w:val="007B1966"/>
    <w:rsid w:val="007B2278"/>
    <w:rsid w:val="007B2B47"/>
    <w:rsid w:val="007B2E2D"/>
    <w:rsid w:val="007B3EF6"/>
    <w:rsid w:val="007B3F74"/>
    <w:rsid w:val="007B627E"/>
    <w:rsid w:val="007C0508"/>
    <w:rsid w:val="007C1915"/>
    <w:rsid w:val="007C2457"/>
    <w:rsid w:val="007C3F74"/>
    <w:rsid w:val="007C5285"/>
    <w:rsid w:val="007C59AF"/>
    <w:rsid w:val="007D0598"/>
    <w:rsid w:val="007D1DD9"/>
    <w:rsid w:val="007D2983"/>
    <w:rsid w:val="007D5B2E"/>
    <w:rsid w:val="007E030B"/>
    <w:rsid w:val="007E09AF"/>
    <w:rsid w:val="007E2EAA"/>
    <w:rsid w:val="007E4C0A"/>
    <w:rsid w:val="007F2E9D"/>
    <w:rsid w:val="007F4A63"/>
    <w:rsid w:val="0080542D"/>
    <w:rsid w:val="008068FD"/>
    <w:rsid w:val="00807E35"/>
    <w:rsid w:val="0081151D"/>
    <w:rsid w:val="00811CF3"/>
    <w:rsid w:val="00815047"/>
    <w:rsid w:val="00817623"/>
    <w:rsid w:val="008179C1"/>
    <w:rsid w:val="00820A39"/>
    <w:rsid w:val="008220FB"/>
    <w:rsid w:val="0082212E"/>
    <w:rsid w:val="00823BC7"/>
    <w:rsid w:val="00824357"/>
    <w:rsid w:val="008243B0"/>
    <w:rsid w:val="0082686E"/>
    <w:rsid w:val="00826F00"/>
    <w:rsid w:val="00827BA4"/>
    <w:rsid w:val="00830087"/>
    <w:rsid w:val="0083296C"/>
    <w:rsid w:val="00832E83"/>
    <w:rsid w:val="008331BD"/>
    <w:rsid w:val="00834C2E"/>
    <w:rsid w:val="00836AB6"/>
    <w:rsid w:val="0083708B"/>
    <w:rsid w:val="00837BFB"/>
    <w:rsid w:val="00840347"/>
    <w:rsid w:val="008447B6"/>
    <w:rsid w:val="00844CE7"/>
    <w:rsid w:val="00845A73"/>
    <w:rsid w:val="00855BA0"/>
    <w:rsid w:val="008577F3"/>
    <w:rsid w:val="00857F17"/>
    <w:rsid w:val="00860E7E"/>
    <w:rsid w:val="00860FAB"/>
    <w:rsid w:val="0086146A"/>
    <w:rsid w:val="0086165F"/>
    <w:rsid w:val="008628C2"/>
    <w:rsid w:val="00862D16"/>
    <w:rsid w:val="00865855"/>
    <w:rsid w:val="00872CAC"/>
    <w:rsid w:val="00872F63"/>
    <w:rsid w:val="00874019"/>
    <w:rsid w:val="00874621"/>
    <w:rsid w:val="00874ECD"/>
    <w:rsid w:val="00876571"/>
    <w:rsid w:val="008804B9"/>
    <w:rsid w:val="008931B9"/>
    <w:rsid w:val="00893814"/>
    <w:rsid w:val="00893C65"/>
    <w:rsid w:val="008966F2"/>
    <w:rsid w:val="008A0216"/>
    <w:rsid w:val="008A318A"/>
    <w:rsid w:val="008A3F4C"/>
    <w:rsid w:val="008A6604"/>
    <w:rsid w:val="008A7C2D"/>
    <w:rsid w:val="008B0385"/>
    <w:rsid w:val="008B09CB"/>
    <w:rsid w:val="008B3762"/>
    <w:rsid w:val="008B3FDB"/>
    <w:rsid w:val="008B6913"/>
    <w:rsid w:val="008C1D9A"/>
    <w:rsid w:val="008C226E"/>
    <w:rsid w:val="008C2384"/>
    <w:rsid w:val="008C465A"/>
    <w:rsid w:val="008C655B"/>
    <w:rsid w:val="008D0141"/>
    <w:rsid w:val="008D3625"/>
    <w:rsid w:val="008D3BDA"/>
    <w:rsid w:val="008E1D98"/>
    <w:rsid w:val="008E3FC5"/>
    <w:rsid w:val="008E445D"/>
    <w:rsid w:val="008E61B5"/>
    <w:rsid w:val="008E7442"/>
    <w:rsid w:val="008E7660"/>
    <w:rsid w:val="008F36EC"/>
    <w:rsid w:val="008F4DF7"/>
    <w:rsid w:val="008F5E71"/>
    <w:rsid w:val="008F7000"/>
    <w:rsid w:val="008F7341"/>
    <w:rsid w:val="00900B86"/>
    <w:rsid w:val="00903468"/>
    <w:rsid w:val="0090496E"/>
    <w:rsid w:val="00904F28"/>
    <w:rsid w:val="0090693D"/>
    <w:rsid w:val="0090793B"/>
    <w:rsid w:val="009124DE"/>
    <w:rsid w:val="009132F9"/>
    <w:rsid w:val="00913331"/>
    <w:rsid w:val="009142ED"/>
    <w:rsid w:val="00914763"/>
    <w:rsid w:val="00915500"/>
    <w:rsid w:val="009166BB"/>
    <w:rsid w:val="00916F7F"/>
    <w:rsid w:val="009200D1"/>
    <w:rsid w:val="00921941"/>
    <w:rsid w:val="00921CFF"/>
    <w:rsid w:val="00922D6D"/>
    <w:rsid w:val="00923717"/>
    <w:rsid w:val="00924BA8"/>
    <w:rsid w:val="00925220"/>
    <w:rsid w:val="00927633"/>
    <w:rsid w:val="00927E57"/>
    <w:rsid w:val="00930A6D"/>
    <w:rsid w:val="009314A0"/>
    <w:rsid w:val="00935377"/>
    <w:rsid w:val="009367C2"/>
    <w:rsid w:val="009376DC"/>
    <w:rsid w:val="00937956"/>
    <w:rsid w:val="00942860"/>
    <w:rsid w:val="00942B0E"/>
    <w:rsid w:val="00942DA6"/>
    <w:rsid w:val="0094302A"/>
    <w:rsid w:val="00944AC6"/>
    <w:rsid w:val="009515C4"/>
    <w:rsid w:val="009518C8"/>
    <w:rsid w:val="00953782"/>
    <w:rsid w:val="009551B0"/>
    <w:rsid w:val="00955EF4"/>
    <w:rsid w:val="0096165C"/>
    <w:rsid w:val="009652C8"/>
    <w:rsid w:val="009653E7"/>
    <w:rsid w:val="00966FA0"/>
    <w:rsid w:val="00970A6B"/>
    <w:rsid w:val="00970BFE"/>
    <w:rsid w:val="00971D18"/>
    <w:rsid w:val="009738EA"/>
    <w:rsid w:val="00973DD4"/>
    <w:rsid w:val="00975B2C"/>
    <w:rsid w:val="00977F20"/>
    <w:rsid w:val="00981A79"/>
    <w:rsid w:val="00985BB3"/>
    <w:rsid w:val="00986413"/>
    <w:rsid w:val="00986557"/>
    <w:rsid w:val="00986850"/>
    <w:rsid w:val="00986A80"/>
    <w:rsid w:val="00987607"/>
    <w:rsid w:val="00991035"/>
    <w:rsid w:val="00992228"/>
    <w:rsid w:val="0099373E"/>
    <w:rsid w:val="009A161B"/>
    <w:rsid w:val="009A1BF2"/>
    <w:rsid w:val="009A4054"/>
    <w:rsid w:val="009A418D"/>
    <w:rsid w:val="009A4FDC"/>
    <w:rsid w:val="009A70F4"/>
    <w:rsid w:val="009B0A55"/>
    <w:rsid w:val="009B28CB"/>
    <w:rsid w:val="009B2C24"/>
    <w:rsid w:val="009B2F1E"/>
    <w:rsid w:val="009B6260"/>
    <w:rsid w:val="009C1265"/>
    <w:rsid w:val="009C2681"/>
    <w:rsid w:val="009C41C9"/>
    <w:rsid w:val="009C4C16"/>
    <w:rsid w:val="009D11F6"/>
    <w:rsid w:val="009D2172"/>
    <w:rsid w:val="009D436E"/>
    <w:rsid w:val="009D438F"/>
    <w:rsid w:val="009D4762"/>
    <w:rsid w:val="009D5082"/>
    <w:rsid w:val="009D5921"/>
    <w:rsid w:val="009D6E9D"/>
    <w:rsid w:val="009D7EF4"/>
    <w:rsid w:val="009E02F4"/>
    <w:rsid w:val="009E1A01"/>
    <w:rsid w:val="009E1A1C"/>
    <w:rsid w:val="009E3D69"/>
    <w:rsid w:val="009E59C1"/>
    <w:rsid w:val="009F02AF"/>
    <w:rsid w:val="009F72DF"/>
    <w:rsid w:val="009F737E"/>
    <w:rsid w:val="009F7BDB"/>
    <w:rsid w:val="009F7FFB"/>
    <w:rsid w:val="00A00C80"/>
    <w:rsid w:val="00A00F02"/>
    <w:rsid w:val="00A011C8"/>
    <w:rsid w:val="00A061CA"/>
    <w:rsid w:val="00A07208"/>
    <w:rsid w:val="00A07422"/>
    <w:rsid w:val="00A12536"/>
    <w:rsid w:val="00A13E42"/>
    <w:rsid w:val="00A14035"/>
    <w:rsid w:val="00A15A3D"/>
    <w:rsid w:val="00A15A63"/>
    <w:rsid w:val="00A24A16"/>
    <w:rsid w:val="00A2651C"/>
    <w:rsid w:val="00A32219"/>
    <w:rsid w:val="00A32A96"/>
    <w:rsid w:val="00A3399F"/>
    <w:rsid w:val="00A359DA"/>
    <w:rsid w:val="00A3605C"/>
    <w:rsid w:val="00A41008"/>
    <w:rsid w:val="00A4418D"/>
    <w:rsid w:val="00A44260"/>
    <w:rsid w:val="00A453B3"/>
    <w:rsid w:val="00A458E9"/>
    <w:rsid w:val="00A46BD3"/>
    <w:rsid w:val="00A4786D"/>
    <w:rsid w:val="00A5507A"/>
    <w:rsid w:val="00A55F8C"/>
    <w:rsid w:val="00A55FD5"/>
    <w:rsid w:val="00A63416"/>
    <w:rsid w:val="00A64B4C"/>
    <w:rsid w:val="00A64CE1"/>
    <w:rsid w:val="00A668FE"/>
    <w:rsid w:val="00A66C4F"/>
    <w:rsid w:val="00A6771E"/>
    <w:rsid w:val="00A70D04"/>
    <w:rsid w:val="00A70D3C"/>
    <w:rsid w:val="00A7222D"/>
    <w:rsid w:val="00A7253C"/>
    <w:rsid w:val="00A72ABA"/>
    <w:rsid w:val="00A73298"/>
    <w:rsid w:val="00A7494F"/>
    <w:rsid w:val="00A80830"/>
    <w:rsid w:val="00A832D3"/>
    <w:rsid w:val="00A841C1"/>
    <w:rsid w:val="00A847DF"/>
    <w:rsid w:val="00A848FB"/>
    <w:rsid w:val="00A8611E"/>
    <w:rsid w:val="00A86258"/>
    <w:rsid w:val="00A86D28"/>
    <w:rsid w:val="00A879DE"/>
    <w:rsid w:val="00A90735"/>
    <w:rsid w:val="00A91528"/>
    <w:rsid w:val="00A93453"/>
    <w:rsid w:val="00A935C5"/>
    <w:rsid w:val="00A9392B"/>
    <w:rsid w:val="00A93C72"/>
    <w:rsid w:val="00A96817"/>
    <w:rsid w:val="00A96AD0"/>
    <w:rsid w:val="00AA03E6"/>
    <w:rsid w:val="00AA0852"/>
    <w:rsid w:val="00AA0F57"/>
    <w:rsid w:val="00AA116B"/>
    <w:rsid w:val="00AA4294"/>
    <w:rsid w:val="00AA6077"/>
    <w:rsid w:val="00AA682D"/>
    <w:rsid w:val="00AA6D5B"/>
    <w:rsid w:val="00AB125C"/>
    <w:rsid w:val="00AB3133"/>
    <w:rsid w:val="00AB31D6"/>
    <w:rsid w:val="00AB399F"/>
    <w:rsid w:val="00AB41C8"/>
    <w:rsid w:val="00AB449F"/>
    <w:rsid w:val="00AB51D1"/>
    <w:rsid w:val="00AB5DE3"/>
    <w:rsid w:val="00AB7169"/>
    <w:rsid w:val="00AB7F45"/>
    <w:rsid w:val="00AC0A4A"/>
    <w:rsid w:val="00AC2735"/>
    <w:rsid w:val="00AC2DAD"/>
    <w:rsid w:val="00AC3D26"/>
    <w:rsid w:val="00AC3FA5"/>
    <w:rsid w:val="00AC49E1"/>
    <w:rsid w:val="00AC4F8D"/>
    <w:rsid w:val="00AC5728"/>
    <w:rsid w:val="00AD022A"/>
    <w:rsid w:val="00AD0F2B"/>
    <w:rsid w:val="00AD1CF6"/>
    <w:rsid w:val="00AD280D"/>
    <w:rsid w:val="00AD3450"/>
    <w:rsid w:val="00AD618D"/>
    <w:rsid w:val="00AD6A2F"/>
    <w:rsid w:val="00AD6FF5"/>
    <w:rsid w:val="00AE40DC"/>
    <w:rsid w:val="00AE5756"/>
    <w:rsid w:val="00AE5F6A"/>
    <w:rsid w:val="00AE73A4"/>
    <w:rsid w:val="00AF169C"/>
    <w:rsid w:val="00AF2CD5"/>
    <w:rsid w:val="00AF799E"/>
    <w:rsid w:val="00B01F6D"/>
    <w:rsid w:val="00B04FCD"/>
    <w:rsid w:val="00B06179"/>
    <w:rsid w:val="00B074A2"/>
    <w:rsid w:val="00B07D38"/>
    <w:rsid w:val="00B105EF"/>
    <w:rsid w:val="00B10842"/>
    <w:rsid w:val="00B119A4"/>
    <w:rsid w:val="00B11E6D"/>
    <w:rsid w:val="00B13055"/>
    <w:rsid w:val="00B1311F"/>
    <w:rsid w:val="00B13438"/>
    <w:rsid w:val="00B13A3E"/>
    <w:rsid w:val="00B14775"/>
    <w:rsid w:val="00B14F2C"/>
    <w:rsid w:val="00B15AC5"/>
    <w:rsid w:val="00B165E2"/>
    <w:rsid w:val="00B17502"/>
    <w:rsid w:val="00B17DBC"/>
    <w:rsid w:val="00B22B7B"/>
    <w:rsid w:val="00B25103"/>
    <w:rsid w:val="00B25C62"/>
    <w:rsid w:val="00B26A2F"/>
    <w:rsid w:val="00B27D6A"/>
    <w:rsid w:val="00B3070C"/>
    <w:rsid w:val="00B35BB5"/>
    <w:rsid w:val="00B37F0F"/>
    <w:rsid w:val="00B40BF3"/>
    <w:rsid w:val="00B43E63"/>
    <w:rsid w:val="00B447F3"/>
    <w:rsid w:val="00B45514"/>
    <w:rsid w:val="00B47809"/>
    <w:rsid w:val="00B50F27"/>
    <w:rsid w:val="00B604BB"/>
    <w:rsid w:val="00B647E5"/>
    <w:rsid w:val="00B650AD"/>
    <w:rsid w:val="00B658E3"/>
    <w:rsid w:val="00B66A99"/>
    <w:rsid w:val="00B72DE6"/>
    <w:rsid w:val="00B72FC6"/>
    <w:rsid w:val="00B73CD7"/>
    <w:rsid w:val="00B74DDC"/>
    <w:rsid w:val="00B75339"/>
    <w:rsid w:val="00B77BB8"/>
    <w:rsid w:val="00B80277"/>
    <w:rsid w:val="00B82684"/>
    <w:rsid w:val="00B83F89"/>
    <w:rsid w:val="00B8656A"/>
    <w:rsid w:val="00B86759"/>
    <w:rsid w:val="00B938C1"/>
    <w:rsid w:val="00B94DE9"/>
    <w:rsid w:val="00B97616"/>
    <w:rsid w:val="00BA0F2B"/>
    <w:rsid w:val="00BA47A4"/>
    <w:rsid w:val="00BA49B7"/>
    <w:rsid w:val="00BA6732"/>
    <w:rsid w:val="00BA6998"/>
    <w:rsid w:val="00BA7A88"/>
    <w:rsid w:val="00BB0B5C"/>
    <w:rsid w:val="00BB181A"/>
    <w:rsid w:val="00BB4DD3"/>
    <w:rsid w:val="00BB54F5"/>
    <w:rsid w:val="00BB7077"/>
    <w:rsid w:val="00BB7110"/>
    <w:rsid w:val="00BC130E"/>
    <w:rsid w:val="00BC1790"/>
    <w:rsid w:val="00BC2AB2"/>
    <w:rsid w:val="00BC3051"/>
    <w:rsid w:val="00BC39F2"/>
    <w:rsid w:val="00BC5A55"/>
    <w:rsid w:val="00BC61A8"/>
    <w:rsid w:val="00BC61CF"/>
    <w:rsid w:val="00BC6655"/>
    <w:rsid w:val="00BC67D3"/>
    <w:rsid w:val="00BC7325"/>
    <w:rsid w:val="00BD0DFC"/>
    <w:rsid w:val="00BD1412"/>
    <w:rsid w:val="00BD234C"/>
    <w:rsid w:val="00BD3940"/>
    <w:rsid w:val="00BD3F8E"/>
    <w:rsid w:val="00BD42B4"/>
    <w:rsid w:val="00BD4A7D"/>
    <w:rsid w:val="00BD6C6A"/>
    <w:rsid w:val="00BD751D"/>
    <w:rsid w:val="00BE291B"/>
    <w:rsid w:val="00BE38F3"/>
    <w:rsid w:val="00BE6492"/>
    <w:rsid w:val="00BE6C03"/>
    <w:rsid w:val="00BE7313"/>
    <w:rsid w:val="00BE7997"/>
    <w:rsid w:val="00BE7F31"/>
    <w:rsid w:val="00BF128A"/>
    <w:rsid w:val="00BF1291"/>
    <w:rsid w:val="00BF1C12"/>
    <w:rsid w:val="00BF5312"/>
    <w:rsid w:val="00C00C6B"/>
    <w:rsid w:val="00C0134C"/>
    <w:rsid w:val="00C03FD2"/>
    <w:rsid w:val="00C040D4"/>
    <w:rsid w:val="00C06713"/>
    <w:rsid w:val="00C0689B"/>
    <w:rsid w:val="00C078B7"/>
    <w:rsid w:val="00C07F0C"/>
    <w:rsid w:val="00C1175F"/>
    <w:rsid w:val="00C1227A"/>
    <w:rsid w:val="00C13E80"/>
    <w:rsid w:val="00C14DF4"/>
    <w:rsid w:val="00C15EEC"/>
    <w:rsid w:val="00C17D75"/>
    <w:rsid w:val="00C237D9"/>
    <w:rsid w:val="00C23FF8"/>
    <w:rsid w:val="00C2486F"/>
    <w:rsid w:val="00C25F26"/>
    <w:rsid w:val="00C262E4"/>
    <w:rsid w:val="00C27759"/>
    <w:rsid w:val="00C2777B"/>
    <w:rsid w:val="00C3067B"/>
    <w:rsid w:val="00C318D0"/>
    <w:rsid w:val="00C32F76"/>
    <w:rsid w:val="00C33518"/>
    <w:rsid w:val="00C34081"/>
    <w:rsid w:val="00C340E3"/>
    <w:rsid w:val="00C34872"/>
    <w:rsid w:val="00C35FB2"/>
    <w:rsid w:val="00C377CE"/>
    <w:rsid w:val="00C408DA"/>
    <w:rsid w:val="00C423F9"/>
    <w:rsid w:val="00C4254D"/>
    <w:rsid w:val="00C42BBA"/>
    <w:rsid w:val="00C438DC"/>
    <w:rsid w:val="00C44888"/>
    <w:rsid w:val="00C4687F"/>
    <w:rsid w:val="00C50AD3"/>
    <w:rsid w:val="00C50C7F"/>
    <w:rsid w:val="00C51C81"/>
    <w:rsid w:val="00C51E8F"/>
    <w:rsid w:val="00C535D0"/>
    <w:rsid w:val="00C53621"/>
    <w:rsid w:val="00C54F92"/>
    <w:rsid w:val="00C55562"/>
    <w:rsid w:val="00C56B5F"/>
    <w:rsid w:val="00C63ABD"/>
    <w:rsid w:val="00C63F99"/>
    <w:rsid w:val="00C64E1E"/>
    <w:rsid w:val="00C65781"/>
    <w:rsid w:val="00C6677E"/>
    <w:rsid w:val="00C7031E"/>
    <w:rsid w:val="00C72559"/>
    <w:rsid w:val="00C73223"/>
    <w:rsid w:val="00C748B4"/>
    <w:rsid w:val="00C75E15"/>
    <w:rsid w:val="00C7655F"/>
    <w:rsid w:val="00C80FF9"/>
    <w:rsid w:val="00C85908"/>
    <w:rsid w:val="00C85C7D"/>
    <w:rsid w:val="00C86424"/>
    <w:rsid w:val="00C87F2A"/>
    <w:rsid w:val="00C94BB2"/>
    <w:rsid w:val="00C97D2B"/>
    <w:rsid w:val="00CA0467"/>
    <w:rsid w:val="00CA0882"/>
    <w:rsid w:val="00CA5A54"/>
    <w:rsid w:val="00CA62C1"/>
    <w:rsid w:val="00CB1263"/>
    <w:rsid w:val="00CB18C2"/>
    <w:rsid w:val="00CB238F"/>
    <w:rsid w:val="00CB53E6"/>
    <w:rsid w:val="00CB5ED0"/>
    <w:rsid w:val="00CC0971"/>
    <w:rsid w:val="00CC1174"/>
    <w:rsid w:val="00CC16BE"/>
    <w:rsid w:val="00CC1735"/>
    <w:rsid w:val="00CC1B2D"/>
    <w:rsid w:val="00CC2281"/>
    <w:rsid w:val="00CC2335"/>
    <w:rsid w:val="00CC3241"/>
    <w:rsid w:val="00CC4AA7"/>
    <w:rsid w:val="00CC4AF2"/>
    <w:rsid w:val="00CC53CF"/>
    <w:rsid w:val="00CC5D13"/>
    <w:rsid w:val="00CC6500"/>
    <w:rsid w:val="00CC689D"/>
    <w:rsid w:val="00CC6F56"/>
    <w:rsid w:val="00CD0780"/>
    <w:rsid w:val="00CD28F1"/>
    <w:rsid w:val="00CD38CA"/>
    <w:rsid w:val="00CD4355"/>
    <w:rsid w:val="00CD5B14"/>
    <w:rsid w:val="00CD69DE"/>
    <w:rsid w:val="00CD7AB6"/>
    <w:rsid w:val="00CE0DA0"/>
    <w:rsid w:val="00CE13F9"/>
    <w:rsid w:val="00CE1977"/>
    <w:rsid w:val="00CE49A5"/>
    <w:rsid w:val="00CE5ED8"/>
    <w:rsid w:val="00CE7DD2"/>
    <w:rsid w:val="00CF0AE1"/>
    <w:rsid w:val="00CF1E32"/>
    <w:rsid w:val="00CF2F3C"/>
    <w:rsid w:val="00CF4C6B"/>
    <w:rsid w:val="00CF6FC6"/>
    <w:rsid w:val="00CF7890"/>
    <w:rsid w:val="00D00D12"/>
    <w:rsid w:val="00D01AC2"/>
    <w:rsid w:val="00D01DFE"/>
    <w:rsid w:val="00D026A4"/>
    <w:rsid w:val="00D03A3C"/>
    <w:rsid w:val="00D03B9D"/>
    <w:rsid w:val="00D04F1A"/>
    <w:rsid w:val="00D10087"/>
    <w:rsid w:val="00D11895"/>
    <w:rsid w:val="00D1788D"/>
    <w:rsid w:val="00D208AC"/>
    <w:rsid w:val="00D213AB"/>
    <w:rsid w:val="00D23510"/>
    <w:rsid w:val="00D2374A"/>
    <w:rsid w:val="00D24281"/>
    <w:rsid w:val="00D26401"/>
    <w:rsid w:val="00D26F3B"/>
    <w:rsid w:val="00D27EED"/>
    <w:rsid w:val="00D30056"/>
    <w:rsid w:val="00D3159B"/>
    <w:rsid w:val="00D31A25"/>
    <w:rsid w:val="00D32DB1"/>
    <w:rsid w:val="00D336F4"/>
    <w:rsid w:val="00D34E0B"/>
    <w:rsid w:val="00D36427"/>
    <w:rsid w:val="00D3709D"/>
    <w:rsid w:val="00D378FD"/>
    <w:rsid w:val="00D4305D"/>
    <w:rsid w:val="00D43887"/>
    <w:rsid w:val="00D438EE"/>
    <w:rsid w:val="00D460BD"/>
    <w:rsid w:val="00D4625B"/>
    <w:rsid w:val="00D47419"/>
    <w:rsid w:val="00D51DAF"/>
    <w:rsid w:val="00D55A19"/>
    <w:rsid w:val="00D55A9F"/>
    <w:rsid w:val="00D5624D"/>
    <w:rsid w:val="00D57692"/>
    <w:rsid w:val="00D60B17"/>
    <w:rsid w:val="00D60EAD"/>
    <w:rsid w:val="00D61003"/>
    <w:rsid w:val="00D62C45"/>
    <w:rsid w:val="00D634D3"/>
    <w:rsid w:val="00D63833"/>
    <w:rsid w:val="00D63BAA"/>
    <w:rsid w:val="00D63BBC"/>
    <w:rsid w:val="00D63F77"/>
    <w:rsid w:val="00D652F9"/>
    <w:rsid w:val="00D65427"/>
    <w:rsid w:val="00D6571B"/>
    <w:rsid w:val="00D72772"/>
    <w:rsid w:val="00D728A0"/>
    <w:rsid w:val="00D73FC9"/>
    <w:rsid w:val="00D74AB4"/>
    <w:rsid w:val="00D76FF9"/>
    <w:rsid w:val="00D77EA2"/>
    <w:rsid w:val="00D81C08"/>
    <w:rsid w:val="00D8239E"/>
    <w:rsid w:val="00D8352B"/>
    <w:rsid w:val="00D83EC3"/>
    <w:rsid w:val="00D845BA"/>
    <w:rsid w:val="00D86E3A"/>
    <w:rsid w:val="00D941CE"/>
    <w:rsid w:val="00D94450"/>
    <w:rsid w:val="00D96E30"/>
    <w:rsid w:val="00D97CEC"/>
    <w:rsid w:val="00DA0578"/>
    <w:rsid w:val="00DA0612"/>
    <w:rsid w:val="00DA09A8"/>
    <w:rsid w:val="00DA18A2"/>
    <w:rsid w:val="00DA1C0E"/>
    <w:rsid w:val="00DA1D75"/>
    <w:rsid w:val="00DA1D90"/>
    <w:rsid w:val="00DA3767"/>
    <w:rsid w:val="00DB2D45"/>
    <w:rsid w:val="00DB3D38"/>
    <w:rsid w:val="00DB4E8C"/>
    <w:rsid w:val="00DB5395"/>
    <w:rsid w:val="00DB5B9D"/>
    <w:rsid w:val="00DB6255"/>
    <w:rsid w:val="00DB6E81"/>
    <w:rsid w:val="00DC1F2D"/>
    <w:rsid w:val="00DC1F70"/>
    <w:rsid w:val="00DC24A4"/>
    <w:rsid w:val="00DC4851"/>
    <w:rsid w:val="00DC734C"/>
    <w:rsid w:val="00DC7361"/>
    <w:rsid w:val="00DC7D41"/>
    <w:rsid w:val="00DD0204"/>
    <w:rsid w:val="00DD080E"/>
    <w:rsid w:val="00DD2586"/>
    <w:rsid w:val="00DD28F5"/>
    <w:rsid w:val="00DD2BD0"/>
    <w:rsid w:val="00DD3139"/>
    <w:rsid w:val="00DD4C46"/>
    <w:rsid w:val="00DD541D"/>
    <w:rsid w:val="00DD6B8E"/>
    <w:rsid w:val="00DE029C"/>
    <w:rsid w:val="00DE6A0D"/>
    <w:rsid w:val="00DE7770"/>
    <w:rsid w:val="00DF0A6F"/>
    <w:rsid w:val="00DF0C84"/>
    <w:rsid w:val="00DF114E"/>
    <w:rsid w:val="00DF3A15"/>
    <w:rsid w:val="00DF7608"/>
    <w:rsid w:val="00E00FB6"/>
    <w:rsid w:val="00E01FE3"/>
    <w:rsid w:val="00E033FF"/>
    <w:rsid w:val="00E037D0"/>
    <w:rsid w:val="00E03EEF"/>
    <w:rsid w:val="00E040B2"/>
    <w:rsid w:val="00E06A55"/>
    <w:rsid w:val="00E10463"/>
    <w:rsid w:val="00E147D1"/>
    <w:rsid w:val="00E15210"/>
    <w:rsid w:val="00E15C15"/>
    <w:rsid w:val="00E17F0A"/>
    <w:rsid w:val="00E21309"/>
    <w:rsid w:val="00E23AE7"/>
    <w:rsid w:val="00E24FC5"/>
    <w:rsid w:val="00E24FF1"/>
    <w:rsid w:val="00E25F5C"/>
    <w:rsid w:val="00E26F9E"/>
    <w:rsid w:val="00E303F9"/>
    <w:rsid w:val="00E312C1"/>
    <w:rsid w:val="00E31692"/>
    <w:rsid w:val="00E342B0"/>
    <w:rsid w:val="00E3450A"/>
    <w:rsid w:val="00E351F1"/>
    <w:rsid w:val="00E35A1E"/>
    <w:rsid w:val="00E36B61"/>
    <w:rsid w:val="00E421DD"/>
    <w:rsid w:val="00E42A55"/>
    <w:rsid w:val="00E42F89"/>
    <w:rsid w:val="00E4485E"/>
    <w:rsid w:val="00E45609"/>
    <w:rsid w:val="00E459ED"/>
    <w:rsid w:val="00E46860"/>
    <w:rsid w:val="00E474F3"/>
    <w:rsid w:val="00E5442C"/>
    <w:rsid w:val="00E56AB0"/>
    <w:rsid w:val="00E57F31"/>
    <w:rsid w:val="00E60D53"/>
    <w:rsid w:val="00E61FAF"/>
    <w:rsid w:val="00E6255C"/>
    <w:rsid w:val="00E63948"/>
    <w:rsid w:val="00E64A1D"/>
    <w:rsid w:val="00E64A74"/>
    <w:rsid w:val="00E6503B"/>
    <w:rsid w:val="00E65465"/>
    <w:rsid w:val="00E67DB9"/>
    <w:rsid w:val="00E72270"/>
    <w:rsid w:val="00E75250"/>
    <w:rsid w:val="00E76783"/>
    <w:rsid w:val="00E7709B"/>
    <w:rsid w:val="00E77176"/>
    <w:rsid w:val="00E812E6"/>
    <w:rsid w:val="00E83FEA"/>
    <w:rsid w:val="00E9003A"/>
    <w:rsid w:val="00E918EF"/>
    <w:rsid w:val="00E9284B"/>
    <w:rsid w:val="00E93A86"/>
    <w:rsid w:val="00E93C86"/>
    <w:rsid w:val="00E94089"/>
    <w:rsid w:val="00E9414E"/>
    <w:rsid w:val="00E94250"/>
    <w:rsid w:val="00E955FE"/>
    <w:rsid w:val="00E96E84"/>
    <w:rsid w:val="00E96F9C"/>
    <w:rsid w:val="00E978BD"/>
    <w:rsid w:val="00EA1660"/>
    <w:rsid w:val="00EA1BAC"/>
    <w:rsid w:val="00EA3656"/>
    <w:rsid w:val="00EA5B8E"/>
    <w:rsid w:val="00EA60B6"/>
    <w:rsid w:val="00EA6EB1"/>
    <w:rsid w:val="00EB5B10"/>
    <w:rsid w:val="00EB730A"/>
    <w:rsid w:val="00EB7527"/>
    <w:rsid w:val="00EB7E32"/>
    <w:rsid w:val="00EC5520"/>
    <w:rsid w:val="00ED0C8A"/>
    <w:rsid w:val="00ED314C"/>
    <w:rsid w:val="00ED44E7"/>
    <w:rsid w:val="00EE335E"/>
    <w:rsid w:val="00EE3F4E"/>
    <w:rsid w:val="00EE6453"/>
    <w:rsid w:val="00EE65BB"/>
    <w:rsid w:val="00EE6D44"/>
    <w:rsid w:val="00EF042C"/>
    <w:rsid w:val="00EF10D4"/>
    <w:rsid w:val="00F0042F"/>
    <w:rsid w:val="00F00815"/>
    <w:rsid w:val="00F02144"/>
    <w:rsid w:val="00F02883"/>
    <w:rsid w:val="00F02C42"/>
    <w:rsid w:val="00F040BE"/>
    <w:rsid w:val="00F04DAF"/>
    <w:rsid w:val="00F06BAB"/>
    <w:rsid w:val="00F0713F"/>
    <w:rsid w:val="00F10C79"/>
    <w:rsid w:val="00F10EB9"/>
    <w:rsid w:val="00F131EF"/>
    <w:rsid w:val="00F1372D"/>
    <w:rsid w:val="00F14A1E"/>
    <w:rsid w:val="00F158D0"/>
    <w:rsid w:val="00F1635E"/>
    <w:rsid w:val="00F17ACB"/>
    <w:rsid w:val="00F21C44"/>
    <w:rsid w:val="00F22CD2"/>
    <w:rsid w:val="00F2352A"/>
    <w:rsid w:val="00F30928"/>
    <w:rsid w:val="00F3157F"/>
    <w:rsid w:val="00F3197C"/>
    <w:rsid w:val="00F35A49"/>
    <w:rsid w:val="00F37C77"/>
    <w:rsid w:val="00F41722"/>
    <w:rsid w:val="00F441EC"/>
    <w:rsid w:val="00F464A5"/>
    <w:rsid w:val="00F50034"/>
    <w:rsid w:val="00F5316E"/>
    <w:rsid w:val="00F537FB"/>
    <w:rsid w:val="00F53AD2"/>
    <w:rsid w:val="00F55F0A"/>
    <w:rsid w:val="00F569E6"/>
    <w:rsid w:val="00F57B8F"/>
    <w:rsid w:val="00F57E75"/>
    <w:rsid w:val="00F65958"/>
    <w:rsid w:val="00F65C08"/>
    <w:rsid w:val="00F65F5D"/>
    <w:rsid w:val="00F70DA1"/>
    <w:rsid w:val="00F71312"/>
    <w:rsid w:val="00F734E3"/>
    <w:rsid w:val="00F75668"/>
    <w:rsid w:val="00F75B5F"/>
    <w:rsid w:val="00F7675A"/>
    <w:rsid w:val="00F77885"/>
    <w:rsid w:val="00F80DFB"/>
    <w:rsid w:val="00F816B3"/>
    <w:rsid w:val="00F817CA"/>
    <w:rsid w:val="00F82F65"/>
    <w:rsid w:val="00F85A25"/>
    <w:rsid w:val="00F90529"/>
    <w:rsid w:val="00F90F31"/>
    <w:rsid w:val="00F9101D"/>
    <w:rsid w:val="00F92BAF"/>
    <w:rsid w:val="00F9463D"/>
    <w:rsid w:val="00F94D9B"/>
    <w:rsid w:val="00F97437"/>
    <w:rsid w:val="00FA3385"/>
    <w:rsid w:val="00FA54D4"/>
    <w:rsid w:val="00FB10AB"/>
    <w:rsid w:val="00FB1123"/>
    <w:rsid w:val="00FB1B37"/>
    <w:rsid w:val="00FB1CAF"/>
    <w:rsid w:val="00FB36E5"/>
    <w:rsid w:val="00FB4394"/>
    <w:rsid w:val="00FB53ED"/>
    <w:rsid w:val="00FB6C4E"/>
    <w:rsid w:val="00FB7FED"/>
    <w:rsid w:val="00FC09EF"/>
    <w:rsid w:val="00FC1F13"/>
    <w:rsid w:val="00FC4B7D"/>
    <w:rsid w:val="00FC4FB5"/>
    <w:rsid w:val="00FC5F01"/>
    <w:rsid w:val="00FC5FE3"/>
    <w:rsid w:val="00FC6B65"/>
    <w:rsid w:val="00FD11DE"/>
    <w:rsid w:val="00FD4F3B"/>
    <w:rsid w:val="00FD5A20"/>
    <w:rsid w:val="00FD5CC3"/>
    <w:rsid w:val="00FD5E50"/>
    <w:rsid w:val="00FD7A1C"/>
    <w:rsid w:val="00FE1EF6"/>
    <w:rsid w:val="00FF2391"/>
    <w:rsid w:val="00FF366B"/>
    <w:rsid w:val="00FF3F2A"/>
    <w:rsid w:val="00FF4381"/>
    <w:rsid w:val="00FF7634"/>
    <w:rsid w:val="00FF7EF3"/>
    <w:rsid w:val="138A6A3C"/>
    <w:rsid w:val="1DFAE481"/>
    <w:rsid w:val="319CB7C0"/>
    <w:rsid w:val="331E5629"/>
    <w:rsid w:val="33F9A5E9"/>
    <w:rsid w:val="40E15192"/>
    <w:rsid w:val="5787C223"/>
    <w:rsid w:val="6B15D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F78426"/>
  <w15:docId w15:val="{E372308D-100F-4622-A7BD-C801D5BCD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2457"/>
    <w:pPr>
      <w:spacing w:before="60" w:after="60" w:line="300" w:lineRule="auto"/>
    </w:pPr>
    <w:rPr>
      <w:rFonts w:ascii="Arial" w:eastAsia="Calibri" w:hAnsi="Arial" w:cs="Times New Roman"/>
      <w:sz w:val="20"/>
    </w:rPr>
  </w:style>
  <w:style w:type="paragraph" w:styleId="Heading1">
    <w:name w:val="heading 1"/>
    <w:basedOn w:val="Normal"/>
    <w:next w:val="Normal"/>
    <w:link w:val="Heading1Char"/>
    <w:qFormat/>
    <w:rsid w:val="00457C34"/>
    <w:pPr>
      <w:keepNext/>
      <w:keepLines/>
      <w:numPr>
        <w:numId w:val="2"/>
      </w:numPr>
      <w:spacing w:before="120" w:after="120"/>
      <w:outlineLvl w:val="0"/>
    </w:pPr>
    <w:rPr>
      <w:rFonts w:ascii="Times New Roman" w:eastAsia="Times New Roman" w:hAnsi="Times New Roman"/>
      <w:bCs/>
      <w:color w:val="4D4F53"/>
      <w:sz w:val="30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B18C2"/>
    <w:pPr>
      <w:keepNext/>
      <w:keepLines/>
      <w:numPr>
        <w:ilvl w:val="1"/>
        <w:numId w:val="2"/>
      </w:numPr>
      <w:spacing w:before="120" w:after="120"/>
      <w:outlineLvl w:val="1"/>
    </w:pPr>
    <w:rPr>
      <w:rFonts w:ascii="Times New Roman" w:eastAsia="Times New Roman" w:hAnsi="Times New Roman"/>
      <w:bCs/>
      <w:color w:val="4D4F53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B54"/>
    <w:pPr>
      <w:keepNext/>
      <w:keepLines/>
      <w:numPr>
        <w:ilvl w:val="2"/>
        <w:numId w:val="2"/>
      </w:numPr>
      <w:spacing w:before="120" w:after="120"/>
      <w:outlineLvl w:val="2"/>
    </w:pPr>
    <w:rPr>
      <w:rFonts w:ascii="Times New Roman" w:eastAsia="Times New Roman" w:hAnsi="Times New Roman"/>
      <w:bCs/>
      <w:color w:val="4D4F53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45F8"/>
    <w:pPr>
      <w:keepNext/>
      <w:keepLines/>
      <w:numPr>
        <w:ilvl w:val="3"/>
        <w:numId w:val="2"/>
      </w:numPr>
      <w:spacing w:before="200"/>
      <w:outlineLvl w:val="3"/>
    </w:pPr>
    <w:rPr>
      <w:rFonts w:eastAsia="Times New Roman"/>
      <w:bCs/>
      <w:iCs/>
      <w:color w:val="4D4F53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645F8"/>
    <w:pPr>
      <w:numPr>
        <w:ilvl w:val="4"/>
        <w:numId w:val="2"/>
      </w:numPr>
      <w:spacing w:before="24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645F8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645F8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645F8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645F8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57C34"/>
    <w:rPr>
      <w:rFonts w:ascii="Times New Roman" w:eastAsia="Times New Roman" w:hAnsi="Times New Roman" w:cs="Times New Roman"/>
      <w:bCs/>
      <w:color w:val="4D4F53"/>
      <w:sz w:val="30"/>
      <w:szCs w:val="28"/>
    </w:rPr>
  </w:style>
  <w:style w:type="character" w:customStyle="1" w:styleId="Heading2Char">
    <w:name w:val="Heading 2 Char"/>
    <w:basedOn w:val="DefaultParagraphFont"/>
    <w:link w:val="Heading2"/>
    <w:rsid w:val="00CB18C2"/>
    <w:rPr>
      <w:rFonts w:ascii="Times New Roman" w:eastAsia="Times New Roman" w:hAnsi="Times New Roman" w:cs="Times New Roman"/>
      <w:bCs/>
      <w:color w:val="4D4F5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40B54"/>
    <w:rPr>
      <w:rFonts w:ascii="Times New Roman" w:eastAsia="Times New Roman" w:hAnsi="Times New Roman" w:cs="Times New Roman"/>
      <w:bCs/>
      <w:color w:val="4D4F53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645F8"/>
    <w:rPr>
      <w:rFonts w:ascii="Arial" w:eastAsia="Times New Roman" w:hAnsi="Arial" w:cs="Times New Roman"/>
      <w:bCs/>
      <w:iCs/>
      <w:color w:val="4D4F53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1645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645F8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rsid w:val="001645F8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rsid w:val="001645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1645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HeaderChar">
    <w:name w:val="Header Char"/>
    <w:basedOn w:val="DefaultParagraphFont"/>
    <w:link w:val="Head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Footer">
    <w:name w:val="footer"/>
    <w:basedOn w:val="Normal"/>
    <w:link w:val="FooterChar"/>
    <w:uiPriority w:val="99"/>
    <w:unhideWhenUsed/>
    <w:rsid w:val="001645F8"/>
    <w:pPr>
      <w:tabs>
        <w:tab w:val="center" w:pos="4680"/>
        <w:tab w:val="right" w:pos="9360"/>
      </w:tabs>
      <w:spacing w:line="240" w:lineRule="auto"/>
    </w:pPr>
    <w:rPr>
      <w:color w:val="4D4F53"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1645F8"/>
    <w:rPr>
      <w:rFonts w:ascii="Arial" w:eastAsia="Calibri" w:hAnsi="Arial" w:cs="Times New Roman"/>
      <w:color w:val="4D4F53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5F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aliases w:val="Bullet 1,Use Case List Paragraph,Heading2,Body Bullet,List Paragraph1,b1,Bullet for no #'s,Ref,List Paragraph Char Char,Number_1,new,SGLText List Paragraph,List Paragraph11,List Paragraph2,Colorful List - Accent 11,Normal Sentence,lp1,B1"/>
    <w:basedOn w:val="Normal"/>
    <w:link w:val="ListParagraphChar"/>
    <w:uiPriority w:val="34"/>
    <w:qFormat/>
    <w:rsid w:val="001645F8"/>
    <w:pPr>
      <w:spacing w:before="120" w:after="120"/>
      <w:ind w:left="720"/>
      <w:contextualSpacing/>
    </w:pPr>
  </w:style>
  <w:style w:type="character" w:customStyle="1" w:styleId="ListParagraphChar">
    <w:name w:val="List Paragraph Char"/>
    <w:aliases w:val="Bullet 1 Char,Use Case List Paragraph Char,Heading2 Char,Body Bullet Char,List Paragraph1 Char,b1 Char,Bullet for no #'s Char,Ref Char,List Paragraph Char Char Char,Number_1 Char,new Char,SGLText List Paragraph Char,lp1 Char,B1 Char"/>
    <w:link w:val="ListParagraph"/>
    <w:uiPriority w:val="34"/>
    <w:qFormat/>
    <w:rsid w:val="006D679F"/>
    <w:rPr>
      <w:rFonts w:ascii="Arial" w:eastAsia="Calibri" w:hAnsi="Arial" w:cs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1645F8"/>
    <w:pPr>
      <w:pBdr>
        <w:bottom w:val="single" w:sz="8" w:space="4" w:color="4F81BD"/>
      </w:pBdr>
      <w:spacing w:after="300" w:line="240" w:lineRule="auto"/>
      <w:contextualSpacing/>
    </w:pPr>
    <w:rPr>
      <w:rFonts w:eastAsia="Times New Roman"/>
      <w:color w:val="4D4F53"/>
      <w:spacing w:val="5"/>
      <w:kern w:val="28"/>
      <w:sz w:val="42"/>
      <w:szCs w:val="52"/>
    </w:rPr>
  </w:style>
  <w:style w:type="character" w:customStyle="1" w:styleId="TitleChar">
    <w:name w:val="Title Char"/>
    <w:basedOn w:val="DefaultParagraphFont"/>
    <w:link w:val="Title"/>
    <w:rsid w:val="001645F8"/>
    <w:rPr>
      <w:rFonts w:ascii="Arial" w:eastAsia="Times New Roman" w:hAnsi="Arial" w:cs="Times New Roman"/>
      <w:color w:val="4D4F53"/>
      <w:spacing w:val="5"/>
      <w:kern w:val="28"/>
      <w:sz w:val="42"/>
      <w:szCs w:val="52"/>
    </w:rPr>
  </w:style>
  <w:style w:type="paragraph" w:styleId="Subtitle">
    <w:name w:val="Subtitle"/>
    <w:basedOn w:val="Normal"/>
    <w:next w:val="Normal"/>
    <w:link w:val="SubtitleChar"/>
    <w:qFormat/>
    <w:rsid w:val="001645F8"/>
    <w:pPr>
      <w:numPr>
        <w:ilvl w:val="1"/>
      </w:numPr>
    </w:pPr>
    <w:rPr>
      <w:rFonts w:eastAsia="Times New Roman"/>
      <w:i/>
      <w:iCs/>
      <w:color w:val="4D4F53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1645F8"/>
    <w:rPr>
      <w:rFonts w:ascii="Arial" w:eastAsia="Times New Roman" w:hAnsi="Arial" w:cs="Times New Roman"/>
      <w:i/>
      <w:iCs/>
      <w:color w:val="4D4F53"/>
      <w:spacing w:val="15"/>
      <w:sz w:val="24"/>
      <w:szCs w:val="24"/>
    </w:rPr>
  </w:style>
  <w:style w:type="character" w:styleId="SubtleEmphasis">
    <w:name w:val="Subtle Emphasis"/>
    <w:uiPriority w:val="19"/>
    <w:qFormat/>
    <w:rsid w:val="001645F8"/>
    <w:rPr>
      <w:rFonts w:ascii="Arial" w:hAnsi="Arial"/>
      <w:b w:val="0"/>
      <w:i/>
      <w:iCs/>
      <w:color w:val="808080"/>
      <w:sz w:val="24"/>
    </w:rPr>
  </w:style>
  <w:style w:type="character" w:styleId="Emphasis">
    <w:name w:val="Emphasis"/>
    <w:uiPriority w:val="20"/>
    <w:qFormat/>
    <w:rsid w:val="001645F8"/>
    <w:rPr>
      <w:rFonts w:ascii="Arial" w:hAnsi="Arial"/>
      <w:i/>
      <w:iCs/>
      <w:color w:val="4D4F53"/>
      <w:sz w:val="24"/>
    </w:rPr>
  </w:style>
  <w:style w:type="character" w:styleId="IntenseEmphasis">
    <w:name w:val="Intense Emphasis"/>
    <w:uiPriority w:val="21"/>
    <w:qFormat/>
    <w:rsid w:val="001645F8"/>
    <w:rPr>
      <w:rFonts w:ascii="Arial" w:hAnsi="Arial"/>
      <w:b/>
      <w:bCs/>
      <w:i/>
      <w:iCs/>
      <w:color w:val="4D4F53"/>
      <w:sz w:val="24"/>
    </w:rPr>
  </w:style>
  <w:style w:type="character" w:styleId="Strong">
    <w:name w:val="Strong"/>
    <w:uiPriority w:val="22"/>
    <w:qFormat/>
    <w:rsid w:val="001645F8"/>
    <w:rPr>
      <w:rFonts w:ascii="Arial" w:hAnsi="Arial"/>
      <w:b/>
      <w:bCs/>
      <w:color w:val="4D4F53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1645F8"/>
    <w:rPr>
      <w:i/>
      <w:iCs/>
      <w:color w:val="4D4F53"/>
    </w:rPr>
  </w:style>
  <w:style w:type="character" w:customStyle="1" w:styleId="QuoteChar">
    <w:name w:val="Quote Char"/>
    <w:basedOn w:val="DefaultParagraphFont"/>
    <w:link w:val="Quote"/>
    <w:uiPriority w:val="29"/>
    <w:rsid w:val="001645F8"/>
    <w:rPr>
      <w:rFonts w:ascii="Arial" w:eastAsia="Calibri" w:hAnsi="Arial" w:cs="Times New Roman"/>
      <w:i/>
      <w:iCs/>
      <w:color w:val="4D4F53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45F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D4F5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45F8"/>
    <w:rPr>
      <w:rFonts w:ascii="Arial" w:eastAsia="Calibri" w:hAnsi="Arial" w:cs="Times New Roman"/>
      <w:b/>
      <w:bCs/>
      <w:i/>
      <w:iCs/>
      <w:color w:val="4D4F53"/>
      <w:sz w:val="20"/>
    </w:rPr>
  </w:style>
  <w:style w:type="character" w:styleId="SubtleReference">
    <w:name w:val="Subtle Reference"/>
    <w:uiPriority w:val="31"/>
    <w:qFormat/>
    <w:rsid w:val="001645F8"/>
    <w:rPr>
      <w:rFonts w:ascii="Arial" w:hAnsi="Arial"/>
      <w:smallCaps/>
      <w:color w:val="4D4F53"/>
      <w:sz w:val="20"/>
      <w:u w:val="single"/>
    </w:rPr>
  </w:style>
  <w:style w:type="character" w:styleId="IntenseReference">
    <w:name w:val="Intense Reference"/>
    <w:uiPriority w:val="32"/>
    <w:qFormat/>
    <w:rsid w:val="001645F8"/>
    <w:rPr>
      <w:rFonts w:ascii="Arial" w:hAnsi="Arial"/>
      <w:b/>
      <w:bCs/>
      <w:smallCaps/>
      <w:color w:val="4D4F53"/>
      <w:spacing w:val="5"/>
      <w:sz w:val="20"/>
      <w:u w:val="none"/>
    </w:rPr>
  </w:style>
  <w:style w:type="character" w:styleId="BookTitle">
    <w:name w:val="Book Title"/>
    <w:uiPriority w:val="33"/>
    <w:qFormat/>
    <w:rsid w:val="001645F8"/>
    <w:rPr>
      <w:rFonts w:ascii="Arial" w:hAnsi="Arial"/>
      <w:b/>
      <w:bCs/>
      <w:smallCaps/>
      <w:color w:val="4D4F53"/>
      <w:spacing w:val="5"/>
      <w:sz w:val="20"/>
    </w:rPr>
  </w:style>
  <w:style w:type="paragraph" w:styleId="NoSpacing">
    <w:name w:val="No Spacing"/>
    <w:link w:val="NoSpacingChar"/>
    <w:uiPriority w:val="1"/>
    <w:qFormat/>
    <w:rsid w:val="001645F8"/>
    <w:pPr>
      <w:spacing w:after="0" w:line="240" w:lineRule="auto"/>
    </w:pPr>
    <w:rPr>
      <w:rFonts w:ascii="Calibri" w:eastAsia="Times New Roman" w:hAnsi="Calibri" w:cs="Times New Roman"/>
      <w:lang w:eastAsia="ja-JP"/>
    </w:rPr>
  </w:style>
  <w:style w:type="character" w:customStyle="1" w:styleId="NoSpacingChar">
    <w:name w:val="No Spacing Char"/>
    <w:link w:val="NoSpacing"/>
    <w:uiPriority w:val="1"/>
    <w:rsid w:val="001645F8"/>
    <w:rPr>
      <w:rFonts w:ascii="Calibri" w:eastAsia="Times New Roman" w:hAnsi="Calibri" w:cs="Times New Roman"/>
      <w:lang w:eastAsia="ja-JP"/>
    </w:rPr>
  </w:style>
  <w:style w:type="paragraph" w:customStyle="1" w:styleId="Simple">
    <w:name w:val="Simple"/>
    <w:basedOn w:val="Normal"/>
    <w:rsid w:val="00740B5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Cs w:val="18"/>
      <w:lang w:val="en-IN"/>
    </w:rPr>
  </w:style>
  <w:style w:type="paragraph" w:customStyle="1" w:styleId="CoverCustomerName">
    <w:name w:val="Cover Customer Name"/>
    <w:basedOn w:val="Normal"/>
    <w:rsid w:val="001645F8"/>
    <w:pPr>
      <w:keepNext/>
      <w:keepLines/>
      <w:tabs>
        <w:tab w:val="left" w:pos="0"/>
      </w:tabs>
      <w:spacing w:before="1560" w:after="0" w:afterAutospacing="1" w:line="640" w:lineRule="exact"/>
      <w:jc w:val="both"/>
    </w:pPr>
    <w:rPr>
      <w:rFonts w:ascii="Arial Black" w:eastAsia="Times New Roman" w:hAnsi="Arial Black"/>
      <w:b/>
      <w:bCs/>
      <w:color w:val="001551"/>
      <w:spacing w:val="-28"/>
      <w:kern w:val="28"/>
      <w:sz w:val="66"/>
      <w:szCs w:val="20"/>
      <w:lang w:val="en-IN"/>
    </w:rPr>
  </w:style>
  <w:style w:type="paragraph" w:customStyle="1" w:styleId="CoverProjectName">
    <w:name w:val="Cover Project Name"/>
    <w:basedOn w:val="Normal"/>
    <w:rsid w:val="001645F8"/>
    <w:pPr>
      <w:keepNext/>
      <w:keepLines/>
      <w:spacing w:before="0" w:after="0" w:afterAutospacing="1" w:line="480" w:lineRule="atLeast"/>
      <w:ind w:right="835"/>
      <w:jc w:val="both"/>
    </w:pPr>
    <w:rPr>
      <w:rFonts w:ascii="Arial Black" w:eastAsia="Times New Roman" w:hAnsi="Arial Black"/>
      <w:b/>
      <w:color w:val="001551"/>
      <w:spacing w:val="-28"/>
      <w:kern w:val="28"/>
      <w:sz w:val="48"/>
      <w:szCs w:val="20"/>
      <w:lang w:val="en-IN"/>
    </w:rPr>
  </w:style>
  <w:style w:type="paragraph" w:customStyle="1" w:styleId="CoverVersion">
    <w:name w:val="Cover Version"/>
    <w:next w:val="Normal"/>
    <w:rsid w:val="001645F8"/>
    <w:pPr>
      <w:spacing w:after="0" w:line="240" w:lineRule="auto"/>
    </w:pPr>
    <w:rPr>
      <w:rFonts w:ascii="Arial Black" w:eastAsia="Times New Roman" w:hAnsi="Arial Black" w:cs="Times New Roman"/>
      <w:color w:val="999999"/>
      <w:sz w:val="36"/>
      <w:szCs w:val="20"/>
    </w:rPr>
  </w:style>
  <w:style w:type="paragraph" w:customStyle="1" w:styleId="CoverDocumentName">
    <w:name w:val="Cover Document Name"/>
    <w:basedOn w:val="Normal"/>
    <w:rsid w:val="001645F8"/>
    <w:pPr>
      <w:keepNext/>
      <w:keepLines/>
      <w:tabs>
        <w:tab w:val="left" w:pos="0"/>
      </w:tabs>
      <w:spacing w:before="6000" w:after="120" w:afterAutospacing="1" w:line="640" w:lineRule="exact"/>
      <w:jc w:val="both"/>
    </w:pPr>
    <w:rPr>
      <w:rFonts w:ascii="Arial Black" w:eastAsia="Times New Roman" w:hAnsi="Arial Black"/>
      <w:b/>
      <w:bCs/>
      <w:color w:val="C61217"/>
      <w:kern w:val="28"/>
      <w:sz w:val="48"/>
      <w:szCs w:val="20"/>
      <w:lang w:val="en-IN"/>
    </w:rPr>
  </w:style>
  <w:style w:type="paragraph" w:styleId="CommentText">
    <w:name w:val="annotation text"/>
    <w:basedOn w:val="Normal"/>
    <w:link w:val="CommentTextChar"/>
    <w:rsid w:val="001645F8"/>
    <w:pPr>
      <w:spacing w:before="100" w:beforeAutospacing="1" w:after="100" w:afterAutospacing="1" w:line="240" w:lineRule="auto"/>
      <w:jc w:val="both"/>
    </w:pPr>
    <w:rPr>
      <w:rFonts w:eastAsia="Times New Roman"/>
      <w:szCs w:val="20"/>
      <w:lang w:val="en-IN"/>
    </w:rPr>
  </w:style>
  <w:style w:type="character" w:customStyle="1" w:styleId="CommentTextChar">
    <w:name w:val="Comment Text Char"/>
    <w:basedOn w:val="DefaultParagraphFont"/>
    <w:link w:val="CommentText"/>
    <w:rsid w:val="001645F8"/>
    <w:rPr>
      <w:rFonts w:ascii="Arial" w:eastAsia="Times New Roman" w:hAnsi="Arial" w:cs="Times New Roman"/>
      <w:sz w:val="20"/>
      <w:szCs w:val="20"/>
      <w:lang w:val="en-IN"/>
    </w:rPr>
  </w:style>
  <w:style w:type="character" w:styleId="FootnoteReference">
    <w:name w:val="footnote reference"/>
    <w:semiHidden/>
    <w:rsid w:val="001645F8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1645F8"/>
    <w:pPr>
      <w:keepLines/>
      <w:spacing w:before="0" w:after="100" w:afterAutospacing="1" w:line="200" w:lineRule="atLeast"/>
      <w:ind w:left="1080"/>
      <w:jc w:val="both"/>
    </w:pPr>
    <w:rPr>
      <w:rFonts w:eastAsia="Times New Roman"/>
      <w:spacing w:val="-5"/>
      <w:sz w:val="16"/>
      <w:szCs w:val="20"/>
      <w:lang w:val="en-IN"/>
    </w:rPr>
  </w:style>
  <w:style w:type="character" w:customStyle="1" w:styleId="FootnoteTextChar">
    <w:name w:val="Footnote Text Char"/>
    <w:basedOn w:val="DefaultParagraphFont"/>
    <w:link w:val="FootnoteText"/>
    <w:semiHidden/>
    <w:rsid w:val="001645F8"/>
    <w:rPr>
      <w:rFonts w:ascii="Arial" w:eastAsia="Times New Roman" w:hAnsi="Arial" w:cs="Times New Roman"/>
      <w:spacing w:val="-5"/>
      <w:sz w:val="16"/>
      <w:szCs w:val="20"/>
      <w:lang w:val="en-IN"/>
    </w:rPr>
  </w:style>
  <w:style w:type="paragraph" w:customStyle="1" w:styleId="CoverDocumentInfo">
    <w:name w:val="Cover Document Info"/>
    <w:basedOn w:val="Heading1"/>
    <w:next w:val="CommentText"/>
    <w:rsid w:val="001645F8"/>
    <w:pPr>
      <w:numPr>
        <w:numId w:val="0"/>
      </w:numPr>
      <w:pBdr>
        <w:bottom w:val="single" w:sz="2" w:space="1" w:color="808080"/>
      </w:pBdr>
      <w:spacing w:before="240" w:after="60" w:afterAutospacing="1" w:line="240" w:lineRule="auto"/>
      <w:jc w:val="both"/>
    </w:pPr>
    <w:rPr>
      <w:rFonts w:ascii="Arial Black" w:hAnsi="Arial Black"/>
      <w:bCs w:val="0"/>
      <w:color w:val="808080"/>
      <w:kern w:val="20"/>
      <w:sz w:val="24"/>
      <w:szCs w:val="20"/>
      <w:lang w:val="en-IN"/>
    </w:rPr>
  </w:style>
  <w:style w:type="paragraph" w:customStyle="1" w:styleId="TableText">
    <w:name w:val="Table Text"/>
    <w:basedOn w:val="Normal"/>
    <w:link w:val="TableTextChar"/>
    <w:qFormat/>
    <w:rsid w:val="001645F8"/>
    <w:pPr>
      <w:spacing w:line="240" w:lineRule="auto"/>
      <w:ind w:left="72"/>
    </w:pPr>
    <w:rPr>
      <w:rFonts w:eastAsia="Times New Roman"/>
      <w:spacing w:val="-5"/>
      <w:sz w:val="18"/>
      <w:szCs w:val="20"/>
      <w:lang w:val="en-IN"/>
    </w:rPr>
  </w:style>
  <w:style w:type="character" w:customStyle="1" w:styleId="TableTextChar">
    <w:name w:val="Table Text Char"/>
    <w:basedOn w:val="DefaultParagraphFont"/>
    <w:link w:val="TableText"/>
    <w:rsid w:val="001645F8"/>
    <w:rPr>
      <w:rFonts w:ascii="Arial" w:eastAsia="Times New Roman" w:hAnsi="Arial" w:cs="Times New Roman"/>
      <w:spacing w:val="-5"/>
      <w:sz w:val="18"/>
      <w:szCs w:val="20"/>
      <w:lang w:val="en-IN"/>
    </w:rPr>
  </w:style>
  <w:style w:type="paragraph" w:styleId="TOCHeading">
    <w:name w:val="TOC Heading"/>
    <w:basedOn w:val="Normal"/>
    <w:uiPriority w:val="39"/>
    <w:qFormat/>
    <w:rsid w:val="001645F8"/>
    <w:pPr>
      <w:spacing w:before="0" w:after="360" w:afterAutospacing="1"/>
      <w:ind w:left="1077"/>
    </w:pPr>
    <w:rPr>
      <w:rFonts w:ascii="Arial Black" w:eastAsia="Times New Roman" w:hAnsi="Arial Black"/>
      <w:color w:val="808080"/>
      <w:sz w:val="36"/>
      <w:szCs w:val="20"/>
      <w:lang w:val="en-IN"/>
    </w:rPr>
  </w:style>
  <w:style w:type="paragraph" w:styleId="TOC1">
    <w:name w:val="toc 1"/>
    <w:basedOn w:val="Normal"/>
    <w:autoRedefine/>
    <w:uiPriority w:val="39"/>
    <w:rsid w:val="00D63BAA"/>
    <w:pPr>
      <w:tabs>
        <w:tab w:val="left" w:pos="450"/>
        <w:tab w:val="right" w:leader="dot" w:pos="8640"/>
      </w:tabs>
      <w:spacing w:before="0" w:after="120" w:afterAutospacing="1" w:line="240" w:lineRule="atLeast"/>
    </w:pPr>
    <w:rPr>
      <w:rFonts w:eastAsia="Times New Roman"/>
      <w:noProof/>
      <w:spacing w:val="-4"/>
      <w:szCs w:val="20"/>
      <w:lang w:val="en-IN"/>
    </w:rPr>
  </w:style>
  <w:style w:type="paragraph" w:styleId="TOC2">
    <w:name w:val="toc 2"/>
    <w:basedOn w:val="Normal"/>
    <w:autoRedefine/>
    <w:uiPriority w:val="39"/>
    <w:rsid w:val="005D1FB7"/>
    <w:pPr>
      <w:tabs>
        <w:tab w:val="left" w:pos="1080"/>
        <w:tab w:val="right" w:leader="dot" w:pos="8640"/>
      </w:tabs>
      <w:spacing w:before="0" w:after="100" w:afterAutospacing="1" w:line="240" w:lineRule="atLeast"/>
      <w:ind w:left="450" w:right="432"/>
      <w:jc w:val="both"/>
    </w:pPr>
    <w:rPr>
      <w:rFonts w:eastAsia="Times New Roman"/>
      <w:noProof/>
      <w:szCs w:val="20"/>
      <w:lang w:val="en-IN"/>
    </w:rPr>
  </w:style>
  <w:style w:type="character" w:styleId="Hyperlink">
    <w:name w:val="Hyperlink"/>
    <w:uiPriority w:val="99"/>
    <w:rsid w:val="001645F8"/>
    <w:rPr>
      <w:color w:val="0000FF"/>
      <w:u w:val="single"/>
    </w:rPr>
  </w:style>
  <w:style w:type="paragraph" w:customStyle="1" w:styleId="AztecNormal">
    <w:name w:val="Aztec Normal"/>
    <w:basedOn w:val="Normal"/>
    <w:rsid w:val="001645F8"/>
    <w:pPr>
      <w:spacing w:before="0" w:after="120" w:line="120" w:lineRule="atLeast"/>
      <w:jc w:val="both"/>
    </w:pPr>
    <w:rPr>
      <w:rFonts w:eastAsia="Times New Roman"/>
      <w:szCs w:val="20"/>
    </w:rPr>
  </w:style>
  <w:style w:type="paragraph" w:customStyle="1" w:styleId="SectionBody">
    <w:name w:val="Section Body"/>
    <w:basedOn w:val="Normal"/>
    <w:rsid w:val="001645F8"/>
    <w:pPr>
      <w:spacing w:before="0" w:after="0" w:line="240" w:lineRule="auto"/>
      <w:ind w:firstLine="1440"/>
    </w:pPr>
    <w:rPr>
      <w:rFonts w:eastAsia="Times New Roman"/>
      <w:szCs w:val="20"/>
    </w:rPr>
  </w:style>
  <w:style w:type="paragraph" w:styleId="BodyText">
    <w:name w:val="Body Text"/>
    <w:basedOn w:val="Normal"/>
    <w:link w:val="BodyTextChar"/>
    <w:rsid w:val="001645F8"/>
    <w:pPr>
      <w:spacing w:before="0" w:after="0" w:line="240" w:lineRule="auto"/>
    </w:pPr>
    <w:rPr>
      <w:rFonts w:eastAsia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645F8"/>
    <w:rPr>
      <w:rFonts w:ascii="Arial" w:eastAsia="Times New Roman" w:hAnsi="Arial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1645F8"/>
    <w:pPr>
      <w:spacing w:before="0" w:after="240" w:line="240" w:lineRule="auto"/>
      <w:ind w:left="180"/>
    </w:pPr>
    <w:rPr>
      <w:rFonts w:ascii="Book Antiqua" w:eastAsia="Times New Roman" w:hAnsi="Book Antiqua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1645F8"/>
    <w:rPr>
      <w:rFonts w:ascii="Book Antiqua" w:eastAsia="Times New Roman" w:hAnsi="Book Antiqua" w:cs="Times New Roman"/>
      <w:sz w:val="20"/>
      <w:szCs w:val="20"/>
    </w:rPr>
  </w:style>
  <w:style w:type="paragraph" w:customStyle="1" w:styleId="CopyCharChar">
    <w:name w:val="Copy Char Char"/>
    <w:basedOn w:val="Normal"/>
    <w:link w:val="CopyCharCharChar"/>
    <w:rsid w:val="001645F8"/>
    <w:pPr>
      <w:overflowPunct w:val="0"/>
      <w:autoSpaceDE w:val="0"/>
      <w:autoSpaceDN w:val="0"/>
      <w:adjustRightInd w:val="0"/>
      <w:spacing w:before="0" w:after="0" w:line="240" w:lineRule="auto"/>
      <w:jc w:val="both"/>
      <w:textAlignment w:val="baseline"/>
    </w:pPr>
    <w:rPr>
      <w:rFonts w:ascii="Verdana" w:eastAsia="Times New Roman" w:hAnsi="Verdana"/>
      <w:sz w:val="18"/>
      <w:szCs w:val="20"/>
    </w:rPr>
  </w:style>
  <w:style w:type="character" w:customStyle="1" w:styleId="CopyCharCharChar">
    <w:name w:val="Copy Char Char Char"/>
    <w:link w:val="CopyCharChar"/>
    <w:rsid w:val="001645F8"/>
    <w:rPr>
      <w:rFonts w:ascii="Verdana" w:eastAsia="Times New Roman" w:hAnsi="Verdana" w:cs="Times New Roman"/>
      <w:sz w:val="18"/>
      <w:szCs w:val="20"/>
    </w:rPr>
  </w:style>
  <w:style w:type="paragraph" w:customStyle="1" w:styleId="vlg-5">
    <w:name w:val="vlg-.5&quot;"/>
    <w:basedOn w:val="Normal"/>
    <w:rsid w:val="001645F8"/>
    <w:pPr>
      <w:spacing w:before="0" w:after="240" w:line="240" w:lineRule="auto"/>
      <w:ind w:firstLine="720"/>
    </w:pPr>
    <w:rPr>
      <w:rFonts w:ascii="Times New Roman" w:hAnsi="Times New Roman"/>
      <w:sz w:val="24"/>
      <w:szCs w:val="24"/>
    </w:rPr>
  </w:style>
  <w:style w:type="table" w:styleId="LightList-Accent5">
    <w:name w:val="Light List Accent 5"/>
    <w:basedOn w:val="TableNormal"/>
    <w:uiPriority w:val="61"/>
    <w:rsid w:val="001645F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1645F8"/>
    <w:rPr>
      <w:color w:val="954F72" w:themeColor="followedHyperlink"/>
      <w:u w:val="single"/>
    </w:rPr>
  </w:style>
  <w:style w:type="paragraph" w:customStyle="1" w:styleId="TableHeader">
    <w:name w:val="Table Header"/>
    <w:basedOn w:val="Normal"/>
    <w:autoRedefine/>
    <w:rsid w:val="001645F8"/>
    <w:pPr>
      <w:shd w:val="clear" w:color="auto" w:fill="001551"/>
      <w:spacing w:before="0" w:after="0" w:line="240" w:lineRule="auto"/>
      <w:jc w:val="center"/>
    </w:pPr>
    <w:rPr>
      <w:rFonts w:ascii="Tahoma" w:eastAsia="Times New Roman" w:hAnsi="Tahoma" w:cs="Tahoma"/>
      <w:b/>
      <w:spacing w:val="-4"/>
      <w:szCs w:val="18"/>
    </w:rPr>
  </w:style>
  <w:style w:type="paragraph" w:customStyle="1" w:styleId="BulletMindTree">
    <w:name w:val="BulletMindTree"/>
    <w:basedOn w:val="Normal"/>
    <w:rsid w:val="001645F8"/>
    <w:pPr>
      <w:spacing w:before="0" w:after="100" w:afterAutospacing="1"/>
      <w:jc w:val="both"/>
    </w:pPr>
    <w:rPr>
      <w:rFonts w:eastAsia="Times New Roman"/>
      <w:szCs w:val="20"/>
    </w:rPr>
  </w:style>
  <w:style w:type="table" w:styleId="TableGrid">
    <w:name w:val="Table Grid"/>
    <w:aliases w:val="Signature Grid,Tabla Microsoft Servicios,Table Grid (MS Design format),TMR Table,Document Control Table,Table 1,Table1Formatting"/>
    <w:basedOn w:val="TableNormal"/>
    <w:uiPriority w:val="39"/>
    <w:qFormat/>
    <w:rsid w:val="001645F8"/>
    <w:pPr>
      <w:spacing w:after="100" w:afterAutospacing="1" w:line="300" w:lineRule="auto"/>
      <w:ind w:left="720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Number">
    <w:name w:val="List Number"/>
    <w:basedOn w:val="Normal"/>
    <w:rsid w:val="001645F8"/>
    <w:pPr>
      <w:numPr>
        <w:numId w:val="1"/>
      </w:numPr>
      <w:spacing w:before="0" w:after="0" w:line="220" w:lineRule="atLeast"/>
    </w:pPr>
    <w:rPr>
      <w:rFonts w:eastAsia="Times New Roman"/>
      <w:szCs w:val="20"/>
      <w:lang w:val="nl-NL" w:eastAsia="nl-NL"/>
    </w:rPr>
  </w:style>
  <w:style w:type="paragraph" w:styleId="NormalWeb">
    <w:name w:val="Normal (Web)"/>
    <w:basedOn w:val="Normal"/>
    <w:uiPriority w:val="99"/>
    <w:semiHidden/>
    <w:unhideWhenUsed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4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45F8"/>
    <w:rPr>
      <w:rFonts w:ascii="Courier New" w:eastAsia="Times New Roman" w:hAnsi="Courier New" w:cs="Courier New"/>
      <w:sz w:val="20"/>
      <w:szCs w:val="20"/>
    </w:rPr>
  </w:style>
  <w:style w:type="paragraph" w:customStyle="1" w:styleId="simpara">
    <w:name w:val="simpara"/>
    <w:basedOn w:val="Normal"/>
    <w:rsid w:val="001645F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645F8"/>
  </w:style>
  <w:style w:type="paragraph" w:customStyle="1" w:styleId="Default">
    <w:name w:val="Default"/>
    <w:rsid w:val="001645F8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5ED0"/>
    <w:pPr>
      <w:tabs>
        <w:tab w:val="left" w:pos="1100"/>
        <w:tab w:val="right" w:leader="dot" w:pos="8640"/>
      </w:tabs>
      <w:spacing w:after="100"/>
      <w:ind w:left="400"/>
    </w:pPr>
  </w:style>
  <w:style w:type="table" w:customStyle="1" w:styleId="GridTable4-Accent11">
    <w:name w:val="Grid Table 4 - Accent 11"/>
    <w:basedOn w:val="TableNormal"/>
    <w:uiPriority w:val="49"/>
    <w:rsid w:val="009A161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CiscoAS-Table-6BorderlesswithSideHeadings">
    <w:name w:val="Cisco AS-Table-6 Borderless with Side Headings"/>
    <w:basedOn w:val="TableNormal"/>
    <w:uiPriority w:val="99"/>
    <w:rsid w:val="009A70F4"/>
    <w:pPr>
      <w:keepNext/>
      <w:spacing w:after="0" w:line="240" w:lineRule="auto"/>
    </w:pPr>
    <w:tblPr>
      <w:jc w:val="right"/>
      <w:tblCellMar>
        <w:top w:w="43" w:type="dxa"/>
        <w:left w:w="43" w:type="dxa"/>
        <w:bottom w:w="43" w:type="dxa"/>
        <w:right w:w="43" w:type="dxa"/>
      </w:tblCellMar>
    </w:tblPr>
    <w:trPr>
      <w:cantSplit/>
      <w:jc w:val="right"/>
    </w:trPr>
    <w:tblStylePr w:type="firstCol">
      <w:pPr>
        <w:wordWrap/>
        <w:jc w:val="right"/>
      </w:pPr>
      <w:rPr>
        <w:b/>
        <w:color w:val="FFC000" w:themeColor="accent4"/>
        <w:spacing w:val="12"/>
      </w:rPr>
      <w:tblPr>
        <w:tblCellMar>
          <w:top w:w="43" w:type="dxa"/>
          <w:left w:w="43" w:type="dxa"/>
          <w:bottom w:w="43" w:type="dxa"/>
          <w:right w:w="144" w:type="dxa"/>
        </w:tblCellMar>
      </w:tblPr>
      <w:trPr>
        <w:cantSplit/>
      </w:trPr>
    </w:tblStylePr>
  </w:style>
  <w:style w:type="table" w:customStyle="1" w:styleId="CiscoAS-Table-2BandedGrid">
    <w:name w:val="Cisco AS-Table-2 Banded Grid"/>
    <w:basedOn w:val="TableNormal"/>
    <w:uiPriority w:val="99"/>
    <w:rsid w:val="009A70F4"/>
    <w:pPr>
      <w:spacing w:after="0" w:line="240" w:lineRule="auto"/>
    </w:pPr>
    <w:rPr>
      <w:rFonts w:ascii="Verdana" w:eastAsia="Verdana" w:hAnsi="Verdana" w:cs="Times New Roman"/>
    </w:rPr>
    <w:tblPr>
      <w:tblStyleRowBandSize w:val="1"/>
      <w:tblInd w:w="792" w:type="dxa"/>
      <w:tblBorders>
        <w:top w:val="single" w:sz="4" w:space="0" w:color="305F98"/>
        <w:left w:val="single" w:sz="4" w:space="0" w:color="305F98"/>
        <w:bottom w:val="single" w:sz="4" w:space="0" w:color="305F98"/>
        <w:right w:val="single" w:sz="4" w:space="0" w:color="305F98"/>
        <w:insideH w:val="single" w:sz="4" w:space="0" w:color="305F98"/>
        <w:insideV w:val="single" w:sz="4" w:space="0" w:color="305F98"/>
      </w:tblBorders>
      <w:tblCellMar>
        <w:top w:w="43" w:type="dxa"/>
        <w:left w:w="43" w:type="dxa"/>
        <w:bottom w:w="43" w:type="dxa"/>
        <w:right w:w="43" w:type="dxa"/>
      </w:tblCellMar>
    </w:tblPr>
    <w:trPr>
      <w:cantSplit/>
    </w:trPr>
    <w:tblStylePr w:type="firstRow">
      <w:rPr>
        <w:b/>
        <w:color w:val="FFFFFF"/>
        <w:spacing w:val="12"/>
      </w:rPr>
      <w:tblPr/>
      <w:trPr>
        <w:cantSplit/>
        <w:tblHeader/>
      </w:trPr>
      <w:tcPr>
        <w:tcBorders>
          <w:top w:val="single" w:sz="4" w:space="0" w:color="305F98"/>
          <w:left w:val="single" w:sz="4" w:space="0" w:color="305F98"/>
          <w:bottom w:val="single" w:sz="4" w:space="0" w:color="305F98"/>
          <w:right w:val="single" w:sz="4" w:space="0" w:color="305F98"/>
          <w:insideH w:val="single" w:sz="4" w:space="0" w:color="305F98"/>
          <w:insideV w:val="nil"/>
          <w:tl2br w:val="nil"/>
          <w:tr2bl w:val="nil"/>
        </w:tcBorders>
        <w:shd w:val="clear" w:color="auto" w:fill="006FA0"/>
      </w:tcPr>
    </w:tblStylePr>
    <w:tblStylePr w:type="band2Horz">
      <w:tblPr/>
      <w:tcPr>
        <w:shd w:val="clear" w:color="auto" w:fill="D8D9DA"/>
      </w:tcPr>
    </w:tblStylePr>
  </w:style>
  <w:style w:type="table" w:customStyle="1" w:styleId="GridTable4-Accent51">
    <w:name w:val="Grid Table 4 - Accent 51"/>
    <w:basedOn w:val="TableNormal"/>
    <w:uiPriority w:val="49"/>
    <w:rsid w:val="009A70F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5Dark-Accent11">
    <w:name w:val="Grid Table 5 Dark - Accent 11"/>
    <w:basedOn w:val="TableNormal"/>
    <w:uiPriority w:val="50"/>
    <w:rsid w:val="009B2C2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55E4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5E41"/>
    <w:pPr>
      <w:spacing w:before="60" w:beforeAutospacing="0" w:after="60" w:afterAutospacing="0"/>
      <w:jc w:val="left"/>
    </w:pPr>
    <w:rPr>
      <w:rFonts w:eastAsia="Calibr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5E41"/>
    <w:rPr>
      <w:rFonts w:ascii="Arial" w:eastAsia="Calibri" w:hAnsi="Arial" w:cs="Times New Roman"/>
      <w:b/>
      <w:bCs/>
      <w:sz w:val="20"/>
      <w:szCs w:val="20"/>
      <w:lang w:val="e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6447D"/>
    <w:rPr>
      <w:color w:val="605E5C"/>
      <w:shd w:val="clear" w:color="auto" w:fill="E1DFDD"/>
    </w:rPr>
  </w:style>
  <w:style w:type="paragraph" w:styleId="TOC4">
    <w:name w:val="toc 4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660"/>
    </w:pPr>
    <w:rPr>
      <w:rFonts w:asciiTheme="minorHAnsi" w:eastAsiaTheme="minorEastAsia" w:hAnsiTheme="minorHAnsi" w:cstheme="minorBid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100"/>
    </w:pPr>
    <w:rPr>
      <w:rFonts w:asciiTheme="minorHAnsi" w:eastAsiaTheme="minorEastAsia" w:hAnsiTheme="minorHAnsi" w:cstheme="minorBid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320"/>
    </w:pPr>
    <w:rPr>
      <w:rFonts w:asciiTheme="minorHAnsi" w:eastAsiaTheme="minorEastAsia" w:hAnsiTheme="minorHAnsi" w:cstheme="minorBid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378FD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43E63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0D3873"/>
    <w:pPr>
      <w:spacing w:before="0" w:after="0" w:line="240" w:lineRule="auto"/>
    </w:pPr>
    <w:rPr>
      <w:rFonts w:ascii="Consolas" w:eastAsiaTheme="minorHAnsi" w:hAnsi="Consolas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0D3873"/>
    <w:rPr>
      <w:rFonts w:ascii="Consolas" w:hAnsi="Consolas"/>
      <w:sz w:val="21"/>
      <w:szCs w:val="21"/>
      <w:lang w:val="en-IN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E3FC5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746A32"/>
  </w:style>
  <w:style w:type="character" w:styleId="UnresolvedMention">
    <w:name w:val="Unresolved Mention"/>
    <w:basedOn w:val="DefaultParagraphFont"/>
    <w:uiPriority w:val="99"/>
    <w:semiHidden/>
    <w:unhideWhenUsed/>
    <w:rsid w:val="0059457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AB51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7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66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53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9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2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8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24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3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76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36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7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5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5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21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0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57104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3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92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36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1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44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3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0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3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6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2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9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4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8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7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0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2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8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3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2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5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1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714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1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33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76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1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9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4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0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9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3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2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6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4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6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925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5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0572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6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40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60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42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5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77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26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3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0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81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72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30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9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8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1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3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2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6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64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7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9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8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9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8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0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37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74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2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46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264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6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8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8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76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0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7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0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42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2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6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59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89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09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7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5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815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37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8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7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9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77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690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99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1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323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8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4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90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8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3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7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29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0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5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48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2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004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770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49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3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71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54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95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590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2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1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8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174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69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4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739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598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9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6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0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1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1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2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262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9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398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45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2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67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9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4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7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699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7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34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2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8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8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602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4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8964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4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8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5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10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289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8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0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1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398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86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9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9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5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38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1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0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1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1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7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9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7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608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02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9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57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7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1816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6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68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52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1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8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5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110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3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4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89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3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67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2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4713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699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9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9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9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774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7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99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6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92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2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99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697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51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9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9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9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033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9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34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5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4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1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04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6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3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0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3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3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4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4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4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0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0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7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8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27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6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17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74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49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1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3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6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7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7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22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8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8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2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4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2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27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1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85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1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2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102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2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0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8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4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2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7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1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2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7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50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8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4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68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0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27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6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2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6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3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3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6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2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2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4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30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5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89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1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9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3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5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68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9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5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26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7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0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631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05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8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833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3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8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4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9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6425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111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285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4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64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1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738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6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1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1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3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8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4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9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20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7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6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66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4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7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7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5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046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5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1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0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49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057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9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1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899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0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6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0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8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2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68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6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35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4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3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2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742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66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1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0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3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19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39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68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9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99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9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0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4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3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2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69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4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7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8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0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22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3578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4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64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4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2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0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94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69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8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86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31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34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4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6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49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2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882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0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544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9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4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2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7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49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6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6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8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26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94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02074">
              <w:marLeft w:val="105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27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94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394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3773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528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543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620997">
                                              <w:marLeft w:val="105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9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162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321842">
                                                  <w:marLeft w:val="75"/>
                                                  <w:marRight w:val="75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727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43653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86687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498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0F0F0"/>
              </w:divBdr>
            </w:div>
          </w:divsChild>
        </w:div>
      </w:divsChild>
    </w:div>
    <w:div w:id="1800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896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2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2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1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1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869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7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12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57615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79062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58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20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33117">
              <w:marLeft w:val="0"/>
              <w:marRight w:val="0"/>
              <w:marTop w:val="0"/>
              <w:marBottom w:val="0"/>
              <w:divBdr>
                <w:top w:val="single" w:sz="6" w:space="0" w:color="A6A6A6"/>
                <w:left w:val="single" w:sz="6" w:space="0" w:color="A6A6A6"/>
                <w:bottom w:val="single" w:sz="6" w:space="0" w:color="A6A6A6"/>
                <w:right w:val="single" w:sz="6" w:space="0" w:color="A6A6A6"/>
              </w:divBdr>
              <w:divsChild>
                <w:div w:id="638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98506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87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02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674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9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82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8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9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5965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9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68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1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587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3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23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28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04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84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89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6398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364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9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7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65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14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6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1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9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6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82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2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13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9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0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9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51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1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5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0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4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78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52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9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2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3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2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6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6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3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92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37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package" Target="embeddings/Microsoft_Excel_Macro-Enabled_Worksheet.xlsm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pn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31d963b9-1180-4647-93d7-d11aa08e2421" xsi:nil="true"/>
    <lcf76f155ced4ddcb4097134ff3c332f xmlns="f3541473-4e72-4c17-b1a6-32770bb766bd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4F5606B695A84A87B74917185224FA" ma:contentTypeVersion="17" ma:contentTypeDescription="Create a new document." ma:contentTypeScope="" ma:versionID="395866514ac21061f7a863e66f1f09ac">
  <xsd:schema xmlns:xsd="http://www.w3.org/2001/XMLSchema" xmlns:xs="http://www.w3.org/2001/XMLSchema" xmlns:p="http://schemas.microsoft.com/office/2006/metadata/properties" xmlns:ns1="http://schemas.microsoft.com/sharepoint/v3" xmlns:ns2="f3541473-4e72-4c17-b1a6-32770bb766bd" xmlns:ns3="31d963b9-1180-4647-93d7-d11aa08e2421" targetNamespace="http://schemas.microsoft.com/office/2006/metadata/properties" ma:root="true" ma:fieldsID="72deac162dc128bc6e6141b20226325a" ns1:_="" ns2:_="" ns3:_="">
    <xsd:import namespace="http://schemas.microsoft.com/sharepoint/v3"/>
    <xsd:import namespace="f3541473-4e72-4c17-b1a6-32770bb766bd"/>
    <xsd:import namespace="31d963b9-1180-4647-93d7-d11aa08e24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2:MediaServiceDateTaken" minOccurs="0"/>
                <xsd:element ref="ns2:MediaLengthInSeconds" minOccurs="0"/>
                <xsd:element ref="ns2:MediaServiceDocTag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41473-4e72-4c17-b1a6-32770bb766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d963b9-1180-4647-93d7-d11aa08e242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200b8a8-7722-4866-9ef1-0499ba3ec9e1}" ma:internalName="TaxCatchAll" ma:showField="CatchAllData" ma:web="31d963b9-1180-4647-93d7-d11aa08e24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F79C46-D2F2-4B4E-B70D-2A6C54A7ABB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76155F-6DFF-4C6E-B814-5769AD815D3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31d963b9-1180-4647-93d7-d11aa08e2421"/>
    <ds:schemaRef ds:uri="f3541473-4e72-4c17-b1a6-32770bb766bd"/>
  </ds:schemaRefs>
</ds:datastoreItem>
</file>

<file path=customXml/itemProps3.xml><?xml version="1.0" encoding="utf-8"?>
<ds:datastoreItem xmlns:ds="http://schemas.openxmlformats.org/officeDocument/2006/customXml" ds:itemID="{B4D99D8A-BD55-4E20-B8ED-BDC45DC2895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3095EDC-F38B-4497-AA90-C86AC8366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3541473-4e72-4c17-b1a6-32770bb766bd"/>
    <ds:schemaRef ds:uri="31d963b9-1180-4647-93d7-d11aa08e24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14</Pages>
  <Words>1243</Words>
  <Characters>70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ckimuthu.Kandaswamy@mindtree.com</dc:creator>
  <cp:lastModifiedBy>Sharad Khadtare (International Supplier)</cp:lastModifiedBy>
  <cp:revision>176</cp:revision>
  <cp:lastPrinted>2023-04-19T15:06:00Z</cp:lastPrinted>
  <dcterms:created xsi:type="dcterms:W3CDTF">2023-10-17T11:46:00Z</dcterms:created>
  <dcterms:modified xsi:type="dcterms:W3CDTF">2023-12-18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4F5606B695A84A87B74917185224FA</vt:lpwstr>
  </property>
  <property fmtid="{D5CDD505-2E9C-101B-9397-08002B2CF9AE}" pid="3" name="MSIP_Label_70967364-2e1d-4101-a8a7-5f79b2edd595_Enabled">
    <vt:lpwstr>True</vt:lpwstr>
  </property>
  <property fmtid="{D5CDD505-2E9C-101B-9397-08002B2CF9AE}" pid="4" name="MSIP_Label_70967364-2e1d-4101-a8a7-5f79b2edd595_SiteId">
    <vt:lpwstr>85c997b9-f494-46b3-a11d-772983cf6f11</vt:lpwstr>
  </property>
  <property fmtid="{D5CDD505-2E9C-101B-9397-08002B2CF9AE}" pid="5" name="MSIP_Label_70967364-2e1d-4101-a8a7-5f79b2edd595_Owner">
    <vt:lpwstr>M1056401@mindtree.com</vt:lpwstr>
  </property>
  <property fmtid="{D5CDD505-2E9C-101B-9397-08002B2CF9AE}" pid="6" name="MSIP_Label_70967364-2e1d-4101-a8a7-5f79b2edd595_SetDate">
    <vt:lpwstr>2022-11-02T10:25:21.2367648Z</vt:lpwstr>
  </property>
  <property fmtid="{D5CDD505-2E9C-101B-9397-08002B2CF9AE}" pid="7" name="MSIP_Label_70967364-2e1d-4101-a8a7-5f79b2edd595_Name">
    <vt:lpwstr>Internal</vt:lpwstr>
  </property>
  <property fmtid="{D5CDD505-2E9C-101B-9397-08002B2CF9AE}" pid="8" name="MSIP_Label_70967364-2e1d-4101-a8a7-5f79b2edd595_Application">
    <vt:lpwstr>Microsoft Azure Information Protection</vt:lpwstr>
  </property>
  <property fmtid="{D5CDD505-2E9C-101B-9397-08002B2CF9AE}" pid="9" name="MSIP_Label_70967364-2e1d-4101-a8a7-5f79b2edd595_ActionId">
    <vt:lpwstr>d5d87c64-a390-4919-a761-bf75f36db1cd</vt:lpwstr>
  </property>
  <property fmtid="{D5CDD505-2E9C-101B-9397-08002B2CF9AE}" pid="10" name="MSIP_Label_70967364-2e1d-4101-a8a7-5f79b2edd595_Extended_MSFT_Method">
    <vt:lpwstr>Manual</vt:lpwstr>
  </property>
  <property fmtid="{D5CDD505-2E9C-101B-9397-08002B2CF9AE}" pid="11" name="Sensitivity">
    <vt:lpwstr>Internal</vt:lpwstr>
  </property>
  <property fmtid="{D5CDD505-2E9C-101B-9397-08002B2CF9AE}" pid="12" name="MediaServiceImageTags">
    <vt:lpwstr/>
  </property>
</Properties>
</file>